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5B90A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illSansMT-Bold" w:hAnsi="GillSansMT-Bold" w:cs="GillSansMT-Bold"/>
          <w:b/>
          <w:bCs/>
          <w:sz w:val="22"/>
          <w:szCs w:val="22"/>
        </w:rPr>
      </w:pPr>
      <w:r w:rsidRPr="00CD46EE">
        <w:rPr>
          <w:rFonts w:ascii="GillSansMT-Bold" w:hAnsi="GillSansMT-Bold" w:cs="GillSansMT-Bold"/>
          <w:b/>
          <w:bCs/>
          <w:sz w:val="22"/>
          <w:szCs w:val="22"/>
        </w:rPr>
        <w:t>PLANI MËSIMOR HISTORIA 10</w:t>
      </w:r>
    </w:p>
    <w:p w14:paraId="7748845A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illSansMT-Bold" w:hAnsi="GillSansMT-Bold" w:cs="GillSansMT-Bold"/>
          <w:b/>
          <w:bCs/>
          <w:sz w:val="22"/>
          <w:szCs w:val="22"/>
        </w:rPr>
      </w:pPr>
      <w:r w:rsidRPr="00CD46EE">
        <w:rPr>
          <w:rFonts w:ascii="GillSansMT-Bold" w:hAnsi="GillSansMT-Bold" w:cs="GillSansMT-Bold"/>
          <w:b/>
          <w:bCs/>
          <w:sz w:val="22"/>
          <w:szCs w:val="22"/>
        </w:rPr>
        <w:t>PLANIFIK</w:t>
      </w:r>
      <w:r w:rsidR="00AD07A0" w:rsidRPr="00CD46EE">
        <w:rPr>
          <w:rFonts w:ascii="GillSansMT-Bold" w:hAnsi="GillSansMT-Bold" w:cs="GillSansMT-Bold"/>
          <w:b/>
          <w:bCs/>
          <w:sz w:val="22"/>
          <w:szCs w:val="22"/>
        </w:rPr>
        <w:t>IMI 3-MUJOR SHTATOR-DHJETOR 2018</w:t>
      </w:r>
      <w:r w:rsidRPr="00CD46EE">
        <w:rPr>
          <w:rFonts w:ascii="GillSansMT-Bold" w:hAnsi="GillSansMT-Bold" w:cs="GillSansMT-Bold"/>
          <w:b/>
          <w:bCs/>
          <w:sz w:val="22"/>
          <w:szCs w:val="22"/>
        </w:rPr>
        <w:t xml:space="preserve">      26 ORË</w:t>
      </w:r>
    </w:p>
    <w:p w14:paraId="340A7B17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GillSansMT" w:hAnsi="GillSansMT" w:cs="GillSansMT"/>
          <w:sz w:val="22"/>
          <w:szCs w:val="2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924"/>
        <w:gridCol w:w="2082"/>
        <w:gridCol w:w="3284"/>
        <w:gridCol w:w="2228"/>
        <w:gridCol w:w="1815"/>
        <w:gridCol w:w="1750"/>
      </w:tblGrid>
      <w:tr w:rsidR="009E6DE8" w:rsidRPr="00CD46EE" w14:paraId="0E6CB7BA" w14:textId="77777777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E7B7" w14:textId="77777777" w:rsidR="009E6DE8" w:rsidRPr="00CD46EE" w:rsidRDefault="009E6DE8" w:rsidP="006D2D4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R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62076" w14:textId="77777777" w:rsidR="009E6DE8" w:rsidRPr="00CD46EE" w:rsidRDefault="009E6DE8" w:rsidP="006D2D4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EMATIKA (ORË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82590" w14:textId="77777777" w:rsidR="009E6DE8" w:rsidRPr="00CD46EE" w:rsidRDefault="009E6DE8" w:rsidP="006D2D4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EMA MËSIMOR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9E000" w14:textId="77777777" w:rsidR="006D2D4D" w:rsidRPr="00CD46EE" w:rsidRDefault="009E6DE8" w:rsidP="006D2D4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SITUATË E PARASHIKUAR </w:t>
            </w:r>
          </w:p>
          <w:p w14:paraId="78C5BEDB" w14:textId="5C93181F" w:rsidR="009E6DE8" w:rsidRPr="00CD46EE" w:rsidRDefault="009E6DE8" w:rsidP="006D2D4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TË NXËNI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7C494" w14:textId="77777777" w:rsidR="009E6DE8" w:rsidRPr="00CD46EE" w:rsidRDefault="009E6DE8" w:rsidP="006D2D4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OLOGJIA DHE VEPRIMTARITË E NXËNËSV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D46B1" w14:textId="77777777" w:rsidR="009E6DE8" w:rsidRPr="00CD46EE" w:rsidRDefault="009E6DE8" w:rsidP="006D2D4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C0DE7D6" w14:textId="77777777" w:rsidR="009E6DE8" w:rsidRPr="00CD46EE" w:rsidRDefault="009E6DE8" w:rsidP="006D2D4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I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40064" w14:textId="77777777" w:rsidR="009E6DE8" w:rsidRPr="00CD46EE" w:rsidRDefault="009E6DE8" w:rsidP="006D2D4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F0FDBB7" w14:textId="77777777" w:rsidR="009E6DE8" w:rsidRPr="00CD46EE" w:rsidRDefault="009E6DE8" w:rsidP="006D2D4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BURIMET</w:t>
            </w:r>
          </w:p>
        </w:tc>
      </w:tr>
      <w:tr w:rsidR="009E6DE8" w:rsidRPr="00CD46EE" w14:paraId="25303D6B" w14:textId="77777777" w:rsidTr="009B3141">
        <w:trPr>
          <w:trHeight w:val="268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10F8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1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317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TEMATIKA 1</w:t>
            </w:r>
          </w:p>
          <w:p w14:paraId="38CBB64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A1BE5A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QYTETËRIMI GREK DHE ROMAK</w:t>
            </w:r>
          </w:p>
          <w:p w14:paraId="1B4541A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AF4A0B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8 ORË</w:t>
            </w:r>
          </w:p>
          <w:p w14:paraId="25C6B91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3B87A8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7 ORË NJOHURI TË REJA</w:t>
            </w:r>
          </w:p>
          <w:p w14:paraId="67427E7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CF97B4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 ORË VEPRIMTAR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A746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1. 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rimi dhe periodizimi i tij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FB28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“Pa kujtesë nuk ka kulturë. </w:t>
            </w:r>
          </w:p>
          <w:p w14:paraId="548110E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Pa kujtesë, nuk do të kishte qytetërim, as shoqëri dhe as të ardhme”. </w:t>
            </w:r>
          </w:p>
          <w:p w14:paraId="5382C926" w14:textId="77777777" w:rsidR="001139C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Cili është kuptimi i shprehjes </w:t>
            </w:r>
          </w:p>
          <w:p w14:paraId="76734829" w14:textId="5B6B98BC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ipas mendimit tuaj?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4349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1982940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176484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tuhi mendimesh</w:t>
            </w:r>
          </w:p>
          <w:p w14:paraId="71BED2C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0A9357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36743AB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raktive, bashkëpunuese, gjithpërfshirëse</w:t>
            </w:r>
          </w:p>
          <w:p w14:paraId="23FE6D2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72AF559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4B73D14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unë në grup</w:t>
            </w:r>
          </w:p>
          <w:p w14:paraId="352FA26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7F76F41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117EA43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426EC30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2E3D80D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0885B8D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1C59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7DD4DF8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diagnostikues</w:t>
            </w:r>
          </w:p>
          <w:p w14:paraId="6A90436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B771FA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1D3EC2D" w14:textId="77777777" w:rsidR="003B598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- Intervistë me </w:t>
            </w:r>
          </w:p>
          <w:p w14:paraId="640579CB" w14:textId="4A186173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jë listë treguesish</w:t>
            </w:r>
          </w:p>
          <w:p w14:paraId="411E48D2" w14:textId="0FC9F54B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-</w:t>
            </w:r>
            <w:r w:rsidR="003B5983" w:rsidRPr="00CD46EE">
              <w:rPr>
                <w:rFonts w:ascii="GillSansMT" w:hAnsi="GillSansMT" w:cs="GillSansMT"/>
                <w:sz w:val="22"/>
                <w:szCs w:val="22"/>
              </w:rPr>
              <w:t xml:space="preserve">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Vetvlerësim me listë kontrolli</w:t>
            </w:r>
          </w:p>
          <w:p w14:paraId="41DC859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3FDE1E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7DCF170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për të nxënët formues</w:t>
            </w:r>
          </w:p>
          <w:p w14:paraId="0CB4554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7D38022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68B81E1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7A6806F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10A8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a Botërore dhe Qytetërimi</w:t>
            </w:r>
          </w:p>
          <w:p w14:paraId="6B5E99C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1-K.Grimberg</w:t>
            </w:r>
          </w:p>
          <w:p w14:paraId="273DC62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7E87B6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u w:val="thick" w:color="000000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https:// </w:t>
            </w:r>
            <w:r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t>www.scribd.com</w:t>
            </w:r>
          </w:p>
          <w:p w14:paraId="7CD2C3B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u w:val="thick" w:color="000000"/>
              </w:rPr>
            </w:pPr>
          </w:p>
          <w:p w14:paraId="3CABC84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arta e qytetërimeve të para</w:t>
            </w:r>
          </w:p>
        </w:tc>
      </w:tr>
      <w:tr w:rsidR="009E6DE8" w:rsidRPr="00CD46EE" w14:paraId="14398C02" w14:textId="77777777" w:rsidTr="009B3141">
        <w:trPr>
          <w:trHeight w:val="243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0E69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2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6C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F5CE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2.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val="en-GB" w:bidi="ar-YE"/>
              </w:rPr>
              <w:t>ë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rimi antik grek: Ekonomia dhe shoq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val="en-GB" w:bidi="ar-YE"/>
              </w:rPr>
              <w:t>ë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ria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F4DA5" w14:textId="77777777" w:rsidR="001139C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“Këndvështrimi i grekëve të lashtë për lumturinë lidhej me bërjen </w:t>
            </w:r>
          </w:p>
          <w:p w14:paraId="573B91C9" w14:textId="30E29B9E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një jete produktive. </w:t>
            </w:r>
          </w:p>
          <w:p w14:paraId="2354A8A2" w14:textId="3552A442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uk është e rëndësishme se sa pasuri ke, por se si e menaxhon atë”. Cili është mendim</w:t>
            </w:r>
            <w:r w:rsidR="001139C3" w:rsidRPr="00CD46EE">
              <w:rPr>
                <w:rFonts w:ascii="GillSansMT" w:hAnsi="GillSansMT" w:cs="GillSansMT"/>
                <w:sz w:val="22"/>
                <w:szCs w:val="22"/>
              </w:rPr>
              <w:t>i juaj në lidhje me shprehjen “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jetë produktive”?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15D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  <w:highlight w:val="lightGray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809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  <w:highlight w:val="lightGray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3F06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a Botërore dhe Qytetërimi</w:t>
            </w:r>
          </w:p>
          <w:p w14:paraId="45EA72F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1-K.Grimberg</w:t>
            </w:r>
          </w:p>
          <w:p w14:paraId="4E48D98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BCE4BA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ttps://sq.wikibooks.org/wiki/Antika</w:t>
            </w:r>
          </w:p>
        </w:tc>
      </w:tr>
      <w:tr w:rsidR="009E6DE8" w:rsidRPr="00CD46EE" w14:paraId="50A94109" w14:textId="77777777">
        <w:trPr>
          <w:trHeight w:val="283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D4A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lastRenderedPageBreak/>
              <w:t>3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35A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E72C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3.Organizimi politik i qytet-shtetev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F52C8" w14:textId="77777777" w:rsidR="00C44512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Periklia është shprehur: </w:t>
            </w:r>
          </w:p>
          <w:p w14:paraId="6DAF85B1" w14:textId="77777777" w:rsidR="00C44512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“Liria u përket atyre që kanë guximin për ta mbrojtur atë”. </w:t>
            </w:r>
          </w:p>
          <w:p w14:paraId="3635EBE0" w14:textId="01A8D99B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Ç’ka dashur të thotë ai?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B0F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BD3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B87E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Historia Botërore dhe Qytetërimi</w:t>
            </w:r>
          </w:p>
          <w:p w14:paraId="1049925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V1-K.Grimberg</w:t>
            </w:r>
          </w:p>
          <w:p w14:paraId="7180033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7097A7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Wikipedia</w:t>
            </w:r>
          </w:p>
          <w:p w14:paraId="21AB83A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BE5F9B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Slideshare.net</w:t>
            </w:r>
          </w:p>
        </w:tc>
      </w:tr>
      <w:tr w:rsidR="009E6DE8" w:rsidRPr="00CD46EE" w14:paraId="76E1EFD5" w14:textId="77777777">
        <w:trPr>
          <w:trHeight w:val="192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0DD8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4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F1CB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4071" w14:textId="170DE26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4. Qytetërimi antik romak: Ekonomia dhe shoqëria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109B" w14:textId="2DE50E4E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“E gjeta Romën një qytet me tulla dhe e</w:t>
            </w:r>
            <w:r w:rsidR="00FB3010" w:rsidRPr="00CD46EE">
              <w:rPr>
                <w:rFonts w:ascii="GillSansMT" w:hAnsi="GillSansMT" w:cs="GillSansMT"/>
                <w:sz w:val="22"/>
                <w:szCs w:val="22"/>
              </w:rPr>
              <w:t xml:space="preserve"> lashë një qytet me mermer”. Ç’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dini ju për rolin e Oktavianit?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9F72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gruese</w:t>
            </w:r>
          </w:p>
          <w:p w14:paraId="1FBC76A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1C1FCCF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0B05F3D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arashikim me terma paraprakë</w:t>
            </w:r>
          </w:p>
          <w:p w14:paraId="7E688B7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BBA766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0B5DD73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llaster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530F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ndividual</w:t>
            </w:r>
          </w:p>
          <w:p w14:paraId="0A0550F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në grup</w:t>
            </w:r>
          </w:p>
          <w:p w14:paraId="09002BF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66A43FF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7FD1DF4A" w14:textId="77777777" w:rsidR="004C280F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etvlerësim </w:t>
            </w:r>
          </w:p>
          <w:p w14:paraId="36043FF6" w14:textId="77777777" w:rsidR="004C280F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dhe vlerësim </w:t>
            </w:r>
          </w:p>
          <w:p w14:paraId="46376D6E" w14:textId="5C169CAD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s nxënësish</w:t>
            </w:r>
          </w:p>
          <w:p w14:paraId="576DE85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E77CB4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6A8590A8" w14:textId="77777777" w:rsidR="004C280F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lerësim </w:t>
            </w:r>
          </w:p>
          <w:p w14:paraId="1AAF4A26" w14:textId="77777777" w:rsidR="004C280F" w:rsidRPr="00CD46EE" w:rsidRDefault="009E6DE8" w:rsidP="004C28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 detyrave</w:t>
            </w:r>
          </w:p>
          <w:p w14:paraId="44BDD23C" w14:textId="51BC43FC" w:rsidR="009E6DE8" w:rsidRPr="00CD46EE" w:rsidRDefault="009E6DE8" w:rsidP="004C28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portofolit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71C2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a Botërore dhe Qytetërimi</w:t>
            </w:r>
          </w:p>
          <w:p w14:paraId="7A40655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1-K.Grimberg</w:t>
            </w:r>
          </w:p>
          <w:p w14:paraId="137C1AD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</w:t>
            </w:r>
          </w:p>
          <w:p w14:paraId="1B1E5CF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books</w:t>
            </w:r>
          </w:p>
        </w:tc>
      </w:tr>
      <w:tr w:rsidR="009E6DE8" w:rsidRPr="00CD46EE" w14:paraId="4A891694" w14:textId="77777777" w:rsidTr="009B3141">
        <w:trPr>
          <w:trHeight w:val="39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AB8B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5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5F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87427" w14:textId="77777777" w:rsidR="00C44512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5. Format </w:t>
            </w:r>
          </w:p>
          <w:p w14:paraId="7981A573" w14:textId="77777777" w:rsidR="00C44512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e organizimit politik. </w:t>
            </w:r>
          </w:p>
          <w:p w14:paraId="27B70B86" w14:textId="77777777" w:rsidR="00C44512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Nga republika </w:t>
            </w:r>
          </w:p>
          <w:p w14:paraId="3BE1CD43" w14:textId="3441D073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ë perandori.</w:t>
            </w:r>
          </w:p>
          <w:p w14:paraId="608C569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35879" w14:textId="77777777" w:rsidR="003B598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Për herë të parë u zgjodh perandor një guvernator në veri </w:t>
            </w:r>
          </w:p>
          <w:p w14:paraId="7D97A56F" w14:textId="77777777" w:rsidR="003B598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ë Italisë por i lindur në Spanjë. </w:t>
            </w:r>
          </w:p>
          <w:p w14:paraId="087EC073" w14:textId="77777777" w:rsidR="003B598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Ky ishte trojani, i cili u birësua </w:t>
            </w:r>
          </w:p>
          <w:p w14:paraId="02E28AC4" w14:textId="01A9AE95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ga perandori Nerroa...</w:t>
            </w:r>
          </w:p>
          <w:p w14:paraId="45B0BDFD" w14:textId="77777777" w:rsidR="00C44512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Filloi të zbatohej “sistemi </w:t>
            </w:r>
          </w:p>
          <w:p w14:paraId="47F2459D" w14:textId="287572F9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 adoptimit”, i cili ofroi perandorë mjaft të aftë e të përgjegjshëm. Ndërtoni një tabelë ku ti ndani perandorët që ata luajtën (legjendarë apo të çmendur)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6BA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  <w:highlight w:val="lightGray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F1C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  <w:highlight w:val="lightGray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B791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a Botërore dhe Qytetërimi</w:t>
            </w:r>
          </w:p>
          <w:p w14:paraId="2572709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1-K.Grimberg</w:t>
            </w:r>
          </w:p>
          <w:p w14:paraId="3255C13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EE1766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</w:t>
            </w:r>
          </w:p>
        </w:tc>
      </w:tr>
      <w:tr w:rsidR="009E6DE8" w:rsidRPr="00CD46EE" w14:paraId="4677A429" w14:textId="77777777" w:rsidTr="009B3141">
        <w:trPr>
          <w:trHeight w:val="378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4039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lastRenderedPageBreak/>
              <w:t>6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407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8378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6. Rënia e perandorisë romake. Trashëgimia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DA36" w14:textId="77777777" w:rsidR="00476083" w:rsidRPr="00CD46EE" w:rsidRDefault="009E6DE8" w:rsidP="00AA104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“Lufta në formën e saj më </w:t>
            </w:r>
          </w:p>
          <w:p w14:paraId="0A1B1C11" w14:textId="6D9B2866" w:rsidR="00AA1047" w:rsidRPr="00CD46EE" w:rsidRDefault="009E6DE8" w:rsidP="00AA104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ë drejtë, nënkupton dhunime </w:t>
            </w:r>
          </w:p>
          <w:p w14:paraId="2D46FA27" w14:textId="4D10625C" w:rsidR="009E6DE8" w:rsidRPr="00CD46EE" w:rsidRDefault="009E6DE8" w:rsidP="00AA1047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vazhdueshme të njerëzimit dhe të drejtësisë”. Zbërtheni shprehjen nëpërmjet diskutimit.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84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  <w:highlight w:val="lightGray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EB0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  <w:highlight w:val="lightGray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C403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a Botërore dhe Qytetërimi</w:t>
            </w:r>
          </w:p>
          <w:p w14:paraId="49C83B3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1-K.Grimberg</w:t>
            </w:r>
          </w:p>
          <w:p w14:paraId="2193D65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nciklopedia Italiane</w:t>
            </w:r>
          </w:p>
          <w:p w14:paraId="3F93888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</w:t>
            </w:r>
          </w:p>
          <w:p w14:paraId="19E9553F" w14:textId="0FC69D4D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u w:val="thick" w:color="000000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t>www.shqipëria.</w:t>
            </w:r>
            <w:r w:rsidR="002F5336"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t>com</w:t>
            </w:r>
          </w:p>
          <w:p w14:paraId="2778203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javanews.al</w:t>
            </w:r>
          </w:p>
        </w:tc>
      </w:tr>
      <w:tr w:rsidR="009E6DE8" w:rsidRPr="00CD46EE" w14:paraId="587BF090" w14:textId="77777777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180B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7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5270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A8648D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CA6885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BC9A98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27A83A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1197A3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972033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5F3400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FEB687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EPRIMTARI 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2771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7. Besimi fetar. Krishtërimi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0791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Jezui lindi në Nazaret, fshat në pjesën jugore të Palestinës. Ai u njoh dhe fitoi simpati të madhe për këshillat e urta e punët e mira dhe të dobishme për të gjithë njerëzit. Mbi të gjitha, ai kërkonte që njerëzit të tregonin dashuri ndaj Zotit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1396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rjeti i diskutimit</w:t>
            </w:r>
          </w:p>
          <w:p w14:paraId="7C62D43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6733E1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3E2277A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nsert</w:t>
            </w:r>
          </w:p>
          <w:p w14:paraId="4B547C5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333AE9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70BD902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batime praktike</w:t>
            </w:r>
          </w:p>
          <w:p w14:paraId="3350E67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1A6452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22B81F3F" w14:textId="6F90FE2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etkontroll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ë njohurive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3763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A52D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orumi.shqipëria.com</w:t>
            </w:r>
          </w:p>
          <w:p w14:paraId="42B9443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ww.bible.com</w:t>
            </w:r>
          </w:p>
        </w:tc>
      </w:tr>
      <w:tr w:rsidR="009E6DE8" w:rsidRPr="00CD46EE" w14:paraId="71E9860F" w14:textId="77777777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AFB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8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B19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14EE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008D19D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023F9E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8. Periudha helenistike </w:t>
            </w:r>
          </w:p>
          <w:p w14:paraId="3F362B3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</w:pPr>
          </w:p>
          <w:p w14:paraId="1C24D9A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F0BD3" w14:textId="1B999FB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Politika e shkrirjes dhe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bashkëjetesës e ndjekur nga Aleksandri i Madh. Përcakto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shpjego karakteristikat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kulturës helenistike.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78E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8BF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340BA" w14:textId="40050179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nciklopedia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Përgjithshme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Oksfordit</w:t>
            </w:r>
          </w:p>
          <w:p w14:paraId="7816F4E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3BE8A94" w14:textId="1B1661B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Aleksandri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i Madh- Helena Krosio</w:t>
            </w:r>
          </w:p>
          <w:p w14:paraId="5FD7140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928163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books.org</w:t>
            </w:r>
          </w:p>
        </w:tc>
      </w:tr>
      <w:tr w:rsidR="009E6DE8" w:rsidRPr="00CD46EE" w14:paraId="736F4DDA" w14:textId="77777777" w:rsidTr="009B3141">
        <w:trPr>
          <w:trHeight w:val="510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8E93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858F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TEMATIKA 2</w:t>
            </w:r>
          </w:p>
          <w:p w14:paraId="496A087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03D2DBE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QYTETËRIMET BOTËRORE NË MESJETË</w:t>
            </w:r>
          </w:p>
          <w:p w14:paraId="4B4AE24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2D7312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1 ORË</w:t>
            </w:r>
          </w:p>
          <w:p w14:paraId="6484A47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FA55AA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9 ORË NJOHURI TË REJA</w:t>
            </w:r>
          </w:p>
          <w:p w14:paraId="15932C6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A1A672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 ORË PËRSËRITJE  VETËVLERËSIM</w:t>
            </w:r>
          </w:p>
          <w:p w14:paraId="71F4C5F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65BA3C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 ORË VEPRIMTAR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68CF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1. Qytetërimi mesjetar europian në fillimet e tij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AB5B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ë tërësi mesjeta përcaktohet dhe si feudalizëm, nga fjala feud. Feudi nënkuptonte se nuk ka tokë pa lord dhe nuk ka lord pa tokë”. Zbërtheni shprehjen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B4E5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raktive, bashkëpunuese, gjithpërfshirëse</w:t>
            </w:r>
          </w:p>
          <w:p w14:paraId="1B17F21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00AEF11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264BC1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highlight w:val="lightGray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Zbërtheni shprehjen</w:t>
            </w:r>
            <w:r w:rsidRPr="00CD46EE">
              <w:rPr>
                <w:rFonts w:ascii="GillSansMT" w:hAnsi="GillSansMT" w:cs="GillSansMT"/>
                <w:sz w:val="22"/>
                <w:szCs w:val="22"/>
                <w:highlight w:val="lightGray"/>
                <w:lang w:val="en-GB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01D3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diagnostikues</w:t>
            </w:r>
          </w:p>
          <w:p w14:paraId="1CBE878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461FBE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E0A30D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highlight w:val="lightGray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ntervistë me një listë treguesish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0E3C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HISTORI 10</w:t>
            </w:r>
          </w:p>
          <w:p w14:paraId="553009A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EF0731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Wikipedia</w:t>
            </w:r>
          </w:p>
          <w:p w14:paraId="597BFE2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87313BB" w14:textId="77777777" w:rsidR="00B17726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www.slideshare.</w:t>
            </w:r>
          </w:p>
          <w:p w14:paraId="04D17B2E" w14:textId="61C8C69F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highlight w:val="lightGray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net</w:t>
            </w:r>
          </w:p>
        </w:tc>
      </w:tr>
      <w:tr w:rsidR="009E6DE8" w:rsidRPr="00CD46EE" w14:paraId="7DFB5AA6" w14:textId="77777777" w:rsidTr="009B3141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AA29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0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CB1E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1E17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2. Qytetërimi bizanti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069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“Trashëgimia e ligjit romak nuk është një fantazmë, por një realitet i gjallë . Ai është i pranishëm në gjykatë, si dhe në sheshin e tregut. Ajo jeton jo vetëm në institucione, por edhe në gjuhën e të gjithë kombeve të qytetëruara”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1C65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Punë në grup</w:t>
            </w:r>
          </w:p>
          <w:p w14:paraId="6BC2195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05331D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62ABDC1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highlight w:val="lightGray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Metoda integruese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7807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etvlerësim me listë kontrolli</w:t>
            </w:r>
          </w:p>
          <w:p w14:paraId="64798B0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5D7BEB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0BB981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për të nxënët formues</w:t>
            </w:r>
          </w:p>
          <w:p w14:paraId="17C78E7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5DB2383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1923518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lastRenderedPageBreak/>
              <w:t>Vlerësim individual</w:t>
            </w:r>
          </w:p>
          <w:p w14:paraId="7AFC513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CC446E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0E1E8D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në grup</w:t>
            </w:r>
          </w:p>
          <w:p w14:paraId="05AF15F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  <w:p w14:paraId="28E9861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1CAA58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etvlerësim dhe vlerësim mes nxënësish</w:t>
            </w:r>
          </w:p>
          <w:p w14:paraId="763E1A1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77AE41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08CAE4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highlight w:val="lightGray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 detyrave të portofolit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7B46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lastRenderedPageBreak/>
              <w:t>www.forumi shqipëria.com</w:t>
            </w:r>
          </w:p>
          <w:p w14:paraId="02A1045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</w:t>
            </w:r>
          </w:p>
          <w:p w14:paraId="762FB85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A 10</w:t>
            </w:r>
          </w:p>
          <w:p w14:paraId="1FC0F4A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a e Perandorisë Bizantine</w:t>
            </w:r>
          </w:p>
          <w:p w14:paraId="4876508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Georg Ostrogory</w:t>
            </w:r>
          </w:p>
        </w:tc>
      </w:tr>
      <w:tr w:rsidR="009E6DE8" w:rsidRPr="00CD46EE" w14:paraId="1D98A827" w14:textId="77777777">
        <w:trPr>
          <w:trHeight w:val="354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180D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lastRenderedPageBreak/>
              <w:t>11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F57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1D09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3. Qytetërimi arab tiparet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D222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omadët arab quheshin beduinë. Ata lëviznin nga njëri vend në tjetrin së bashku me gjënë e gjallë, dhen e dhi. Por beduinët tregonin kujdes shumë të madh për devetë të cilat u përshtateshin me lehtësi kushteve të natyrës dhe të klimës. Me të arabët lëviznin në karvanë të gjata e transportonin sende për tregti. Ato quheshin dhe “anija e shkretëtirës”.</w:t>
            </w:r>
          </w:p>
          <w:p w14:paraId="53A4FDF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ërshkruani shtrirjen gjeografike të Gadishullit Arabik.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44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E19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DEFB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orumi.shqipëria.com</w:t>
            </w:r>
          </w:p>
          <w:p w14:paraId="2EB23BB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6A9951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</w:t>
            </w:r>
          </w:p>
          <w:p w14:paraId="32C9D41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u w:val="thick" w:color="000000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t>www.zëriisla.com</w:t>
            </w:r>
          </w:p>
          <w:p w14:paraId="03D9974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u w:val="thick" w:color="000000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t>www.arabia.fl</w:t>
            </w:r>
          </w:p>
          <w:p w14:paraId="4D8D1F0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9EB93F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TORIA 10</w:t>
            </w:r>
          </w:p>
        </w:tc>
      </w:tr>
      <w:tr w:rsidR="009E6DE8" w:rsidRPr="00CD46EE" w14:paraId="09538365" w14:textId="77777777">
        <w:trPr>
          <w:trHeight w:val="410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79AD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lastRenderedPageBreak/>
              <w:t>12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E63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AFFE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4. Perandoria e Shenjtë Romak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9195E" w14:textId="53A46E33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arli është quajtur “babai i Europës:. Ai ishte me trup të madh, me aftësi të shkëlqyera dhe me një shkathtësi të jashtë</w:t>
            </w:r>
            <w:r w:rsidR="00E41FA3" w:rsidRPr="00CD46EE">
              <w:rPr>
                <w:rFonts w:ascii="GillSansMT" w:hAnsi="GillSansMT" w:cs="GillSansMT"/>
                <w:sz w:val="22"/>
                <w:szCs w:val="22"/>
              </w:rPr>
              <w:t>-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zakonshme në veprime. Tregohej tepër i matur në të ngrënë e në organizimin e zbavitjeve. Karli admironte kulturën e Greqisë e Romës dhe i pëlqente të rrinte me të diturit, me të cilët organizonte diskutime. Ai ndihmoi shumë për hapjen e shkollave, të cilat i vizitonte shpesh e përgëzonte fëmijët që mësonin. Ç’ dini për figurën e Karlit të Madh duke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u nisur nga njohuritë që keni?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EB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51A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3EDE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HISTORIA 10 </w:t>
            </w:r>
          </w:p>
          <w:p w14:paraId="0C0A211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BA3C4E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</w:t>
            </w:r>
          </w:p>
          <w:p w14:paraId="54C5E92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78EA947" w14:textId="3C66D721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u w:val="thick" w:color="000000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t>www.linkedin.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t>com</w:t>
            </w:r>
          </w:p>
          <w:p w14:paraId="4700EB6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arli i Madh –Gianni Granzotto</w:t>
            </w:r>
          </w:p>
        </w:tc>
      </w:tr>
      <w:tr w:rsidR="009E6DE8" w:rsidRPr="00CD46EE" w14:paraId="5023CF68" w14:textId="77777777" w:rsidTr="009B3141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47D4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3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6E07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EF12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5. Zhvillimet e reja. Tranzicioni drejt qytetërimit moder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5510A" w14:textId="5057CEC6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“Marrëdhëniet tregtare, çelësi i zhvillimit të qyteteve”. Pse? </w:t>
            </w:r>
          </w:p>
          <w:p w14:paraId="69B29C2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Jepni argumentin tuaj. 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CAB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Parashikim me terma paraprakë</w:t>
            </w:r>
          </w:p>
          <w:p w14:paraId="5F9919A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  <w:lang w:val="en-GB"/>
              </w:rPr>
            </w:pPr>
          </w:p>
          <w:p w14:paraId="0F7A19B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  <w:lang w:val="en-GB"/>
              </w:rPr>
            </w:pPr>
          </w:p>
          <w:p w14:paraId="5A38AF6F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lastRenderedPageBreak/>
              <w:t>Kllaster</w:t>
            </w:r>
          </w:p>
          <w:p w14:paraId="4BAF1322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67DE914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763630D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Rrjeti i diskutimit</w:t>
            </w:r>
          </w:p>
          <w:p w14:paraId="3ADBF22B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2E62C9F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34A90CC" w14:textId="50BC945A" w:rsidR="009E6DE8" w:rsidRPr="00CD46EE" w:rsidRDefault="009E6DE8" w:rsidP="00E41FA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Vetëkontroll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i njohurive</w:t>
            </w:r>
          </w:p>
          <w:p w14:paraId="0EA1D56D" w14:textId="77777777" w:rsidR="009E6DE8" w:rsidRPr="00CD46EE" w:rsidRDefault="009E6DE8" w:rsidP="00E41FA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1857F0D" w14:textId="77777777" w:rsidR="009E6DE8" w:rsidRPr="00CD46EE" w:rsidRDefault="009E6DE8" w:rsidP="00E41FA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968085D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nsert</w:t>
            </w:r>
          </w:p>
          <w:p w14:paraId="1715AE55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5CD9E7D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03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2C45F050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Zbatime praktike </w:t>
            </w:r>
          </w:p>
          <w:p w14:paraId="1220EACE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3DCAE17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03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140F6640" w14:textId="6D94148A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103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etkontroll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ë njohurive</w:t>
            </w:r>
          </w:p>
          <w:p w14:paraId="2DD25A1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highlight w:val="lightGray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666E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  <w:highlight w:val="lightGray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6FAF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HISTORIA 10 </w:t>
            </w:r>
          </w:p>
          <w:p w14:paraId="2545EAF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0653991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</w:t>
            </w:r>
          </w:p>
        </w:tc>
      </w:tr>
      <w:tr w:rsidR="009E6DE8" w:rsidRPr="00CD46EE" w14:paraId="2F807E5A" w14:textId="77777777" w:rsidTr="009B3141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8A56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lastRenderedPageBreak/>
              <w:t>14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DAA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9ECA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6.  Monarkia anglez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9385C" w14:textId="64E4D5C9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Riçardi ishte aventurier e zbavitës. Atij i vunë nofkën Rikard Zemërluani. Duke lenë pas dore punët e mbretërisë, ai e kalonte kohën me argëtime, gjueti dhe udhëtime jashtë Anglisë. Xhoni ishte i paaftë madje arrogant dhe dorëlëshuar. U quajt “pa tokë” sepse Anglia gjatë mbretërimit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ë tij humbi territore të saj. Ç’tregonin këto veprime?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EBE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58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F7FE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A 10</w:t>
            </w:r>
          </w:p>
          <w:p w14:paraId="1AEA595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</w:t>
            </w:r>
          </w:p>
          <w:p w14:paraId="2B72670D" w14:textId="590613BF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u w:val="thick" w:color="000000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t>www.translate.</w:t>
            </w:r>
            <w:r w:rsidR="00A112E3"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t>com</w:t>
            </w:r>
          </w:p>
          <w:p w14:paraId="5EE82EA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u w:val="thick" w:color="000000"/>
                <w:lang w:val="en-GB"/>
              </w:rPr>
            </w:pPr>
          </w:p>
          <w:p w14:paraId="0C52506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</w:t>
            </w:r>
          </w:p>
          <w:p w14:paraId="4CE243F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1F55894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arta e Anglisë</w:t>
            </w:r>
          </w:p>
        </w:tc>
      </w:tr>
      <w:tr w:rsidR="009E6DE8" w:rsidRPr="00CD46EE" w14:paraId="0B797AEC" w14:textId="77777777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C0B7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lastRenderedPageBreak/>
              <w:t>15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22E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8CA8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7.Monarkia francez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477CB" w14:textId="77777777" w:rsidR="00B17726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veshur si ushtar, vajza udhëhoqi fitoren me betejën e vitit 1429 </w:t>
            </w:r>
            <w:r w:rsidR="00B17726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ë Orleanit. Qytete e fshatra çliroheshin njëri pas tjetrit nën udhëheqjen e Zhanës. </w:t>
            </w:r>
          </w:p>
          <w:p w14:paraId="7ADE23C9" w14:textId="4BB6D9CD" w:rsidR="009E6DE8" w:rsidRPr="00CD46EE" w:rsidRDefault="009E6DE8" w:rsidP="00B17726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Ç’përfaqësonte kjo vajzë?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BD3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05A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78D0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</w:t>
            </w:r>
          </w:p>
          <w:p w14:paraId="2689B8E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ww. shekulli.com</w:t>
            </w:r>
          </w:p>
          <w:p w14:paraId="0C86753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 10</w:t>
            </w:r>
          </w:p>
          <w:p w14:paraId="1D4AB06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iteratura</w:t>
            </w:r>
          </w:p>
          <w:p w14:paraId="555DD32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arta e Francës</w:t>
            </w:r>
          </w:p>
        </w:tc>
      </w:tr>
      <w:tr w:rsidR="009E6DE8" w:rsidRPr="00CD46EE" w14:paraId="1147F600" w14:textId="77777777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D72B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6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58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FEFA3" w14:textId="77777777" w:rsidR="009E6DE8" w:rsidRPr="00CD46EE" w:rsidRDefault="009E6DE8" w:rsidP="005E1191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8.</w:t>
            </w:r>
            <w:r w:rsidR="005E1191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Perseritje/vetvleresim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935A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buloni kundërshtitë ndërmjet përmbajtjes së besimit fetar dhe imponimit me anë të dhunës ndaj viktimave të tij.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2D2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8FA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2F87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</w:t>
            </w:r>
          </w:p>
          <w:p w14:paraId="7D33CDEA" w14:textId="4CFE761D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ww. Forumishqiptar.</w:t>
            </w:r>
            <w:r w:rsidR="00A112E3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com</w:t>
            </w:r>
          </w:p>
          <w:p w14:paraId="476F898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sikologji.net</w:t>
            </w:r>
          </w:p>
          <w:p w14:paraId="1CFC2C9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a 10</w:t>
            </w:r>
          </w:p>
        </w:tc>
      </w:tr>
      <w:tr w:rsidR="009E6DE8" w:rsidRPr="00CD46EE" w14:paraId="2A15A548" w14:textId="77777777" w:rsidTr="009B3141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5209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7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ECD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59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9. </w:t>
            </w:r>
            <w:r w:rsidR="00707952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Marredheniet ndermjet qyteterimit arab dhe qyteterimeve europiane 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Perandoria Osman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32BF1" w14:textId="59305EBA" w:rsidR="009E6DE8" w:rsidRPr="00CD46EE" w:rsidRDefault="00707952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Demonstron tiparet karakteristike të qytetërimeve Antike </w:t>
            </w:r>
            <w:r w:rsidR="00A112E3"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e Mesjetare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99D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860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67C5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arta Perandoria Osmane</w:t>
            </w:r>
          </w:p>
          <w:p w14:paraId="1A8DB4E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u w:val="thick" w:color="000000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u w:val="thick" w:color="000000"/>
              </w:rPr>
              <w:t>www.ballkanweb.com</w:t>
            </w:r>
          </w:p>
          <w:p w14:paraId="4961055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“Të zbërthesh Perandorinë Osmane”- Halil Inalcik</w:t>
            </w:r>
          </w:p>
        </w:tc>
      </w:tr>
      <w:tr w:rsidR="009E6DE8" w:rsidRPr="00CD46EE" w14:paraId="39CDEAE0" w14:textId="77777777" w:rsidTr="009B3141">
        <w:trPr>
          <w:trHeight w:val="90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27F1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lastRenderedPageBreak/>
              <w:t>18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721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7BC0404" w14:textId="77777777" w:rsidR="005E1191" w:rsidRPr="00CD46EE" w:rsidRDefault="005E1191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62F2E15F" w14:textId="77777777" w:rsidR="005E1191" w:rsidRPr="00CD46EE" w:rsidRDefault="005E1191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ABCE423" w14:textId="77777777" w:rsidR="005E1191" w:rsidRPr="00CD46EE" w:rsidRDefault="005E1191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B88D866" w14:textId="77777777" w:rsidR="005E1191" w:rsidRPr="00CD46EE" w:rsidRDefault="005E1191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BE2980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EEFD9C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VEPRIMTARI 2</w:t>
            </w:r>
          </w:p>
          <w:p w14:paraId="428283D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408425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6BE6EEA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55D989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2B2B2B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C7FE21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______________</w:t>
            </w:r>
          </w:p>
          <w:p w14:paraId="31124A2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5B2946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EF4FB8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762536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02260C0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TEMATIKA 3</w:t>
            </w:r>
          </w:p>
          <w:p w14:paraId="08A752B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0DAAC7A" w14:textId="77777777" w:rsidR="00E30092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QYTETËRIMET </w:t>
            </w:r>
          </w:p>
          <w:p w14:paraId="11EDECAC" w14:textId="77777777" w:rsidR="00E30092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NË FILLIM </w:t>
            </w:r>
          </w:p>
          <w:p w14:paraId="161BF8FE" w14:textId="6F9D2D2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TË HISTORISË MODERNE</w:t>
            </w:r>
          </w:p>
          <w:p w14:paraId="4A2BE49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0ECFB3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7 ORË</w:t>
            </w:r>
          </w:p>
          <w:p w14:paraId="6E6D348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6E84316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6 ORË NJOHURI TË REJA</w:t>
            </w:r>
          </w:p>
          <w:p w14:paraId="6068E01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326A975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1 ORË VEPRIMTARI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BF603" w14:textId="77777777" w:rsidR="009E6DE8" w:rsidRPr="00CD46EE" w:rsidRDefault="009E6DE8" w:rsidP="007079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10. </w:t>
            </w:r>
            <w:r w:rsidR="00707952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Perandoria Osman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9A709" w14:textId="773960AB" w:rsidR="009E6DE8" w:rsidRPr="00CD46EE" w:rsidRDefault="00A112E3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“</w:t>
            </w:r>
            <w:r w:rsidR="00707952" w:rsidRPr="00CD46EE">
              <w:rPr>
                <w:rFonts w:ascii="GillSansMT" w:hAnsi="GillSansMT" w:cs="GillSansMT"/>
                <w:sz w:val="22"/>
                <w:szCs w:val="22"/>
              </w:rPr>
              <w:t xml:space="preserve">Në Perandorinë Osmane ishte më e thjeshtë të ndryshoje pozicionin e maleve ose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="00707952" w:rsidRPr="00CD46EE">
              <w:rPr>
                <w:rFonts w:ascii="GillSansMT" w:hAnsi="GillSansMT" w:cs="GillSansMT"/>
                <w:sz w:val="22"/>
                <w:szCs w:val="22"/>
              </w:rPr>
              <w:t xml:space="preserve">të lumenjve sesa karakteri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="00707952" w:rsidRPr="00CD46EE">
              <w:rPr>
                <w:rFonts w:ascii="GillSansMT" w:hAnsi="GillSansMT" w:cs="GillSansMT"/>
                <w:sz w:val="22"/>
                <w:szCs w:val="22"/>
              </w:rPr>
              <w:t>e sulltanit”. Pse?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9C4D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1F56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diagnostikues</w:t>
            </w:r>
          </w:p>
          <w:p w14:paraId="552137B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662DDD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1079E4E" w14:textId="77777777" w:rsidR="00E30092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-</w:t>
            </w:r>
            <w:r w:rsidR="00E30092" w:rsidRPr="00CD46EE">
              <w:rPr>
                <w:rFonts w:ascii="GillSansMT" w:hAnsi="GillSansMT" w:cs="GillSansMT"/>
                <w:sz w:val="22"/>
                <w:szCs w:val="22"/>
              </w:rPr>
              <w:t xml:space="preserve">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Intervistë me </w:t>
            </w:r>
          </w:p>
          <w:p w14:paraId="49E46435" w14:textId="5C50F844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jë listë treguesish</w:t>
            </w:r>
          </w:p>
          <w:p w14:paraId="59E5119B" w14:textId="7C52EEFA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-</w:t>
            </w:r>
            <w:r w:rsidR="00E30092" w:rsidRPr="00CD46EE">
              <w:rPr>
                <w:rFonts w:ascii="GillSansMT" w:hAnsi="GillSansMT" w:cs="GillSansMT"/>
                <w:sz w:val="22"/>
                <w:szCs w:val="22"/>
              </w:rPr>
              <w:t xml:space="preserve">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Vetvlerësim me listë kontrolli</w:t>
            </w:r>
          </w:p>
          <w:p w14:paraId="43E144A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4143A6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Vlerësim për të nxënët formue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1329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HISTORIA 10</w:t>
            </w:r>
          </w:p>
        </w:tc>
      </w:tr>
      <w:tr w:rsidR="009E6DE8" w:rsidRPr="00CD46EE" w14:paraId="13A0B412" w14:textId="77777777">
        <w:trPr>
          <w:trHeight w:val="192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8531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9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75C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E8C38" w14:textId="1540BCA2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11. Jeta </w:t>
            </w:r>
            <w:r w:rsidR="00A85B88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e përditshme </w:t>
            </w:r>
            <w:r w:rsidR="00A85B88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ë Europën Mesjetar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5FEE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Organizimi politik, ekonomik, social dhe kulturor të qytetërimit mesjetar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FDD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3E9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B6CB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Wikipedia</w:t>
            </w:r>
          </w:p>
          <w:p w14:paraId="6FE65DC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History.com</w:t>
            </w:r>
          </w:p>
          <w:p w14:paraId="73A7949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Historia Botërore dhe Qytetërimi</w:t>
            </w:r>
          </w:p>
          <w:p w14:paraId="7EFB8EC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V2-K.Grimberg</w:t>
            </w:r>
          </w:p>
        </w:tc>
      </w:tr>
      <w:tr w:rsidR="009E6DE8" w:rsidRPr="00CD46EE" w14:paraId="7865EE25" w14:textId="77777777">
        <w:trPr>
          <w:trHeight w:val="268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8D94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20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32B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87FB6" w14:textId="4C0E8814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1. Italia, qendër </w:t>
            </w:r>
            <w:r w:rsidR="00CF39FB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e rilindjes dhe </w:t>
            </w:r>
            <w:r w:rsidR="00CF39FB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e kulturës europian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E6892" w14:textId="77777777" w:rsidR="00A112E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“Humanizmi nuk e kishte gabim </w:t>
            </w:r>
          </w:p>
          <w:p w14:paraId="22663585" w14:textId="77777777" w:rsidR="00A112E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që e vërteta, e bukura, liria dhe barazia janë vlerat kryesore por </w:t>
            </w:r>
          </w:p>
          <w:p w14:paraId="1C9BB84B" w14:textId="77777777" w:rsidR="00EB6B96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në të menduarit se njeriu mund </w:t>
            </w:r>
          </w:p>
          <w:p w14:paraId="5390D1C9" w14:textId="1CF9D011" w:rsidR="00A112E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t’i zotërojë ato pa mundim”. </w:t>
            </w:r>
          </w:p>
          <w:p w14:paraId="79E8370A" w14:textId="75CCDB71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Diskuto duke zbërthyer shprehjen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4773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raktive, bashkëpunuese, gjithpërfshirëse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3BB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2020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Wikipedia </w:t>
            </w:r>
          </w:p>
          <w:p w14:paraId="3B6431F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oruishqiptar.com</w:t>
            </w:r>
          </w:p>
          <w:p w14:paraId="0DDC9FE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3EF20F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ëriyt.com</w:t>
            </w:r>
          </w:p>
          <w:p w14:paraId="67D122A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D2A9EC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albanian.forumotion.com</w:t>
            </w:r>
          </w:p>
          <w:p w14:paraId="471B2BA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</w:tr>
      <w:tr w:rsidR="009E6DE8" w:rsidRPr="00CD46EE" w14:paraId="7A54F7A4" w14:textId="77777777" w:rsidTr="009B3141">
        <w:trPr>
          <w:trHeight w:val="189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DEAC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21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303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FE635" w14:textId="77777777" w:rsidR="00EB6B96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2. Zbulimet </w:t>
            </w:r>
          </w:p>
          <w:p w14:paraId="75A73F96" w14:textId="151F446A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e Mëdha Gjeografik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55CEC" w14:textId="77777777" w:rsidR="00E30092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“Njeriu nuk mund të zbulojë oqeane të reja pa pasur kurajën </w:t>
            </w:r>
          </w:p>
          <w:p w14:paraId="1C2C863F" w14:textId="77777777" w:rsidR="00E30092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ë braktisë bregun”. </w:t>
            </w:r>
          </w:p>
          <w:p w14:paraId="142B7C4F" w14:textId="381E14E2" w:rsidR="009E6DE8" w:rsidRPr="00CD46EE" w:rsidRDefault="009E6DE8" w:rsidP="00E30092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bërtheni shprehjen duke dhënë mendimin tuaj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CAEF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Punë në grup </w:t>
            </w:r>
          </w:p>
          <w:p w14:paraId="0FE1833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gruese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990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2059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albor-crew.net</w:t>
            </w:r>
          </w:p>
          <w:p w14:paraId="285D7B9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wikipedia.com</w:t>
            </w:r>
          </w:p>
          <w:p w14:paraId="255A8AB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therebelchick.om</w:t>
            </w:r>
          </w:p>
          <w:p w14:paraId="1D87B5C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HISTORI 10</w:t>
            </w:r>
          </w:p>
        </w:tc>
      </w:tr>
      <w:tr w:rsidR="009E6DE8" w:rsidRPr="00CD46EE" w14:paraId="32777E6C" w14:textId="77777777" w:rsidTr="009B3141">
        <w:trPr>
          <w:trHeight w:val="173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D4DC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22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C22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06315" w14:textId="77777777" w:rsidR="00EB6B96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3. Pasojat </w:t>
            </w:r>
          </w:p>
          <w:p w14:paraId="3DE6412E" w14:textId="77777777" w:rsidR="00EB6B96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e Zbulimeve </w:t>
            </w:r>
          </w:p>
          <w:p w14:paraId="4EBB6F11" w14:textId="455F6152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të Mëdha Gjeografik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0C6A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Zbulimet e Mëdha Gjeografike përbëjnë epokën e quajtur “epoka e zbulimeve gjeografike” që përfshin vitet 1450-1700. Europa gjatë këtyre viteve njohu zhvillimin e Revolucionit Tregtar. Pse?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1C89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arashikim me terma paraprakë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0D1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FD9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HISTORI 10 </w:t>
            </w:r>
          </w:p>
          <w:p w14:paraId="3DD5144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.com</w:t>
            </w:r>
          </w:p>
        </w:tc>
      </w:tr>
      <w:tr w:rsidR="009E6DE8" w:rsidRPr="00CD46EE" w14:paraId="3345C200" w14:textId="77777777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9C98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lastRenderedPageBreak/>
              <w:t>23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5272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03EB8DE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EAEEFF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838C0E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44D469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339A058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36D3748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692AEA8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E74752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4BECB1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6681B8C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99A5D1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VEPRIMTARI 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2416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4. Ndryshimet fetare në Europë. Reformacioni protestant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3E48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ë mesjetën e vonë Kisha kishte humbur besimin në popullsinë e thjeshtë. Nga vetë besimtarët lindi kërkesa për reformimin e saj. Pse?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3269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llaster</w:t>
            </w:r>
          </w:p>
          <w:p w14:paraId="7A8D8D3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36F163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7B47F2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27F752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EBD4B0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rjeti i diskutimit</w:t>
            </w:r>
          </w:p>
          <w:p w14:paraId="4EF435C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9C075F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779D6E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83522E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nsert</w:t>
            </w:r>
          </w:p>
          <w:p w14:paraId="09897F8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Zbatime praktike </w:t>
            </w:r>
          </w:p>
          <w:p w14:paraId="7AEDC53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etkontroll të njohurive</w:t>
            </w:r>
          </w:p>
          <w:p w14:paraId="0EB4B0A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6A9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ndividual</w:t>
            </w:r>
          </w:p>
          <w:p w14:paraId="49AB8CC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në grup</w:t>
            </w:r>
          </w:p>
          <w:p w14:paraId="5544B1A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75FCA6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0E3B0F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A0A049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6D5F32E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Vetvlerësim dhe vlerësim mes nxënësish</w:t>
            </w:r>
          </w:p>
          <w:p w14:paraId="782FBEB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AB4A91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FC7576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D71F7C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 detyrave të portofolit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B0E1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 10</w:t>
            </w:r>
          </w:p>
          <w:p w14:paraId="2C996EB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53A1A5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orum.rocksonte.com</w:t>
            </w:r>
          </w:p>
          <w:p w14:paraId="7111084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5770D4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.org</w:t>
            </w:r>
          </w:p>
        </w:tc>
      </w:tr>
      <w:tr w:rsidR="009E6DE8" w:rsidRPr="00CD46EE" w14:paraId="7529CBC1" w14:textId="77777777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045F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24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68B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295E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5. Kundërreforma katolik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DE14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atolikut i duhet të pranojë vendimet që i jepen, protestantit i duhet të mësojë të marrë vendime për vete. Diskuto duke zbërthyer shprehjen.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9F0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FD3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475B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Wikipediaorg</w:t>
            </w:r>
          </w:p>
          <w:p w14:paraId="3544803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academia.edu</w:t>
            </w:r>
          </w:p>
          <w:p w14:paraId="1FF7815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HISTORIA 10</w:t>
            </w:r>
          </w:p>
        </w:tc>
      </w:tr>
      <w:tr w:rsidR="009E6DE8" w:rsidRPr="00CD46EE" w14:paraId="3938B65C" w14:textId="77777777" w:rsidTr="009B3141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AB38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25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45F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33C5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6. Perandoria Osmane dhe Ballkani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DBC60" w14:textId="77777777" w:rsidR="00E41FA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Sulejmani i Madhërishëm e lidhi efektshmërinë e ligjeve me sigurimin e drejtësisë e të mirëqenies për nënshtetasit </w:t>
            </w:r>
          </w:p>
          <w:p w14:paraId="7570A91E" w14:textId="77777777" w:rsidR="00E41FA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perandorisë. </w:t>
            </w:r>
          </w:p>
          <w:p w14:paraId="7E14DE2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se? Ç’dini për figurën e tij?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755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2A0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E1FF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Histori 10 </w:t>
            </w:r>
          </w:p>
          <w:p w14:paraId="5A0CFD2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Wikipedia</w:t>
            </w:r>
          </w:p>
          <w:p w14:paraId="3F57AFE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qiwria.com</w:t>
            </w:r>
          </w:p>
          <w:p w14:paraId="2203433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kub.al</w:t>
            </w:r>
          </w:p>
          <w:p w14:paraId="77C834FD" w14:textId="77777777" w:rsidR="00EB6B96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Historia </w:t>
            </w:r>
          </w:p>
          <w:p w14:paraId="7236BE8A" w14:textId="56A5CBB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Perandorisë Osmane – Robert Mantrani</w:t>
            </w:r>
          </w:p>
        </w:tc>
      </w:tr>
      <w:tr w:rsidR="009E6DE8" w:rsidRPr="00CD46EE" w14:paraId="525ADCF1" w14:textId="77777777" w:rsidTr="009B3141">
        <w:trPr>
          <w:trHeight w:val="6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8B59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26</w:t>
            </w: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8D2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73A8A" w14:textId="77777777" w:rsidR="00E41FA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7. Jeta </w:t>
            </w:r>
          </w:p>
          <w:p w14:paraId="277D7A5B" w14:textId="77777777" w:rsidR="00E41FA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e përditshme </w:t>
            </w:r>
          </w:p>
          <w:p w14:paraId="13CBADB5" w14:textId="77777777" w:rsidR="00E41FA3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në Europë </w:t>
            </w:r>
          </w:p>
          <w:p w14:paraId="07D3B88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gjatë shekullit XVI-XVII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557EF" w14:textId="77777777" w:rsidR="00EB6B96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Marrëdhëniet e reja ekonomike ndikuan në konceptime të reja </w:t>
            </w:r>
          </w:p>
          <w:p w14:paraId="605A8FE5" w14:textId="6EAB6129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ër jetën në përgjithësi si dhe kërkesën për një qeverisje që garantonte paqe, rend e siguri në jetën e veprimtarinë prodhuese.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C4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120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B4D1E" w14:textId="77777777" w:rsidR="00EB6B96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nciklopedia </w:t>
            </w:r>
          </w:p>
          <w:p w14:paraId="480715FD" w14:textId="77777777" w:rsidR="00EB6B96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Përgjithshme </w:t>
            </w:r>
          </w:p>
          <w:p w14:paraId="1A59A062" w14:textId="52E35F34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Oksfordit</w:t>
            </w:r>
          </w:p>
          <w:p w14:paraId="7B6A984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360E35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eabag.com </w:t>
            </w:r>
          </w:p>
          <w:p w14:paraId="76FE4AB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484F43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ëriyt.com</w:t>
            </w:r>
          </w:p>
          <w:p w14:paraId="4B9ADD5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F2A454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HISTORI 10</w:t>
            </w:r>
          </w:p>
          <w:p w14:paraId="63AF584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8DA863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iteraturë</w:t>
            </w:r>
          </w:p>
        </w:tc>
      </w:tr>
    </w:tbl>
    <w:p w14:paraId="02DAECE9" w14:textId="77777777" w:rsidR="009E6DE8" w:rsidRPr="00CD46EE" w:rsidRDefault="009E6DE8" w:rsidP="009E6DE8">
      <w:pPr>
        <w:widowControl w:val="0"/>
        <w:tabs>
          <w:tab w:val="left" w:pos="4023"/>
        </w:tabs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  <w:r w:rsidRPr="00CD46EE">
        <w:rPr>
          <w:rFonts w:ascii="Calibri" w:hAnsi="Calibri" w:cs="Calibri"/>
          <w:sz w:val="22"/>
          <w:szCs w:val="22"/>
          <w:lang w:val="en-GB"/>
        </w:rPr>
        <w:tab/>
      </w:r>
    </w:p>
    <w:p w14:paraId="23BF5494" w14:textId="77777777" w:rsidR="001F686C" w:rsidRPr="00CD46EE" w:rsidRDefault="001F686C"/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8"/>
        <w:gridCol w:w="5130"/>
        <w:gridCol w:w="4772"/>
      </w:tblGrid>
      <w:tr w:rsidR="009E6DE8" w:rsidRPr="00CD46EE" w14:paraId="7F44D2A8" w14:textId="77777777">
        <w:trPr>
          <w:trHeight w:val="60"/>
        </w:trPr>
        <w:tc>
          <w:tcPr>
            <w:tcW w:w="1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27FA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lastRenderedPageBreak/>
              <w:t>REZULTATET E TË NXËNIT – HISTORI</w:t>
            </w:r>
          </w:p>
          <w:p w14:paraId="5C27D5E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TEMATIKA               QYTETËRIMI ANTIK GREK DHE ROMAK</w:t>
            </w:r>
          </w:p>
        </w:tc>
      </w:tr>
      <w:tr w:rsidR="009E6DE8" w:rsidRPr="00CD46EE" w14:paraId="5BF1CDA0" w14:textId="77777777">
        <w:trPr>
          <w:trHeight w:val="2169"/>
        </w:trPr>
        <w:tc>
          <w:tcPr>
            <w:tcW w:w="1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2608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Rezultate të përgjithshme të të nxënit të shkallës:</w:t>
            </w:r>
          </w:p>
          <w:p w14:paraId="094E11A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 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mban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i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e vlerave materiale e shpir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ore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rijuara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zhvillimin e tyre historik</w:t>
            </w:r>
          </w:p>
          <w:p w14:paraId="1308221E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odelet e organizimit politik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antikitet ishin ai demokrati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Athi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, oligarkik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par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, nd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sa Roma pati qeverisje me a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epublik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 dhe perandori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.</w:t>
            </w:r>
          </w:p>
          <w:p w14:paraId="3A11825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Demokracia athinase u zhvillua si demokraci e drejt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drej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or jo e mi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fill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.</w:t>
            </w:r>
          </w:p>
          <w:p w14:paraId="4CC1E1E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omak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  kodifikuan sistemin ligjor dhe gjuha latine sh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beu t’i mbante 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bashku popujt dhe kulturat e Perandori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.</w:t>
            </w:r>
          </w:p>
          <w:p w14:paraId="450336E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Grek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t d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he romak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 ka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ontribute me 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d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i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fush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 e filozofi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, l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si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, shkenc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 e artit.</w:t>
            </w:r>
          </w:p>
          <w:p w14:paraId="3CC1D02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rish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 u afirmua si tipar i 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t.</w:t>
            </w:r>
          </w:p>
          <w:p w14:paraId="275DFE4E" w14:textId="77777777" w:rsidR="00134CF0" w:rsidRPr="00CD46EE" w:rsidRDefault="00134CF0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</w:tr>
      <w:tr w:rsidR="009E6DE8" w:rsidRPr="00CD46EE" w14:paraId="576F2CB6" w14:textId="77777777">
        <w:trPr>
          <w:trHeight w:val="746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646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A9B28E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JOHURITË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DCD9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E44C3E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KATHTËSITË DHE PROÇESET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BD7D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A34676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ENDRIMET DHE VLERAT</w:t>
            </w:r>
          </w:p>
        </w:tc>
      </w:tr>
      <w:tr w:rsidR="009E6DE8" w:rsidRPr="00CD46EE" w14:paraId="663371C6" w14:textId="77777777">
        <w:trPr>
          <w:trHeight w:val="60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78C37" w14:textId="77777777" w:rsidR="00134CF0" w:rsidRPr="00CD46EE" w:rsidRDefault="00134CF0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F13239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ytetërimi dhe periodizimi i tij</w:t>
            </w:r>
          </w:p>
          <w:p w14:paraId="7C498A7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ytetërimi antik grek</w:t>
            </w:r>
          </w:p>
          <w:p w14:paraId="2C52921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ytetërimi antik romak</w:t>
            </w:r>
          </w:p>
          <w:p w14:paraId="76BB242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Besimi fetar- krishtërimi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F70A" w14:textId="77777777" w:rsidR="00134CF0" w:rsidRPr="00CD46EE" w:rsidRDefault="00134CF0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0466643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xënësi:</w:t>
            </w:r>
          </w:p>
          <w:p w14:paraId="671FD551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hanging="18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Përcakt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onceptin “qytetërim” i bashkëlidhur me progresin në vazhdimësi</w:t>
            </w:r>
          </w:p>
          <w:p w14:paraId="4B4772D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Demonstron:</w:t>
            </w:r>
          </w:p>
          <w:p w14:paraId="0F0EA4D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voluimin politik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institucioneve greke e romake</w:t>
            </w:r>
          </w:p>
          <w:p w14:paraId="3FD58432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hanging="18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iparet e organizimit ekonomik e shoq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or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n grek e romak.</w:t>
            </w:r>
          </w:p>
          <w:p w14:paraId="7D3D5AB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lementet e j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 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rditshme </w:t>
            </w:r>
          </w:p>
          <w:p w14:paraId="35CCFAB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ushtet e lindjes e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hapjes 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rish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t.</w:t>
            </w:r>
          </w:p>
          <w:p w14:paraId="13BA096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83" w:hanging="283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6306A71A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Njihet dhe më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olin e arritjeve të qytetërimit antik në jetën e sotme.</w:t>
            </w:r>
          </w:p>
          <w:p w14:paraId="11457A9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2B66" w14:textId="77777777" w:rsidR="00134CF0" w:rsidRPr="00CD46EE" w:rsidRDefault="00134CF0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317DE80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xënësi:</w:t>
            </w:r>
          </w:p>
          <w:p w14:paraId="463A115B" w14:textId="77777777" w:rsidR="00E41FA3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olin e mjedisit në zhvillimin </w:t>
            </w:r>
          </w:p>
          <w:p w14:paraId="3CB8A33B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qytetërimit.</w:t>
            </w:r>
          </w:p>
          <w:p w14:paraId="125AD9BD" w14:textId="77777777" w:rsidR="00E41FA3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olin e demokracisë antike në zhvillimin e qytetërimit grek dhe të qytetërimeve </w:t>
            </w:r>
          </w:p>
          <w:p w14:paraId="425FF031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ë mëvonshme. </w:t>
            </w:r>
          </w:p>
          <w:p w14:paraId="758E5B0B" w14:textId="77777777" w:rsidR="00E41FA3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olin e të drejtës romake si një </w:t>
            </w:r>
          </w:p>
          <w:p w14:paraId="7147ADA1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rej legjislacioneve më të rëndësishme</w:t>
            </w:r>
            <w:r w:rsidR="00E41FA3"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 xml:space="preserve"> të jurisprudencës botërore</w:t>
            </w:r>
          </w:p>
          <w:p w14:paraId="65DCE469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Vlerë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përfitimet e ndërsjella ndërmjet qytetërimeve e trashëgiminë e qytetërimit grekoromak.</w:t>
            </w:r>
          </w:p>
        </w:tc>
      </w:tr>
    </w:tbl>
    <w:p w14:paraId="5EA0ACC4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5510D45C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01AFC29D" w14:textId="77777777" w:rsidR="009E6DE8" w:rsidRPr="00CD46EE" w:rsidRDefault="009E6DE8"/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5433"/>
        <w:gridCol w:w="867"/>
        <w:gridCol w:w="3207"/>
      </w:tblGrid>
      <w:tr w:rsidR="009E6DE8" w:rsidRPr="00CD46EE" w14:paraId="4D4F48EC" w14:textId="77777777">
        <w:trPr>
          <w:trHeight w:val="60"/>
        </w:trPr>
        <w:tc>
          <w:tcPr>
            <w:tcW w:w="1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9B7C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lastRenderedPageBreak/>
              <w:t>REZULTATET E TË NXËNIT –</w:t>
            </w:r>
            <w:r w:rsidR="00E41FA3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 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HISTORI</w:t>
            </w:r>
          </w:p>
          <w:p w14:paraId="2B9D519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TEMATIKA               QYTETËRIMET BOTËRORE NË MESJETË</w:t>
            </w:r>
          </w:p>
        </w:tc>
      </w:tr>
      <w:tr w:rsidR="009E6DE8" w:rsidRPr="00CD46EE" w14:paraId="61AA23A7" w14:textId="77777777">
        <w:trPr>
          <w:trHeight w:val="60"/>
        </w:trPr>
        <w:tc>
          <w:tcPr>
            <w:tcW w:w="1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5B6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Rezultate të përgjithshme të të nxënit të shkallës:</w:t>
            </w:r>
          </w:p>
          <w:p w14:paraId="1697635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indi nj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istem politik-social, origjinal: feudalizmi</w:t>
            </w:r>
          </w:p>
          <w:p w14:paraId="48C9F49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 bizantin ishte nd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r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hurje e tradi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 greko-romake,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t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Mesdheut Lindor dhe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rish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t.</w:t>
            </w:r>
          </w:p>
          <w:p w14:paraId="06B825D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ormimi i shtet-kombit ishte arritje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bashkimin e vendit</w:t>
            </w:r>
          </w:p>
          <w:p w14:paraId="619131D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br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a angleze mori form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 e qeverisjes si mbr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 e kufizuar m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hemelimin e parlamentit.</w:t>
            </w:r>
          </w:p>
          <w:p w14:paraId="1A3161B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ormimi i Monarki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centralizuar mbi baza komb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are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Franc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ishte rezultat i nj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olitike shekullore kund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 separatizmit feudal.</w:t>
            </w:r>
          </w:p>
          <w:p w14:paraId="737F73B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sdheu vend kontakti dhe ballafaqimi mes 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esh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ndryshme</w:t>
            </w:r>
          </w:p>
          <w:p w14:paraId="7B86139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erandoria Osmane nga m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d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ishmet e mij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vjeçarit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dy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.</w:t>
            </w:r>
          </w:p>
        </w:tc>
      </w:tr>
      <w:tr w:rsidR="009E6DE8" w:rsidRPr="00CD46EE" w14:paraId="56CD45FE" w14:textId="77777777" w:rsidTr="00E41FA3">
        <w:trPr>
          <w:trHeight w:val="746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A67E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0CE0E0A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JOHURITË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D3613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C1069B2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SHKATHTËSITË DHE PROÇESET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9B2B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154A1BA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QENDRIMET DHE VLERAT</w:t>
            </w:r>
          </w:p>
        </w:tc>
      </w:tr>
      <w:tr w:rsidR="009E6DE8" w:rsidRPr="00CD46EE" w14:paraId="5B733819" w14:textId="77777777" w:rsidTr="00E41FA3">
        <w:trPr>
          <w:trHeight w:val="5616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10FE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DRYSHIMET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N MESJETAR EUROPIAN.</w:t>
            </w:r>
          </w:p>
          <w:p w14:paraId="3CAFB372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 Bizantin</w:t>
            </w:r>
            <w:r w:rsidR="00E41FA3" w:rsidRPr="00CD46EE">
              <w:rPr>
                <w:rFonts w:ascii="GillSansMT" w:hAnsi="GillSansMT" w:cs="GillSansMT"/>
                <w:sz w:val="22"/>
                <w:szCs w:val="22"/>
              </w:rPr>
              <w:t xml:space="preserve">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- Organizimi sh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or, ekonomik, shoq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a.</w:t>
            </w:r>
          </w:p>
          <w:p w14:paraId="3B83E7B8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odi i Justinianit, afirmimi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baz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ligjit.</w:t>
            </w:r>
          </w:p>
          <w:p w14:paraId="4E5D4660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 arab dhe roli i tij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zhvillimet kulturore</w:t>
            </w:r>
          </w:p>
          <w:p w14:paraId="6B61A41E" w14:textId="77777777" w:rsidR="00E41FA3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ar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dh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iet midis 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t pe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ndimor </w:t>
            </w:r>
          </w:p>
          <w:p w14:paraId="1BE20B89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atij lindor.</w:t>
            </w:r>
          </w:p>
          <w:p w14:paraId="49E14B54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illesat e shtet-kombeve.</w:t>
            </w:r>
          </w:p>
          <w:p w14:paraId="6313B712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onarkia angleze-parlamentarizmi</w:t>
            </w:r>
          </w:p>
          <w:p w14:paraId="06631A6A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onarkia franceze-absolutizmi</w:t>
            </w:r>
          </w:p>
          <w:p w14:paraId="22F90510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erandoria Osmane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0543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xënësi:</w:t>
            </w:r>
          </w:p>
          <w:p w14:paraId="3A8ABBFF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Shpjeg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iparet themelore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istemit feudal.</w:t>
            </w:r>
          </w:p>
          <w:p w14:paraId="775B0B9C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Demonstron:</w:t>
            </w:r>
          </w:p>
          <w:p w14:paraId="184D219B" w14:textId="77777777" w:rsidR="00134CF0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kaqet e krijimit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erandori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Bizantine si dhe rolin e kodit </w:t>
            </w:r>
          </w:p>
          <w:p w14:paraId="7AD9680A" w14:textId="620EE7DC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Justinianit.</w:t>
            </w:r>
          </w:p>
          <w:p w14:paraId="017937F4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Arritjet e 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t bizantin e atij arab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art, kultu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e shkenc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.</w:t>
            </w:r>
          </w:p>
          <w:p w14:paraId="226449E8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arakteristikat e sistemit politik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Evro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 Pe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dimore</w:t>
            </w:r>
          </w:p>
          <w:p w14:paraId="7C7420F2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olin e Kar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 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Madhe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Lirive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aspektin e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drejtave humane.</w:t>
            </w:r>
          </w:p>
          <w:p w14:paraId="0E20DD30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kaqet e ndarjes 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ish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 kristiane.</w:t>
            </w:r>
          </w:p>
          <w:p w14:paraId="1DD240A6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ushtet historike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formimit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erandori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Osmane.</w:t>
            </w:r>
          </w:p>
          <w:p w14:paraId="2606DB5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7019C443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Shtr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pyetje dhe 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gje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gjigje si Europa arriti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a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cej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rapambetjen e saj ekonomike dhe u fut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nj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eta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ransformimi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jash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zakonshme shoqërore e politike.</w:t>
            </w:r>
          </w:p>
          <w:p w14:paraId="278B43DD" w14:textId="77777777" w:rsidR="00E41FA3" w:rsidRPr="00CD46EE" w:rsidRDefault="00E41FA3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4B74323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ENDENCAT E ZHVILLIMIT TË ARTIT:</w:t>
            </w:r>
          </w:p>
          <w:p w14:paraId="259764FE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orcon ndjenjën e identitetit kombëtar dhe respektin për historinë kombëtare me qëllim zgjerimin e përmasave europiane ne studimin e historisë.</w:t>
            </w:r>
          </w:p>
          <w:p w14:paraId="3C0A1E7E" w14:textId="77777777" w:rsidR="00E41FA3" w:rsidRPr="00CD46EE" w:rsidRDefault="00E41FA3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A6C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xënësi:</w:t>
            </w:r>
          </w:p>
          <w:p w14:paraId="725A675D" w14:textId="77777777" w:rsidR="00134CF0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rashëgiminë </w:t>
            </w:r>
          </w:p>
          <w:p w14:paraId="5219DD7D" w14:textId="77777777" w:rsidR="00134CF0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qytetërimit mesjetar dhe rolin </w:t>
            </w:r>
          </w:p>
          <w:p w14:paraId="2A4B2CC9" w14:textId="4552E5F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figurave historike si Justiniani, Zhan d’Ark, duke respektuar kontributin e kulturave të popujve</w:t>
            </w:r>
          </w:p>
          <w:p w14:paraId="2101E4AD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zhvillimet progresive që i hapën rrugën qytetërimit modern.</w:t>
            </w:r>
          </w:p>
          <w:p w14:paraId="60AE8987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asgjësimin e copëtimit feudal mesjetar dhe përfaqësimin e qeverisjes me sa më shumë interesa.</w:t>
            </w:r>
          </w:p>
          <w:p w14:paraId="22DEE13A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rashëgiminë kulturore botërore</w:t>
            </w:r>
          </w:p>
        </w:tc>
      </w:tr>
      <w:tr w:rsidR="009E6DE8" w:rsidRPr="00CD46EE" w14:paraId="28C09085" w14:textId="77777777">
        <w:trPr>
          <w:trHeight w:val="60"/>
        </w:trPr>
        <w:tc>
          <w:tcPr>
            <w:tcW w:w="1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029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lastRenderedPageBreak/>
              <w:t>REZULTATET E TË NXËNIT –HISTORI</w:t>
            </w:r>
          </w:p>
          <w:p w14:paraId="0F3CC0E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TEMATIKA               QYTET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rtl/>
                <w:lang w:bidi="ar-YE"/>
              </w:rPr>
              <w:t>ËRIMET NË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 FILLIM T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 HISTORIS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 MODERNE</w:t>
            </w:r>
          </w:p>
        </w:tc>
      </w:tr>
      <w:tr w:rsidR="009E6DE8" w:rsidRPr="00CD46EE" w14:paraId="1A2A11A6" w14:textId="77777777">
        <w:trPr>
          <w:trHeight w:val="1726"/>
        </w:trPr>
        <w:tc>
          <w:tcPr>
            <w:tcW w:w="1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4FFC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Rezultate të përgjithshme të të nxënit të shkallës:</w:t>
            </w:r>
          </w:p>
          <w:p w14:paraId="6986523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ilindja ka si tipar karakteristik m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y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 e re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menduarit, rolin e individit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gjith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veprimtari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e j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 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ditshme.</w:t>
            </w:r>
          </w:p>
          <w:p w14:paraId="610D9DE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bulimet e M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dha Gjeografike dhe ndikimi i tyre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zhvillimin shkencor 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 bo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.</w:t>
            </w:r>
          </w:p>
          <w:p w14:paraId="626F025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rotestantizmi e katolicizmi ja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elemente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t modern dhe ndikimi i tyre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mi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zhvillimeve progresive.</w:t>
            </w:r>
          </w:p>
          <w:p w14:paraId="57BA1E5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Arsyeja dhe metoda shkencore filluan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doren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tudimi e aspekteve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hoq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–qeverisjen, ekonomi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, jete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.</w:t>
            </w:r>
          </w:p>
        </w:tc>
      </w:tr>
      <w:tr w:rsidR="009E6DE8" w:rsidRPr="00CD46EE" w14:paraId="485FF69F" w14:textId="77777777" w:rsidTr="00E41FA3">
        <w:trPr>
          <w:trHeight w:val="50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3C95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JOHURITË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F3B9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SHKATHTËSITË DHE PROÇESET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DB97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QENDRIMET DHE VLERAT</w:t>
            </w:r>
          </w:p>
        </w:tc>
      </w:tr>
      <w:tr w:rsidR="009E6DE8" w:rsidRPr="00CD46EE" w14:paraId="4023A90A" w14:textId="77777777" w:rsidTr="00E41FA3">
        <w:trPr>
          <w:trHeight w:val="433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120C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talia, qend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 e rilindjes dhe e kultu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 europiane.</w:t>
            </w:r>
          </w:p>
          <w:p w14:paraId="2012197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bulimet e M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dha Gjeografike</w:t>
            </w:r>
          </w:p>
          <w:p w14:paraId="7168ED6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dryshimet fetare n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Europ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</w:p>
          <w:p w14:paraId="6167B70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erandoria Osmane dhe Ballkani.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174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xënësi:</w:t>
            </w:r>
          </w:p>
          <w:p w14:paraId="30190446" w14:textId="77777777" w:rsidR="00923889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Përcakt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onceptin protestantiz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m e katolicizëm </w:t>
            </w:r>
          </w:p>
          <w:p w14:paraId="4AC5AB59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i element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t modern.</w:t>
            </w:r>
          </w:p>
          <w:p w14:paraId="1C4B5ED5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Demonstron:</w:t>
            </w:r>
          </w:p>
          <w:p w14:paraId="1281E1A1" w14:textId="77777777" w:rsidR="00923889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ilindjen e trash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gimis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lasike greko-romake si element </w:t>
            </w:r>
          </w:p>
          <w:p w14:paraId="1BB9A592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 qyte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it modern.</w:t>
            </w:r>
          </w:p>
          <w:p w14:paraId="3C11A1D7" w14:textId="77777777" w:rsidR="00705902" w:rsidRPr="00CD46EE" w:rsidRDefault="00E41FA3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rethanat dhe ndikimin e zbulimeve t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M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dha Gjeografike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 xml:space="preserve"> </w:t>
            </w:r>
          </w:p>
          <w:p w14:paraId="0B7A79BE" w14:textId="77777777" w:rsidR="00E41FA3" w:rsidRPr="00CD46EE" w:rsidRDefault="00E41FA3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 xml:space="preserve">në shkëmbimin e kulturë së “Botës së Re” me atë </w:t>
            </w:r>
            <w:r w:rsidR="00705902"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 xml:space="preserve"> 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 xml:space="preserve">europiane </w:t>
            </w:r>
          </w:p>
          <w:p w14:paraId="749D302F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ynimet dhe pasojat e reformacionit protestant në Europë.</w:t>
            </w:r>
          </w:p>
          <w:p w14:paraId="4D4E63D3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hvillimet në arritje e dobësitë e Perandorisë Osmane.</w:t>
            </w:r>
          </w:p>
          <w:p w14:paraId="53586D18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025E0A96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Tregon dhe paraqet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qëndrimin e tij në lidhje me arritjet dhe zhvillimet në fillimet e historisë moderne.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E04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xënësi:</w:t>
            </w:r>
          </w:p>
          <w:p w14:paraId="7151D292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ontributin e përparimeve shkencore në shoqërinë europiane.</w:t>
            </w:r>
          </w:p>
          <w:p w14:paraId="6B0831D5" w14:textId="77777777" w:rsidR="00923889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ulturën e popujve të “Botës </w:t>
            </w:r>
          </w:p>
          <w:p w14:paraId="346CAFE4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së Re” </w:t>
            </w:r>
          </w:p>
          <w:p w14:paraId="48A48CE1" w14:textId="77777777" w:rsidR="00923889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rotestantizmin e katolicizmin </w:t>
            </w:r>
          </w:p>
          <w:p w14:paraId="6BBD5F6A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i një element të qytetërimit modern.</w:t>
            </w:r>
          </w:p>
          <w:p w14:paraId="5B0250E1" w14:textId="77777777" w:rsidR="00923889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</w:t>
            </w:r>
            <w:r w:rsidRPr="00CD46EE">
              <w:rPr>
                <w:rFonts w:ascii="GillSansMT" w:hAnsi="GillSansMT" w:cs="GillSansMT"/>
                <w:sz w:val="22"/>
                <w:szCs w:val="22"/>
                <w:rtl/>
                <w:lang w:bidi="ar-YE"/>
              </w:rPr>
              <w:t>ë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rashëgiminë e qytetërimit osman në art, në kulturë dhe në jetën </w:t>
            </w:r>
          </w:p>
          <w:p w14:paraId="02E5ACD2" w14:textId="77777777" w:rsidR="009E6DE8" w:rsidRPr="00CD46EE" w:rsidRDefault="009E6DE8" w:rsidP="00E41FA3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përditshme.</w:t>
            </w:r>
          </w:p>
        </w:tc>
      </w:tr>
    </w:tbl>
    <w:p w14:paraId="3318B9AE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569818E8" w14:textId="77777777" w:rsidR="009E6DE8" w:rsidRPr="00CD46EE" w:rsidRDefault="009E6DE8"/>
    <w:p w14:paraId="24006E2D" w14:textId="77777777" w:rsidR="009E6DE8" w:rsidRPr="00CD46EE" w:rsidRDefault="009E6DE8"/>
    <w:p w14:paraId="3F8F6B6C" w14:textId="77777777" w:rsidR="009E6DE8" w:rsidRPr="00CD46EE" w:rsidRDefault="009E6DE8"/>
    <w:p w14:paraId="7C18D51D" w14:textId="77777777" w:rsidR="009E6DE8" w:rsidRPr="00CD46EE" w:rsidRDefault="009E6DE8"/>
    <w:p w14:paraId="5FB4B34B" w14:textId="77777777" w:rsidR="009E6DE8" w:rsidRPr="00CD46EE" w:rsidRDefault="009E6DE8"/>
    <w:p w14:paraId="324F2488" w14:textId="77777777" w:rsidR="009E6DE8" w:rsidRPr="00CD46EE" w:rsidRDefault="009E6DE8" w:rsidP="00923889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illSansMT-Bold" w:hAnsi="GillSansMT-Bold" w:cs="GillSansMT-Bold"/>
          <w:b/>
          <w:bCs/>
          <w:sz w:val="22"/>
          <w:szCs w:val="22"/>
        </w:rPr>
      </w:pPr>
      <w:r w:rsidRPr="00CD46EE">
        <w:rPr>
          <w:rFonts w:ascii="GillSansMT-Bold" w:hAnsi="GillSansMT-Bold" w:cs="GillSansMT-Bold"/>
          <w:b/>
          <w:bCs/>
          <w:sz w:val="22"/>
          <w:szCs w:val="22"/>
        </w:rPr>
        <w:lastRenderedPageBreak/>
        <w:t>PLANI MËSIMOR HISTORIA 10</w:t>
      </w:r>
    </w:p>
    <w:p w14:paraId="2139388B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illSansMT" w:hAnsi="GillSansMT" w:cs="GillSansMT"/>
          <w:sz w:val="22"/>
          <w:szCs w:val="22"/>
          <w:rtl/>
          <w:lang w:bidi="ar-YE"/>
        </w:rPr>
      </w:pPr>
      <w:r w:rsidRPr="00CD46EE">
        <w:rPr>
          <w:rFonts w:ascii="GillSansMT-Bold" w:hAnsi="GillSansMT-Bold" w:cs="GillSansMT-Bold"/>
          <w:b/>
          <w:bCs/>
          <w:sz w:val="22"/>
          <w:szCs w:val="22"/>
        </w:rPr>
        <w:t>PLA</w:t>
      </w:r>
      <w:r w:rsidR="00AD07A0" w:rsidRPr="00CD46EE">
        <w:rPr>
          <w:rFonts w:ascii="GillSansMT-Bold" w:hAnsi="GillSansMT-Bold" w:cs="GillSansMT-Bold"/>
          <w:b/>
          <w:bCs/>
          <w:sz w:val="22"/>
          <w:szCs w:val="22"/>
        </w:rPr>
        <w:t>NIFIKIMI 3-MUJOR JANAR-MARS 2019</w:t>
      </w:r>
      <w:r w:rsidRPr="00CD46EE">
        <w:rPr>
          <w:rFonts w:ascii="GillSansMT-Bold" w:hAnsi="GillSansMT-Bold" w:cs="GillSansMT-Bold"/>
          <w:b/>
          <w:bCs/>
          <w:sz w:val="22"/>
          <w:szCs w:val="22"/>
        </w:rPr>
        <w:t xml:space="preserve">      24 ORË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920"/>
        <w:gridCol w:w="2079"/>
        <w:gridCol w:w="3268"/>
        <w:gridCol w:w="2251"/>
        <w:gridCol w:w="1811"/>
        <w:gridCol w:w="1737"/>
      </w:tblGrid>
      <w:tr w:rsidR="009E6DE8" w:rsidRPr="00CD46EE" w14:paraId="42400553" w14:textId="77777777">
        <w:trPr>
          <w:trHeight w:hRule="exact" w:val="99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AFCBF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F379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EMATIKA (ORË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F1265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EMA MËSIMOR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17153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ITUATË E PARASHIKUAR</w:t>
            </w:r>
          </w:p>
          <w:p w14:paraId="606565AD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TË NXËNIT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A8699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OLOGJIA DHE VEPRIMTARITË E NXËNËSV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72E0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5E5C64F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56A63" w14:textId="77777777" w:rsidR="009E6DE8" w:rsidRPr="00CD46EE" w:rsidRDefault="009E6DE8" w:rsidP="00923889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3FF3FD2" w14:textId="77777777" w:rsidR="009E6DE8" w:rsidRPr="00CD46EE" w:rsidRDefault="009E6DE8" w:rsidP="00923889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BURIMET</w:t>
            </w:r>
          </w:p>
        </w:tc>
      </w:tr>
      <w:tr w:rsidR="009E6DE8" w:rsidRPr="00CD46EE" w14:paraId="72702E0A" w14:textId="77777777">
        <w:trPr>
          <w:trHeight w:hRule="exact" w:val="349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9172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27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ABA8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TEMATIKA 4</w:t>
            </w:r>
          </w:p>
          <w:p w14:paraId="68F32BE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3E7383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6EFA1C4" w14:textId="77777777" w:rsidR="00134CF0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KOHA </w:t>
            </w:r>
          </w:p>
          <w:p w14:paraId="6864A23E" w14:textId="421DCC25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E NDRYSHIMEVE THELBËSORE</w:t>
            </w:r>
          </w:p>
          <w:p w14:paraId="77B125E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6 ORË</w:t>
            </w:r>
          </w:p>
          <w:p w14:paraId="6208C32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0534535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36D063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3 ORË NJOHURI TË REJA</w:t>
            </w:r>
          </w:p>
          <w:p w14:paraId="48946A3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00BC5C1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5266F9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 ORË VEPRIMTARI</w:t>
            </w:r>
          </w:p>
          <w:p w14:paraId="3E94EB3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211B5F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C7DA12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 ORË PROJEKT</w:t>
            </w:r>
          </w:p>
          <w:p w14:paraId="6A9C8E2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306CD2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06F9409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 ORË PËRSËRITJE/ VETËVLERËSI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F9828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1. Absolutizmi </w:t>
            </w:r>
          </w:p>
          <w:p w14:paraId="73ECEBF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në Francë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4DD09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Pushteti në duart e krerëve është </w:t>
            </w:r>
          </w:p>
          <w:p w14:paraId="1840839B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 plotfuqishëm dhe askush si del kundër. Zbërthe shprehjen nëpërmjet diskutimit.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582E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raktive, bashkëpunuese, gjithpërfshirëse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C07E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diagnostikues</w:t>
            </w:r>
          </w:p>
          <w:p w14:paraId="1548DC8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FE65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5973F77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50E946A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ylearningsite.co.uk</w:t>
            </w:r>
          </w:p>
          <w:p w14:paraId="2047636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mapia.org</w:t>
            </w:r>
          </w:p>
          <w:p w14:paraId="6DBC78B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E6DE8" w:rsidRPr="00CD46EE" w14:paraId="64D0AABC" w14:textId="77777777">
        <w:trPr>
          <w:trHeight w:hRule="exact" w:val="42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337E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28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A0D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1D7BB" w14:textId="77777777" w:rsidR="00134CF0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2. Platformat </w:t>
            </w:r>
          </w:p>
          <w:p w14:paraId="311944B5" w14:textId="231E27F5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e reja ideore iluminizmi, liberalizmi, nacionalizmi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DA85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mohosh lirinë është të mohosh qenien e njeriut dhe se fjalët skllav dhe të drejta janë në kundërshtim me njëra-tjetra dhe reciprokisht shpërthyese. Pse? Diskutoni.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3AF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1CD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A716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Epoka e ekstemeve 1919-1991 Eric Hosbaun</w:t>
            </w:r>
          </w:p>
          <w:p w14:paraId="0ABC4C1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Nacionalizmi dhe bolshevizmi –Ernest Nolte</w:t>
            </w:r>
          </w:p>
          <w:p w14:paraId="74C0BF0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216CC51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shqip</w:t>
            </w:r>
            <w:r w:rsidRPr="00CD46EE">
              <w:rPr>
                <w:rFonts w:ascii="Calibri" w:hAnsi="Calibri" w:cs="Calibri"/>
                <w:sz w:val="22"/>
                <w:szCs w:val="22"/>
                <w:rtl/>
                <w:lang w:val="en-GB" w:bidi="ar-YE"/>
              </w:rPr>
              <w:t>ë</w:t>
            </w:r>
            <w:r w:rsidRPr="00CD46EE">
              <w:rPr>
                <w:rFonts w:ascii="Calibri" w:hAnsi="Calibri" w:cs="Calibri"/>
                <w:sz w:val="22"/>
                <w:szCs w:val="22"/>
              </w:rPr>
              <w:t>ria .com</w:t>
            </w:r>
          </w:p>
        </w:tc>
      </w:tr>
      <w:tr w:rsidR="009E6DE8" w:rsidRPr="00CD46EE" w14:paraId="6CB0220C" w14:textId="77777777" w:rsidTr="009B3141">
        <w:trPr>
          <w:trHeight w:hRule="exact" w:val="32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2E9C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29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F5E5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2404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3. Rusia nën drejtimin e monarkëve iluministë: Pjetri i madh, Kateria II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82753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Monarku siç urdhëronte Katerina e Madhe duhet të jetë i vetmi gjykatës për atë se çfarë është </w:t>
            </w:r>
          </w:p>
          <w:p w14:paraId="2A4984F4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drejtë dhe çfarë është e gabuar. </w:t>
            </w:r>
          </w:p>
          <w:p w14:paraId="617E4A66" w14:textId="77777777" w:rsidR="009E6DE8" w:rsidRPr="00CD46EE" w:rsidRDefault="00923889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Ç’</w:t>
            </w:r>
            <w:r w:rsidR="009E6DE8" w:rsidRPr="00CD46EE">
              <w:rPr>
                <w:rFonts w:ascii="GillSansMT" w:hAnsi="GillSansMT" w:cs="GillSansMT"/>
                <w:sz w:val="22"/>
                <w:szCs w:val="22"/>
              </w:rPr>
              <w:t>donte të thoshte Katerina me shprehjen?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9090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unë në grup</w:t>
            </w:r>
          </w:p>
          <w:p w14:paraId="20DBAFC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6F235A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501773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447B5F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gruese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C08D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-Intervistë me një listë treguesish</w:t>
            </w:r>
          </w:p>
          <w:p w14:paraId="348CDB1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ABE65F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55A6F5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-Vetvlerësim me listë kontrolli</w:t>
            </w:r>
          </w:p>
          <w:p w14:paraId="496D9EA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D6BCB1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për të nxënët (formues)</w:t>
            </w:r>
          </w:p>
          <w:p w14:paraId="7B5B6FE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DE0A10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D8E2E5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ndividual</w:t>
            </w:r>
          </w:p>
          <w:p w14:paraId="429453E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F63F41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89856D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7488EA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ndividua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5BC5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6C67325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exploreruniverse.com</w:t>
            </w:r>
          </w:p>
          <w:p w14:paraId="4E04150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0DA8193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Forumi shqiptar</w:t>
            </w:r>
          </w:p>
          <w:p w14:paraId="04DB509C" w14:textId="77777777" w:rsidR="009E6DE8" w:rsidRPr="00CD46EE" w:rsidRDefault="00923889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Katerina e Madhe-</w:t>
            </w:r>
            <w:r w:rsidR="009E6DE8" w:rsidRPr="00CD46EE">
              <w:rPr>
                <w:rFonts w:ascii="Calibri" w:hAnsi="Calibri" w:cs="Calibri"/>
                <w:sz w:val="22"/>
                <w:szCs w:val="22"/>
              </w:rPr>
              <w:t>Karoli Erikson</w:t>
            </w:r>
          </w:p>
        </w:tc>
      </w:tr>
      <w:tr w:rsidR="009E6DE8" w:rsidRPr="00CD46EE" w14:paraId="2B4432E9" w14:textId="77777777" w:rsidTr="009B3141">
        <w:trPr>
          <w:trHeight w:hRule="exact" w:val="168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71B1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30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67E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A9A6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4. Spanja dhe Portugalia shtetet e para kolonia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2612D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Le të festojmë ditën e Kristofor Kolombit duke ecur në shtëpinë </w:t>
            </w:r>
          </w:p>
          <w:p w14:paraId="2A36A336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dikujt dhe duke i thënë se </w:t>
            </w:r>
          </w:p>
          <w:p w14:paraId="0D201A6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do të jetojmë aty tani e tutje. Zbërtheni shprehjen.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7A7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EE4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87C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2ADE3FD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</w:tc>
      </w:tr>
      <w:tr w:rsidR="009E6DE8" w:rsidRPr="00CD46EE" w14:paraId="67D71049" w14:textId="77777777">
        <w:trPr>
          <w:trHeight w:hRule="exact" w:val="272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1EEA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31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9C7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B2C0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5. Revolucioni anglez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D8F85" w14:textId="77777777" w:rsidR="00134CF0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dukata e Elisabetës ishte bazuar në traditën e Rilindjes. Tutori i saj pohonte: “Ajo flet frëngjisht, italisht dhe anglisht dhe shpesh </w:t>
            </w:r>
          </w:p>
          <w:p w14:paraId="32FBCDA2" w14:textId="77777777" w:rsidR="00134CF0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më drejtohet mua po aq mirë </w:t>
            </w:r>
          </w:p>
          <w:p w14:paraId="7B34646D" w14:textId="010C8889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ë latinisht dhe me maturi në</w:t>
            </w:r>
            <w:r w:rsidR="00923889" w:rsidRPr="00CD46EE">
              <w:rPr>
                <w:rFonts w:ascii="GillSansMT" w:hAnsi="GillSansMT" w:cs="GillSansMT"/>
                <w:sz w:val="22"/>
                <w:szCs w:val="22"/>
              </w:rPr>
              <w:t xml:space="preserve"> greqisht. Ç’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regon ky pohim?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94A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53B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0728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Meemira.com</w:t>
            </w:r>
          </w:p>
          <w:p w14:paraId="12F6C55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1FFC7C3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Historia Botërore dhe Qytetërimi</w:t>
            </w:r>
          </w:p>
          <w:p w14:paraId="3435D78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-K.Grimberg</w:t>
            </w:r>
          </w:p>
          <w:p w14:paraId="109AC49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1C75A21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E6DE8" w:rsidRPr="00CD46EE" w14:paraId="45F077DD" w14:textId="77777777">
        <w:trPr>
          <w:trHeight w:hRule="exact" w:val="21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89D8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32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47A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D0A8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6. Revolucioni Amerikan. Kushtetuta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947E9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Çmimi i lirisë është vigjilenca </w:t>
            </w:r>
          </w:p>
          <w:p w14:paraId="72E8AD4D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përjetshme. Cili është kuptimi </w:t>
            </w:r>
          </w:p>
          <w:p w14:paraId="634D663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 shprehjes sipas Xheferson?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61B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99B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B2BC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194BDFA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0ECF68B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gazetadielli.com</w:t>
            </w:r>
          </w:p>
        </w:tc>
      </w:tr>
      <w:tr w:rsidR="009E6DE8" w:rsidRPr="00CD46EE" w14:paraId="4E5AFE23" w14:textId="77777777" w:rsidTr="009B3141">
        <w:trPr>
          <w:trHeight w:hRule="exact" w:val="201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3352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33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AC0C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37C0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7. Revolucioni francez. </w:t>
            </w:r>
            <w:r w:rsidR="00923889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Nga monarkia absolute në atë parlamentar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AB0B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ur diktatura bëhet një fakt, atëherë revolucioni është kusht. Pse? Analizoni thënien e Viktor Hygos.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2C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arashikim me terma paraprakë</w:t>
            </w:r>
          </w:p>
          <w:p w14:paraId="39D6D81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22D4A8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E917BF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E4D281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107F32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llaster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77E6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 punës në grup</w:t>
            </w:r>
          </w:p>
          <w:p w14:paraId="1F89E6F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86EDFD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08D591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99E8DD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2B5780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6CB1FD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mes nxënësish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1D09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29FB9B3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347D84C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 xml:space="preserve">https://myourhistory.wordpress.com </w:t>
            </w:r>
          </w:p>
        </w:tc>
      </w:tr>
      <w:tr w:rsidR="009E6DE8" w:rsidRPr="00CD46EE" w14:paraId="4BC28F81" w14:textId="77777777" w:rsidTr="009B3141">
        <w:trPr>
          <w:trHeight w:hRule="exact" w:val="25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61A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34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19F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A95E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8. Revolucioni francez. Republika, perandoria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4DCB0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Unë i ngrita të gjitha ambiciet, </w:t>
            </w:r>
            <w:r w:rsidR="00923889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i shpërbleva të gjitha meritat </w:t>
            </w:r>
            <w:r w:rsidR="00923889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dhe i zgjova kufijtë e lavdisë. </w:t>
            </w:r>
            <w:r w:rsidR="00923889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Kjo</w:t>
            </w:r>
            <w:r w:rsidR="00923889" w:rsidRPr="00CD46EE">
              <w:rPr>
                <w:rFonts w:ascii="GillSansMT" w:hAnsi="GillSansMT" w:cs="GillSansMT"/>
                <w:sz w:val="22"/>
                <w:szCs w:val="22"/>
              </w:rPr>
              <w:t xml:space="preserve">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s’është gjë e pakët shkroi </w:t>
            </w:r>
            <w:r w:rsidR="00923889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N. Bonaparti nga Shën Helena. </w:t>
            </w:r>
            <w:r w:rsidR="00923889" w:rsidRPr="00CD46EE">
              <w:rPr>
                <w:rFonts w:ascii="GillSansMT" w:hAnsi="GillSansMT" w:cs="GillSansMT"/>
                <w:sz w:val="22"/>
                <w:szCs w:val="22"/>
              </w:rPr>
              <w:br/>
              <w:t>Ç’ka dashur të thotë N.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Bonaparti? Diskutoni.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20C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DA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6A7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Cili jeni ju Napoleon? –Gaston Bonheur</w:t>
            </w:r>
          </w:p>
          <w:p w14:paraId="0E0C72E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Epoka e Napoleonit –Alistair Horne</w:t>
            </w:r>
          </w:p>
          <w:p w14:paraId="0EA0D97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</w:tc>
      </w:tr>
      <w:tr w:rsidR="009E6DE8" w:rsidRPr="00CD46EE" w14:paraId="5112F61B" w14:textId="77777777">
        <w:trPr>
          <w:trHeight w:hRule="exact" w:val="20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81E5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35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6DE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44A2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9. Perandoria Osmane, model i shpërbërjes së perandorisë shumëkombësh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C81F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erandoria Osmane kishte trupin e një plaku të moçëm në përpjekje për t’u dukur i shëndetshëm, edhe pse ishte drejt fundit. Diskutoni rreth shprehjes.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7F5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B11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F086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2411A4E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53F094E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u w:val="thick" w:color="000000"/>
              </w:rPr>
            </w:pPr>
            <w:r w:rsidRPr="00CD46EE">
              <w:rPr>
                <w:rFonts w:ascii="Calibri" w:hAnsi="Calibri" w:cs="Calibri"/>
                <w:sz w:val="22"/>
                <w:szCs w:val="22"/>
                <w:u w:val="thick" w:color="000000"/>
              </w:rPr>
              <w:t>www.ikri.at</w:t>
            </w:r>
          </w:p>
          <w:p w14:paraId="4F8C367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shqipëria.com</w:t>
            </w:r>
          </w:p>
        </w:tc>
      </w:tr>
      <w:tr w:rsidR="009E6DE8" w:rsidRPr="00CD46EE" w14:paraId="755AEAB6" w14:textId="77777777">
        <w:trPr>
          <w:trHeight w:hRule="exact" w:val="30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597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36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835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7966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0. Revolucioni i Parë dhe i Dytë Industrial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168D8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evolucioni i Parë Industrial ishte një nga ata hapat e jashtë</w:t>
            </w:r>
            <w:r w:rsidR="00923889" w:rsidRPr="00CD46EE">
              <w:rPr>
                <w:rFonts w:ascii="GillSansMT" w:hAnsi="GillSansMT" w:cs="GillSansMT"/>
                <w:sz w:val="22"/>
                <w:szCs w:val="22"/>
              </w:rPr>
              <w:t>-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zakonshëm përpara në historinë </w:t>
            </w:r>
          </w:p>
          <w:p w14:paraId="5550239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qytetërimit. Revolucioni i Dytë Industrial arriti që ta shndërronte një popullsi të tërë nga agrare në industriale. Ç’tregon kjo? Jepni mendimin tuaj.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8B9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B02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589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48AEF72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slideshare.net</w:t>
            </w:r>
          </w:p>
          <w:p w14:paraId="7B4BDD9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u w:val="thick" w:color="000000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 xml:space="preserve">https:// </w:t>
            </w:r>
            <w:r w:rsidRPr="00CD46EE">
              <w:rPr>
                <w:rFonts w:ascii="Calibri" w:hAnsi="Calibri" w:cs="Calibri"/>
                <w:sz w:val="22"/>
                <w:szCs w:val="22"/>
                <w:u w:val="thick" w:color="000000"/>
              </w:rPr>
              <w:t>www.scribd.com</w:t>
            </w:r>
          </w:p>
          <w:p w14:paraId="2880EEE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documents. tips</w:t>
            </w:r>
          </w:p>
        </w:tc>
      </w:tr>
      <w:tr w:rsidR="009E6DE8" w:rsidRPr="00CD46EE" w14:paraId="011179F6" w14:textId="77777777" w:rsidTr="009B3141">
        <w:trPr>
          <w:trHeight w:hRule="exact" w:val="181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488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37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AE33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BDCA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11. Bashkimi </w:t>
            </w:r>
            <w:r w:rsidR="00923889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i Italisë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D7998" w14:textId="77777777" w:rsidR="00923889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Në qoftë se këto duar të përdorura për të luftuar, pranohen nga Zoti, atëherë pse </w:t>
            </w:r>
          </w:p>
          <w:p w14:paraId="333E7E3B" w14:textId="77777777" w:rsidR="00923889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ë mos t’ia kushtojmë bashkimit </w:t>
            </w:r>
          </w:p>
          <w:p w14:paraId="7F7D783E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atdheut tonë, Italisë? Zbërtheni shprehjen e Garibaldit.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AE86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rjeti i diskutimit</w:t>
            </w:r>
          </w:p>
          <w:p w14:paraId="0533417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A64327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0F1328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nsert</w:t>
            </w:r>
          </w:p>
          <w:p w14:paraId="102C7EC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9277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lerësim </w:t>
            </w:r>
            <w:r w:rsidR="00923889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i aktivitetit gjatë debateve në klasë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B9B0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 xml:space="preserve">HISTORI 10 </w:t>
            </w:r>
          </w:p>
          <w:p w14:paraId="21B842F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shqiptariitalisë.com</w:t>
            </w:r>
          </w:p>
          <w:p w14:paraId="34EE310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30DBF34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E6DE8" w:rsidRPr="00CD46EE" w14:paraId="3BCA3FC5" w14:textId="77777777" w:rsidTr="009B3141">
        <w:trPr>
          <w:trHeight w:hRule="exact" w:val="269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0938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38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897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BD8F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2. Gjermani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F2A0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Gjermania e ardhme do të ndërtohet jo nëpërmjet fjalimeve ..., por prej gjakut dhe hekurit. Ç’donte të thoshte Bismarku e këtë shprehje?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7ED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341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AD19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5C47694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3A9E469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dw.com</w:t>
            </w:r>
          </w:p>
          <w:p w14:paraId="6508115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gjiganti.com</w:t>
            </w:r>
          </w:p>
          <w:p w14:paraId="018DE65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forumi.rocksonte.com</w:t>
            </w:r>
          </w:p>
        </w:tc>
      </w:tr>
      <w:tr w:rsidR="009E6DE8" w:rsidRPr="00CD46EE" w14:paraId="307D82C3" w14:textId="77777777">
        <w:trPr>
          <w:trHeight w:hRule="exact" w:val="243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D29D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39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975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C989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3. Anglia drejt demokracisë libera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74E66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olitikën britanike e karakterizonin qëndrimet bujare dhe ndjenjat mirëdashëse. Të dyja partitë alternoheshin në qeverisjen e vendit. Ato përpiqeshin të realizonin e të zhvillonin politikat dhe jo të ndryshonin atë të paraardhësve të tyre. Diskuto duke analizuar.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729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45B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3CAD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020A2F1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forumishqiptar.com</w:t>
            </w:r>
          </w:p>
          <w:p w14:paraId="5BBE598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ballkanweb.com</w:t>
            </w:r>
          </w:p>
        </w:tc>
      </w:tr>
      <w:tr w:rsidR="009E6DE8" w:rsidRPr="00CD46EE" w14:paraId="3040CFEE" w14:textId="77777777">
        <w:trPr>
          <w:trHeight w:hRule="exact" w:val="30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E40D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A555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VEPRIMTARI 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7DCC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4. Shkëmbimet tregtare ndërmjet Europës dhe “Botës së Re”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D2B0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arrëdhëniet që u vendosën ndërmjet Europës dhe “ Botës së Re” sollën ndryshime në ekonomi dhe në shkencë.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DE53" w14:textId="77777777" w:rsidR="00923889" w:rsidRPr="00CD46EE" w:rsidRDefault="00923889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855D8C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batime praktike</w:t>
            </w:r>
          </w:p>
          <w:p w14:paraId="20699D0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EBA473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B4A3CB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A07A2A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1F8A62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B0B282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610D91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F64BDD8" w14:textId="77777777" w:rsidR="00923889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28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etëkontroll </w:t>
            </w:r>
          </w:p>
          <w:p w14:paraId="76D3B852" w14:textId="77777777" w:rsidR="009E6DE8" w:rsidRPr="00CD46EE" w:rsidRDefault="009E6DE8" w:rsidP="00923889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28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 njohurive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30C1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lastRenderedPageBreak/>
              <w:t>Vlerësim i detyrav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484C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u w:val="thick" w:color="000000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 xml:space="preserve">https: // </w:t>
            </w:r>
            <w:r w:rsidRPr="00CD46EE">
              <w:rPr>
                <w:rFonts w:ascii="Calibri" w:hAnsi="Calibri" w:cs="Calibri"/>
                <w:sz w:val="22"/>
                <w:szCs w:val="22"/>
                <w:u w:val="thick" w:color="000000"/>
              </w:rPr>
              <w:t>www.wikipedia.com</w:t>
            </w:r>
          </w:p>
          <w:p w14:paraId="0C66DB1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iklub.al</w:t>
            </w:r>
          </w:p>
          <w:p w14:paraId="60F0443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academia.edu</w:t>
            </w:r>
          </w:p>
          <w:p w14:paraId="7C76E98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artë e Europ</w:t>
            </w:r>
            <w:r w:rsidRPr="00CD46EE">
              <w:rPr>
                <w:rFonts w:ascii="Calibri" w:hAnsi="Calibri" w:cs="Calibri"/>
                <w:sz w:val="22"/>
                <w:szCs w:val="22"/>
                <w:rtl/>
                <w:lang w:val="en-GB" w:bidi="ar-YE"/>
              </w:rPr>
              <w:t>ë</w:t>
            </w:r>
            <w:r w:rsidRPr="00CD46EE">
              <w:rPr>
                <w:rFonts w:ascii="Calibri" w:hAnsi="Calibri" w:cs="Calibri"/>
                <w:sz w:val="22"/>
                <w:szCs w:val="22"/>
              </w:rPr>
              <w:t>s shek.XVI-XVII</w:t>
            </w:r>
          </w:p>
          <w:p w14:paraId="78E97BD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</w:tc>
      </w:tr>
      <w:tr w:rsidR="009E6DE8" w:rsidRPr="00CD46EE" w14:paraId="3C1C4797" w14:textId="77777777" w:rsidTr="009B3141">
        <w:trPr>
          <w:trHeight w:hRule="exact" w:val="202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5BBC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4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4EE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PROJEKT</w:t>
            </w:r>
          </w:p>
          <w:p w14:paraId="3F8922C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(ORA E PARË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7C44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5. Romantizmi, iluminizmi, liberalizmi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169B3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Gjendja dhe faktorët bazë </w:t>
            </w:r>
          </w:p>
          <w:p w14:paraId="0540E1A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zh</w:t>
            </w:r>
            <w:r w:rsidR="00923889" w:rsidRPr="00CD46EE">
              <w:rPr>
                <w:rFonts w:ascii="GillSansMT" w:hAnsi="GillSansMT" w:cs="GillSansMT"/>
                <w:sz w:val="22"/>
                <w:szCs w:val="22"/>
              </w:rPr>
              <w:t>villimit progresiv gjatë shek.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XVIII.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880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811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6DFB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700179C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shqipëria.com</w:t>
            </w:r>
          </w:p>
          <w:p w14:paraId="03AA6CC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Libri i mësuesit dhe i nxënësit- Prof. Dr. LL. FILO</w:t>
            </w:r>
          </w:p>
        </w:tc>
      </w:tr>
      <w:tr w:rsidR="009E6DE8" w:rsidRPr="00CD46EE" w14:paraId="15B66C43" w14:textId="77777777" w:rsidTr="009B3141">
        <w:trPr>
          <w:trHeight w:hRule="exact" w:val="25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34D4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4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7E24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PËRSËRITJE/ VETËVLERËSI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0769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6. Qytetërimet përgjatë Historisë Modern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24C8F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Demonstron veçoritë e historisë moderne në fillimet e saj </w:t>
            </w:r>
          </w:p>
          <w:p w14:paraId="37AFCB4A" w14:textId="77777777" w:rsidR="00923889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dhe ndryshimet thelbësore </w:t>
            </w:r>
          </w:p>
          <w:p w14:paraId="6E16985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ë ajo pësoi.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463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0C6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32C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</w:tr>
      <w:tr w:rsidR="009E6DE8" w:rsidRPr="00CD46EE" w14:paraId="3C2D32C2" w14:textId="77777777">
        <w:trPr>
          <w:trHeight w:hRule="exact" w:val="24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3FEC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43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87325" w14:textId="77777777" w:rsidR="000564BD" w:rsidRPr="00CD46EE" w:rsidRDefault="000564BD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131501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TEMATIKA 5</w:t>
            </w:r>
          </w:p>
          <w:p w14:paraId="7BD94BC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A3C121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D8DDFD4" w14:textId="58F943AC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PERIUDHA </w:t>
            </w:r>
            <w:r w:rsidR="000564BD"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E TRONDITJEVE TË MËDHA</w:t>
            </w:r>
          </w:p>
          <w:p w14:paraId="56D0B70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3 ORË</w:t>
            </w:r>
          </w:p>
          <w:p w14:paraId="200B9BA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85E5FE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791264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0 ORË NJOHURI TË REJA</w:t>
            </w:r>
          </w:p>
          <w:p w14:paraId="7675A4F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A47772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2B29C6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 ORË VEPRIMTARI</w:t>
            </w:r>
          </w:p>
          <w:p w14:paraId="5926428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BD40B1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00BA527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 ORË PËRSËRITJE/ VETËVLERËSIM</w:t>
            </w:r>
          </w:p>
          <w:p w14:paraId="06FA624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E99A08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6B032B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 ORË PROJEKT</w:t>
            </w:r>
          </w:p>
          <w:p w14:paraId="6097A77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1925F" w14:textId="5B61FB79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lastRenderedPageBreak/>
              <w:t xml:space="preserve">1. Fillimet </w:t>
            </w:r>
            <w:r w:rsidR="000564BD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e krizave </w:t>
            </w:r>
            <w:r w:rsidR="000564BD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të shekullit XX. Lufta dhe paqja (1914-1920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91B2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rijimi i aleancave të fshehta ishte çelësi që shpejtoi fillimin e luftës. Pse?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609D0" w14:textId="77777777" w:rsidR="000564BD" w:rsidRPr="00CD46EE" w:rsidRDefault="000564BD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D74974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raktive, bashkëpunuese, gjithpërfshirëse</w:t>
            </w:r>
          </w:p>
          <w:p w14:paraId="6CDCDB1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FCD8F5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C01E1C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F3FD7B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F43D02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raktive, bashkëpunuese, gjithpërfshirëse</w:t>
            </w:r>
          </w:p>
          <w:p w14:paraId="2794B93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F91448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2FF8E1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0FB036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unë në grup</w:t>
            </w:r>
          </w:p>
          <w:p w14:paraId="28BDD08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4F64DB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80F806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5BDC7F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CADDCD9" w14:textId="77777777" w:rsidR="009E6DE8" w:rsidRPr="00CD46EE" w:rsidRDefault="009E6DE8" w:rsidP="000564B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38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gruese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35351" w14:textId="77777777" w:rsidR="000564BD" w:rsidRPr="00CD46EE" w:rsidRDefault="000564BD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4FE438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diagnostikues</w:t>
            </w:r>
          </w:p>
          <w:p w14:paraId="4972667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4D0DE4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BED4DB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9CA8D1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A92922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ntervistë me një listë treguesish</w:t>
            </w:r>
          </w:p>
          <w:p w14:paraId="13FCC47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30915B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E91FDB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1BE59B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etvlerësim me listë kontrolli</w:t>
            </w:r>
          </w:p>
          <w:p w14:paraId="2E83FF2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8E0F80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998E5F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9BBD78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6482DDC" w14:textId="77777777" w:rsidR="009E6DE8" w:rsidRPr="00CD46EE" w:rsidRDefault="009E6DE8" w:rsidP="000564B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27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për të nxënët (formues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4264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lastRenderedPageBreak/>
              <w:t>HISTORI 10</w:t>
            </w:r>
          </w:p>
          <w:p w14:paraId="520CD44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5138458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youtube.com</w:t>
            </w:r>
          </w:p>
          <w:p w14:paraId="76D09D3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calameo.com</w:t>
            </w:r>
          </w:p>
        </w:tc>
      </w:tr>
      <w:tr w:rsidR="009E6DE8" w:rsidRPr="00CD46EE" w14:paraId="17B8B0A5" w14:textId="77777777">
        <w:trPr>
          <w:trHeight w:hRule="exact" w:val="26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1113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44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7BE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3BEE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2. Bashkimi Sovjetik (BRSS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FA564" w14:textId="139516C0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endosja e Stalinit në krye </w:t>
            </w:r>
            <w:r w:rsidR="000564BD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ë vendit nga “partizanët” e tij shtetërore e partiakë, prishi çdo normë të drejtimit institucional </w:t>
            </w:r>
            <w:r w:rsidR="000564BD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ë qeverisjes. Pse?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E8B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545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1FBA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1240124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3F0A1B1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“Revolucioni Rus” –Edmond KUMNOVA</w:t>
            </w:r>
          </w:p>
          <w:p w14:paraId="01BF01E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arta e BRSS</w:t>
            </w:r>
          </w:p>
        </w:tc>
      </w:tr>
      <w:tr w:rsidR="009E6DE8" w:rsidRPr="00CD46EE" w14:paraId="19479211" w14:textId="77777777" w:rsidTr="009B3141">
        <w:trPr>
          <w:trHeight w:hRule="exact" w:val="26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D667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45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8AE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A69F3" w14:textId="599674FA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3. Fashizmi </w:t>
            </w:r>
            <w:r w:rsidR="000564BD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në Itali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F8BA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Çdo gjë për shtetin, asgjë kundër shtetit asnjë jashtë shtetit. Diskuto rreth parullës së B. Musolinit.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99F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EB0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26A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7D38074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697CD80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mesoshqip.org</w:t>
            </w:r>
          </w:p>
          <w:p w14:paraId="75789A9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scribt.com</w:t>
            </w:r>
          </w:p>
          <w:p w14:paraId="2ED0BF4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arta e Italisë</w:t>
            </w:r>
          </w:p>
        </w:tc>
      </w:tr>
      <w:tr w:rsidR="009E6DE8" w:rsidRPr="00CD46EE" w14:paraId="137CC4BC" w14:textId="77777777" w:rsidTr="009B3141">
        <w:trPr>
          <w:trHeight w:hRule="exact" w:val="194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B464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46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032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A0EEA" w14:textId="7C12819E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4. Gjermania, Republika </w:t>
            </w:r>
            <w:r w:rsidR="000564BD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e Vajmari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B0AB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ërfaqësimi përpjestimor i partive politike në parlament i hapi rrugën fragmentarizmit partiak. Qeveritë janë qeveri koalicioni. Ato nuk mund të qeverisnin për një kohë të gjatë. Pse?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C58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5B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88C7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3612ABC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gazetadielli.com</w:t>
            </w:r>
          </w:p>
          <w:p w14:paraId="055470E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</w:tc>
      </w:tr>
      <w:tr w:rsidR="009E6DE8" w:rsidRPr="00CD46EE" w14:paraId="351F9F9F" w14:textId="77777777">
        <w:trPr>
          <w:trHeight w:hRule="exact" w:val="241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203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47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48F2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3EB3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5. Nazistët në pushtet. Tiparet karakteristik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2502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jetet e përdorura ku ndërthureshin efektet e dritës flakëruese, të zërit me ulërima të zhurmës së kumbueshme të hapave, tingujt e muzikës së shfrenuar ishin pjesë e manipulimit të popullsisë. Pse?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C49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arashikim me terma paraprakë</w:t>
            </w:r>
          </w:p>
          <w:p w14:paraId="71DB0DC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BAC703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llaster</w:t>
            </w:r>
          </w:p>
          <w:p w14:paraId="215A07F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5F0265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rjeti i diskutimit</w:t>
            </w:r>
          </w:p>
          <w:p w14:paraId="38FB6D0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092CA2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nsert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633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ndividual</w:t>
            </w:r>
          </w:p>
          <w:p w14:paraId="6B84B9B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DD4F2E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 punës në grup</w:t>
            </w:r>
          </w:p>
          <w:p w14:paraId="4D76561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FD26F1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mes nxënësish</w:t>
            </w:r>
          </w:p>
          <w:p w14:paraId="56FD06B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3F8A01C" w14:textId="6D0392B1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lerësim </w:t>
            </w:r>
            <w:r w:rsidR="000564BD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i aktivitetit gjatë debateve në klasë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31A0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41AA5FC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slideshare.net</w:t>
            </w:r>
          </w:p>
          <w:p w14:paraId="402A0C7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ballkanweb.com</w:t>
            </w:r>
          </w:p>
          <w:p w14:paraId="282D3EF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brta.al</w:t>
            </w:r>
          </w:p>
          <w:p w14:paraId="6AD6899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43692E3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E6DE8" w:rsidRPr="00CD46EE" w14:paraId="03D63136" w14:textId="77777777">
        <w:trPr>
          <w:trHeight w:hRule="exact" w:val="209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B58D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48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E9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68872" w14:textId="3E213C91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6. SHBA, modeli </w:t>
            </w:r>
            <w:r w:rsidR="000564BD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i një shteti konstitucionalist liberal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9FC00" w14:textId="77777777" w:rsidR="000564BD" w:rsidRPr="00CD46EE" w:rsidRDefault="009E6DE8" w:rsidP="000564B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Në lidhje me krizën në mars </w:t>
            </w:r>
          </w:p>
          <w:p w14:paraId="02F06046" w14:textId="00055788" w:rsidR="000564BD" w:rsidRPr="00CD46EE" w:rsidRDefault="009E6DE8" w:rsidP="000564B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vi</w:t>
            </w:r>
            <w:r w:rsidR="000564BD" w:rsidRPr="00CD46EE">
              <w:rPr>
                <w:rFonts w:ascii="GillSansMT" w:hAnsi="GillSansMT" w:cs="GillSansMT"/>
                <w:sz w:val="22"/>
                <w:szCs w:val="22"/>
              </w:rPr>
              <w:t xml:space="preserve">tit 1933 F. Rusvelt u shpreh: </w:t>
            </w:r>
          </w:p>
          <w:p w14:paraId="472F7EC9" w14:textId="77777777" w:rsidR="000564BD" w:rsidRPr="00CD46EE" w:rsidRDefault="000564BD" w:rsidP="000564B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“</w:t>
            </w:r>
            <w:r w:rsidR="009E6DE8" w:rsidRPr="00CD46EE">
              <w:rPr>
                <w:rFonts w:ascii="GillSansMT" w:hAnsi="GillSansMT" w:cs="GillSansMT"/>
                <w:sz w:val="22"/>
                <w:szCs w:val="22"/>
              </w:rPr>
              <w:t xml:space="preserve">E vetmja gjë nga e cila duhet </w:t>
            </w:r>
          </w:p>
          <w:p w14:paraId="5223217F" w14:textId="77777777" w:rsidR="000564BD" w:rsidRPr="00CD46EE" w:rsidRDefault="009E6DE8" w:rsidP="000564B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ë kemi frikë, është vetë frika </w:t>
            </w:r>
          </w:p>
          <w:p w14:paraId="35BD6E55" w14:textId="28C8E9B1" w:rsidR="009E6DE8" w:rsidRPr="00CD46EE" w:rsidRDefault="009E6DE8" w:rsidP="000564B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ër të ndërmarrë politika të reja. Diskuto. Trego vlerat që transmeton te ti.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828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521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4A03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hitehause.gov</w:t>
            </w:r>
          </w:p>
          <w:p w14:paraId="4B731F9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Biography.com</w:t>
            </w:r>
          </w:p>
          <w:p w14:paraId="1A90CEB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4057D01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</w:tc>
      </w:tr>
      <w:tr w:rsidR="009E6DE8" w:rsidRPr="00CD46EE" w14:paraId="6EC28932" w14:textId="77777777" w:rsidTr="009B3141">
        <w:trPr>
          <w:trHeight w:hRule="exact" w:val="18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AA2F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49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6FA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9A9D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7. Franc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66178" w14:textId="1C1D67EF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Mbrojtja e republikës nga rreziku fashist u organizua me strategjinë e krijimit të “ Frontit Popullor” </w:t>
            </w:r>
            <w:r w:rsidR="000564BD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ku morën pjesë Partia Komuniste, Partia Socialiste e Radikale. Pse? Diskuto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1EC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48A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838F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113F013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spartacus-educational.com</w:t>
            </w:r>
          </w:p>
          <w:p w14:paraId="391ED44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</w:tc>
      </w:tr>
      <w:tr w:rsidR="009E6DE8" w:rsidRPr="00CD46EE" w14:paraId="03855E8D" w14:textId="77777777" w:rsidTr="009B3141">
        <w:trPr>
          <w:trHeight w:hRule="exact" w:val="30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6487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50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B61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4D81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8. Turqia. Krijimi i një shteti laik kombëtar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3B41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ekspiri shkroi,</w:t>
            </w:r>
          </w:p>
          <w:p w14:paraId="1061A5B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Ajnshtanji mendoi, </w:t>
            </w:r>
          </w:p>
          <w:p w14:paraId="0D1FF80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Ataturku ndërtoi.</w:t>
            </w:r>
          </w:p>
          <w:p w14:paraId="1E7B49D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bërtheni shprehjen e Bill Klintonit.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650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29B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63FB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fu-cosos.blogspot.com</w:t>
            </w:r>
          </w:p>
          <w:p w14:paraId="3F06974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7AE69C8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7C0F5B5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gazatatabic.com</w:t>
            </w:r>
          </w:p>
          <w:p w14:paraId="74307F0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2E88ED36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2F290CD3" w14:textId="77777777" w:rsidR="000564BD" w:rsidRPr="00CD46EE" w:rsidRDefault="000564BD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54DDBBB0" w14:textId="77777777" w:rsidR="000564BD" w:rsidRPr="00CD46EE" w:rsidRDefault="000564BD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59764240" w14:textId="77777777" w:rsidR="000564BD" w:rsidRPr="00CD46EE" w:rsidRDefault="000564BD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28D87FFF" w14:textId="77777777" w:rsidR="000564BD" w:rsidRPr="00CD46EE" w:rsidRDefault="000564BD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14B31EF3" w14:textId="77777777" w:rsidR="000564BD" w:rsidRPr="00CD46EE" w:rsidRDefault="000564BD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36B7046E" w14:textId="77777777" w:rsidR="000564BD" w:rsidRPr="00CD46EE" w:rsidRDefault="000564BD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2631B3A0" w14:textId="77777777" w:rsidR="000564BD" w:rsidRPr="00CD46EE" w:rsidRDefault="000564BD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5BC4B56C" w14:textId="77777777" w:rsidR="000564BD" w:rsidRPr="00CD46EE" w:rsidRDefault="000564BD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2470E832" w14:textId="77777777" w:rsidR="000564BD" w:rsidRPr="00CD46EE" w:rsidRDefault="000564BD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56010DFA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6"/>
        <w:gridCol w:w="4535"/>
      </w:tblGrid>
      <w:tr w:rsidR="009E6DE8" w:rsidRPr="00CD46EE" w14:paraId="09CF916C" w14:textId="77777777">
        <w:trPr>
          <w:trHeight w:val="60"/>
        </w:trPr>
        <w:tc>
          <w:tcPr>
            <w:tcW w:w="1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161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lastRenderedPageBreak/>
              <w:t>REZULTATET E TË NXËNIT –HISTORI</w:t>
            </w:r>
          </w:p>
          <w:p w14:paraId="7696949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TEMATIKA  4             KOHA E NDRYSHIMEVE THELBËSORE</w:t>
            </w:r>
          </w:p>
        </w:tc>
      </w:tr>
      <w:tr w:rsidR="009E6DE8" w:rsidRPr="00CD46EE" w14:paraId="6DC8F97E" w14:textId="77777777">
        <w:trPr>
          <w:trHeight w:val="2492"/>
        </w:trPr>
        <w:tc>
          <w:tcPr>
            <w:tcW w:w="1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812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Rezultate të përgjithshme të të nxënit të shkallës:</w:t>
            </w:r>
          </w:p>
          <w:p w14:paraId="5D0A63E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ushteti i  pakufizuar i mbretit nga mosfunksionimi i parlamentit karakteristike e Francës së Luigjit XIV.</w:t>
            </w:r>
          </w:p>
          <w:p w14:paraId="72A681F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hvillimi i konstitucionalizmit liberal u bë tipar tjetër i qytetërimit modern.</w:t>
            </w:r>
          </w:p>
          <w:p w14:paraId="78D572D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“Ligji mbi të drejtat” i vitit 1689 afirmonte të drejtat dhe liritë e individit, mbrojtjen dhe garantimin e tyre nga qeveria .</w:t>
            </w:r>
          </w:p>
          <w:p w14:paraId="2FA2A6D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Demokracia amerikane dhe roli i saj në bazat e shtetit konstitucionalist.</w:t>
            </w:r>
          </w:p>
          <w:p w14:paraId="0DE7B47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evolucioni francez nën ndikimin e ideve iluministe por edhe radikale.</w:t>
            </w:r>
          </w:p>
          <w:p w14:paraId="0D0306B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iberalizmi, nacionalizmi e romantizmi platforma në mbrojtje të shtetit konstitucionalist, sipërmarrjen e lirë e shtetit të pavarur kombëtar.</w:t>
            </w:r>
          </w:p>
          <w:p w14:paraId="4825208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pikjet e reja teknologjike mundësuan Revolucionin Industrial dhe strukturën e re klasore.</w:t>
            </w:r>
          </w:p>
          <w:p w14:paraId="535E900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italiteti i sistemit demokratik liberal me ndërmarrjen e politikave të reja dhe kapërcimin e krizave.</w:t>
            </w:r>
          </w:p>
        </w:tc>
      </w:tr>
      <w:tr w:rsidR="009E6DE8" w:rsidRPr="00CD46EE" w14:paraId="4485AB5A" w14:textId="77777777">
        <w:trPr>
          <w:trHeight w:hRule="exact" w:val="42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4E8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NJOHURIT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8B54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SHKATHTËSITË DHE PROÇESE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6B4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QENDRIMET DHE VLERAT</w:t>
            </w:r>
          </w:p>
        </w:tc>
      </w:tr>
      <w:tr w:rsidR="009E6DE8" w:rsidRPr="00CD46EE" w14:paraId="13C58F1A" w14:textId="77777777">
        <w:trPr>
          <w:trHeight w:val="6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7682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Absolutizmi në Francë</w:t>
            </w:r>
          </w:p>
          <w:p w14:paraId="6DCE38C2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anksionimi me ligj i monarkisë parlamentare</w:t>
            </w:r>
          </w:p>
          <w:p w14:paraId="1B645B05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Arsyeja në bazë të sundimit të shoqërisë.</w:t>
            </w:r>
          </w:p>
          <w:p w14:paraId="1EBC5C3F" w14:textId="77777777" w:rsidR="000564BD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Revolucioni Industrial me efekte e ndryshime </w:t>
            </w:r>
          </w:p>
          <w:p w14:paraId="7404A20F" w14:textId="3B2B8DF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ë jetën ekonomike e sociale.</w:t>
            </w:r>
          </w:p>
          <w:p w14:paraId="70CA1215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evolucioni amerikan, roli i deklaratës së Pavarësisë dhe risitë e kushtetutës.</w:t>
            </w:r>
          </w:p>
          <w:p w14:paraId="13249A8E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evolucioni francez me idetë e reja të tij.</w:t>
            </w:r>
          </w:p>
          <w:p w14:paraId="7E49F4DA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acionalizmi dhe përhapja në Perandorinë Shumëkombëshe.</w:t>
            </w:r>
          </w:p>
          <w:p w14:paraId="76434308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ëvizjet për të drejtën elektorale dhe institucionalizimi i partive politike, në Europë dhe në SHBA.</w:t>
            </w:r>
          </w:p>
          <w:p w14:paraId="0D6F8338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igurimi i përfitimeve ekonomike shënoi krijimin e sistemit kolonial europian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0A27" w14:textId="77777777" w:rsidR="000564BD" w:rsidRPr="00CD46EE" w:rsidRDefault="000564BD" w:rsidP="000564B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textAlignment w:val="center"/>
              <w:rPr>
                <w:rFonts w:ascii="Calibri-Bold" w:hAnsi="Calibri-Bold" w:cs="Calibri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sz w:val="22"/>
                <w:szCs w:val="22"/>
                <w:lang w:val="en-GB"/>
              </w:rPr>
              <w:t>Nxënësi:</w:t>
            </w:r>
          </w:p>
          <w:p w14:paraId="30F77ACA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Përcakt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onceptet: “absolutizëm”, “parlamentarizëm”, “iluminizëm”, dhe evidenton karakteristikat e rezultatet e tyre.</w:t>
            </w:r>
          </w:p>
          <w:p w14:paraId="212E6563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0BF43DD1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Demonstron:</w:t>
            </w:r>
          </w:p>
          <w:p w14:paraId="33F42CE7" w14:textId="1A4FD794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eçoritë e absolutizmit.</w:t>
            </w:r>
          </w:p>
          <w:p w14:paraId="396B79AD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volucionin politik të monarkisë parlamentare angleze.</w:t>
            </w:r>
          </w:p>
          <w:p w14:paraId="6B27C0EE" w14:textId="521D9170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Shkaqet e revolucionit amerikan dhe rolin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deklaratës së Pavarësisë.</w:t>
            </w:r>
          </w:p>
          <w:p w14:paraId="6F21578E" w14:textId="536148B5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Shkaqet e shpërthimeve të revolucionit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ë Europë.</w:t>
            </w:r>
          </w:p>
          <w:p w14:paraId="6D28CE6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ëvizjet reformatore në P.O</w:t>
            </w:r>
          </w:p>
          <w:p w14:paraId="5183544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ëvizjet qytetare për të drejtën elektorale.</w:t>
            </w:r>
          </w:p>
          <w:p w14:paraId="36461D2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3AD98C2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Njihet dhe më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mbi absolutizmin, parlamentarizmin, revolucionet, nacionalizmin, etj. e ndikimet e tyre në ndryshimet thelbësore botërore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2A157" w14:textId="0ED5E3C2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textAlignment w:val="center"/>
              <w:rPr>
                <w:rFonts w:ascii="Calibri-Bold" w:hAnsi="Calibri-Bold" w:cs="Calibri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sz w:val="22"/>
                <w:szCs w:val="22"/>
                <w:lang w:val="en-GB"/>
              </w:rPr>
              <w:t>Nxënësi:</w:t>
            </w:r>
          </w:p>
          <w:p w14:paraId="7F545307" w14:textId="0F176C33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Calibri-Bold" w:hAnsi="Calibri-Bold" w:cs="Calibri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olin e Revolucionit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 Lavdishëm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</w:t>
            </w:r>
            <w:r w:rsidR="000564BD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i kalim i fronit mbre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or pa luf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e pa gjakderdhje.</w:t>
            </w:r>
          </w:p>
          <w:p w14:paraId="61023E3C" w14:textId="109E9102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mendimet iluministe n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afirmimin </w:t>
            </w:r>
            <w:r w:rsidR="000564BD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qeverisjes konstitucionaiste. </w:t>
            </w:r>
          </w:p>
          <w:p w14:paraId="2E1A6607" w14:textId="2E2DC136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d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in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q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a e shkuara </w:t>
            </w:r>
            <w:r w:rsidR="000564BD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nd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timin e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ashmes.</w:t>
            </w:r>
          </w:p>
          <w:p w14:paraId="45C8F967" w14:textId="2C59F309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Vlerë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dhe respekton kontributin </w:t>
            </w:r>
            <w:r w:rsidR="000564BD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qyte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eve n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ndryshimet thelb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ore bo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ore.</w:t>
            </w:r>
          </w:p>
          <w:p w14:paraId="4A14BC9C" w14:textId="77777777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Forc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ndjenj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 e identitetit komb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ar dhe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espektit p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 historin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omb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are e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opujve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jer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.</w:t>
            </w:r>
          </w:p>
          <w:p w14:paraId="18947E7F" w14:textId="11CD5F83" w:rsidR="009E6DE8" w:rsidRPr="00CD46EE" w:rsidRDefault="009E6DE8" w:rsidP="000564BD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Vlerë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demokracin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liberale si baz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e shtetit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o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m modern q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faq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son harmonizimin </w:t>
            </w:r>
            <w:r w:rsidR="000564BD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liris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individit me a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hoq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s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lir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.</w:t>
            </w:r>
          </w:p>
        </w:tc>
      </w:tr>
      <w:tr w:rsidR="009E6DE8" w:rsidRPr="00CD46EE" w14:paraId="085AD02B" w14:textId="77777777">
        <w:trPr>
          <w:trHeight w:val="60"/>
        </w:trPr>
        <w:tc>
          <w:tcPr>
            <w:tcW w:w="1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F9E6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lastRenderedPageBreak/>
              <w:t>REZULTATET E TË NXËNIT – HISTORI</w:t>
            </w:r>
          </w:p>
          <w:p w14:paraId="7B3DAE7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TEMATIKA 5              PERIUDHA E TRONDITJEVE TË MËDHA</w:t>
            </w:r>
          </w:p>
        </w:tc>
      </w:tr>
      <w:tr w:rsidR="009E6DE8" w:rsidRPr="00CD46EE" w14:paraId="4D3D05D3" w14:textId="77777777">
        <w:trPr>
          <w:trHeight w:val="2233"/>
        </w:trPr>
        <w:tc>
          <w:tcPr>
            <w:tcW w:w="1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94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Rezultate të përgjithshme të të nxënit të shkallës:</w:t>
            </w:r>
          </w:p>
          <w:p w14:paraId="14014A8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illimi i shekullit XX shënoi treguesit më të lartë të civilizimit perëndimor.</w:t>
            </w:r>
          </w:p>
          <w:p w14:paraId="10945C6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curia drejt progresit politik, ekonomik e social u sfidua nga prije antidemokratike.</w:t>
            </w:r>
          </w:p>
          <w:p w14:paraId="26A8D87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ivaliteti ndërmjet Fuqive të Mëdha i nxiti ato drejt aleancave të fshehta që çoi drejt Luftës së Parë Botërore.</w:t>
            </w:r>
          </w:p>
          <w:p w14:paraId="368453C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otalitarizmi si sistem qeverisës i shprehur me dy forma komuniste e fashiste.</w:t>
            </w:r>
          </w:p>
          <w:p w14:paraId="0D8E9BE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“Kursi i Ri” Rusveltit, dëshmi e efektshmërisë së qeverisjes së demokracisë liberale.</w:t>
            </w:r>
          </w:p>
          <w:p w14:paraId="3300105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ronti Popullor në Francë si përpjekje për t’u prerë rrugën fashizmit.</w:t>
            </w:r>
          </w:p>
          <w:p w14:paraId="247F932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everia e Mustafa Qemalit e futi Turqinë në rrugën e modernizimit.</w:t>
            </w:r>
          </w:p>
        </w:tc>
      </w:tr>
      <w:tr w:rsidR="009E6DE8" w:rsidRPr="00CD46EE" w14:paraId="74AE28DE" w14:textId="77777777" w:rsidTr="003B12EA">
        <w:trPr>
          <w:trHeight w:val="46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55482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NJOHURIT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7C570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SHKATHTËSITË DHE PROÇESE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14BA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QENDRIMET DHE VLERAT</w:t>
            </w:r>
          </w:p>
        </w:tc>
      </w:tr>
      <w:tr w:rsidR="009E6DE8" w:rsidRPr="00CD46EE" w14:paraId="5C0F7877" w14:textId="77777777">
        <w:trPr>
          <w:trHeight w:val="57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C2CF" w14:textId="668EEC58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Rrethanat me shkaqet që çuan në fillimin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Luftës së Parë Botërore.</w:t>
            </w:r>
          </w:p>
          <w:p w14:paraId="5FD86A45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Bazat e totalitarizmit komunist –BRSS.</w:t>
            </w:r>
          </w:p>
          <w:p w14:paraId="0C71C890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ashistët realizuan në Itali e Gjermani pesë tiparet karakteristike të totalitarizmit.</w:t>
            </w:r>
          </w:p>
          <w:p w14:paraId="0427FA95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BA- modeli i shtetit konstitucionalist liberal</w:t>
            </w:r>
          </w:p>
          <w:p w14:paraId="0CC4D76F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ranca mes krizës ekonomike e asaj politike</w:t>
            </w:r>
          </w:p>
          <w:p w14:paraId="768984BA" w14:textId="140DDBC4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Arritje në modernizimin dhe europianizimin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Turqisë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D7BF" w14:textId="72B4A1FA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xënësi:</w:t>
            </w:r>
          </w:p>
          <w:p w14:paraId="1F227DC0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Shpjeg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ermat baz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domosdoshme në përcaktimin e thelbit dhe prirjeve të zhvillimit si: totalitarizëm, kriza ekonomike, Kursi i Ri, Fronti Popullor, etj.</w:t>
            </w:r>
          </w:p>
          <w:p w14:paraId="093EED8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4E2BA937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Demonstron:</w:t>
            </w:r>
          </w:p>
          <w:p w14:paraId="7C0773E6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kaqet e Luftës së Parë Botërore</w:t>
            </w:r>
          </w:p>
          <w:p w14:paraId="44F6455A" w14:textId="143E84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Karakteristikat e regjimeve totalitare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ë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t xml:space="preserve">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vendosura në Itali, Gjermani e Rusi.</w:t>
            </w:r>
          </w:p>
          <w:p w14:paraId="36CF5ED8" w14:textId="3D6C798F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Politikat sociale në SHBA që hodhën bazat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SHMS.</w:t>
            </w:r>
          </w:p>
          <w:p w14:paraId="4C765371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riza ekonomike dhe ndërlikimi i jetës politike në Francë.</w:t>
            </w:r>
          </w:p>
          <w:p w14:paraId="726C011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3473F1C2" w14:textId="22981FB8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Njihet dhe më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se ecuria drejt progresit politik, ekonomik e social ndesh edhe prirje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ë kund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rta me ato të sistemit demokratik, të shtetit social e të qytetërimit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5DB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Calibri-Bold" w:hAnsi="Calibri-Bold" w:cs="Calibri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sz w:val="22"/>
                <w:szCs w:val="22"/>
                <w:lang w:val="en-GB"/>
              </w:rPr>
              <w:t xml:space="preserve">       Nxënësi:</w:t>
            </w:r>
          </w:p>
          <w:p w14:paraId="452F19B1" w14:textId="27D91458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Calibri-Bold" w:hAnsi="Calibri-Bold" w:cs="Calibri-Bold"/>
                <w:b/>
                <w:bCs/>
                <w:sz w:val="22"/>
                <w:szCs w:val="22"/>
              </w:rPr>
              <w:t xml:space="preserve">Vlerë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përpjekjet e bëra për kapërcimin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krizave veçanërisht atë ekonomike.</w:t>
            </w:r>
          </w:p>
          <w:p w14:paraId="3AF962B5" w14:textId="47B36C53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rtl/>
                <w:lang w:bidi="ar-YE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Forc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bindjen se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t xml:space="preserve"> 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çdo konflikt rajonal apo me shtrirje më të gjerë sjell kosto negative për të ardhmen e shoqërisë.</w:t>
            </w:r>
          </w:p>
          <w:p w14:paraId="0C4C9791" w14:textId="13B85B6D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rtl/>
                <w:lang w:bidi="ar-YE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Mban qëndrim 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 xml:space="preserve"> për pasojat e holokaustit </w:t>
            </w:r>
          </w:p>
          <w:p w14:paraId="715F5909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Vlerë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rashëgiminë kulturore botërore.</w:t>
            </w:r>
          </w:p>
          <w:p w14:paraId="71E7936C" w14:textId="77777777" w:rsidR="009E6DE8" w:rsidRPr="00CD46EE" w:rsidRDefault="009E6DE8" w:rsidP="003B12EA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Vlerë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olin e figurave historike në zhvillimin e shteteve si Mustafa Kemal Ataturku.</w:t>
            </w:r>
          </w:p>
        </w:tc>
      </w:tr>
    </w:tbl>
    <w:p w14:paraId="588D4C2A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30F508CB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illSansMT-Bold" w:hAnsi="GillSansMT-Bold" w:cs="GillSansMT-Bold"/>
          <w:b/>
          <w:bCs/>
          <w:sz w:val="22"/>
          <w:szCs w:val="22"/>
        </w:rPr>
      </w:pPr>
      <w:r w:rsidRPr="00CD46EE">
        <w:rPr>
          <w:rFonts w:ascii="GillSansMT-Bold" w:hAnsi="GillSansMT-Bold" w:cs="GillSansMT-Bold"/>
          <w:b/>
          <w:bCs/>
          <w:sz w:val="22"/>
          <w:szCs w:val="22"/>
        </w:rPr>
        <w:lastRenderedPageBreak/>
        <w:t>PLANI MËSIMOR HISTORIA 10</w:t>
      </w:r>
    </w:p>
    <w:p w14:paraId="435F2BA3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illSansMT-Bold" w:hAnsi="GillSansMT-Bold" w:cs="GillSansMT-Bold"/>
          <w:b/>
          <w:bCs/>
          <w:sz w:val="22"/>
          <w:szCs w:val="22"/>
        </w:rPr>
      </w:pPr>
      <w:r w:rsidRPr="00CD46EE">
        <w:rPr>
          <w:rFonts w:ascii="GillSansMT-Bold" w:hAnsi="GillSansMT-Bold" w:cs="GillSansMT-Bold"/>
          <w:b/>
          <w:bCs/>
          <w:sz w:val="22"/>
          <w:szCs w:val="22"/>
        </w:rPr>
        <w:t>PLANIF</w:t>
      </w:r>
      <w:r w:rsidR="00AD07A0" w:rsidRPr="00CD46EE">
        <w:rPr>
          <w:rFonts w:ascii="GillSansMT-Bold" w:hAnsi="GillSansMT-Bold" w:cs="GillSansMT-Bold"/>
          <w:b/>
          <w:bCs/>
          <w:sz w:val="22"/>
          <w:szCs w:val="22"/>
        </w:rPr>
        <w:t>IKIMI 3-MUJOR PRILL-QERSHOR 2019</w:t>
      </w:r>
      <w:r w:rsidRPr="00CD46EE">
        <w:rPr>
          <w:rFonts w:ascii="GillSansMT-Bold" w:hAnsi="GillSansMT-Bold" w:cs="GillSansMT-Bold"/>
          <w:b/>
          <w:bCs/>
          <w:sz w:val="22"/>
          <w:szCs w:val="22"/>
        </w:rPr>
        <w:t xml:space="preserve">      22 ORË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1920"/>
        <w:gridCol w:w="2079"/>
        <w:gridCol w:w="3268"/>
        <w:gridCol w:w="2248"/>
        <w:gridCol w:w="1811"/>
        <w:gridCol w:w="1749"/>
      </w:tblGrid>
      <w:tr w:rsidR="009E6DE8" w:rsidRPr="00CD46EE" w14:paraId="7E47E2A1" w14:textId="77777777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9E887" w14:textId="77777777" w:rsidR="009E6DE8" w:rsidRPr="00CD46EE" w:rsidRDefault="009E6DE8" w:rsidP="003B12EA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A547E" w14:textId="77777777" w:rsidR="009E6DE8" w:rsidRPr="00CD46EE" w:rsidRDefault="009E6DE8" w:rsidP="003B12EA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EMATIKA (ORË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82A42" w14:textId="77777777" w:rsidR="009E6DE8" w:rsidRPr="00CD46EE" w:rsidRDefault="009E6DE8" w:rsidP="003B12EA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EMA MËSIMOR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A0090" w14:textId="77777777" w:rsidR="009E6DE8" w:rsidRPr="00CD46EE" w:rsidRDefault="009E6DE8" w:rsidP="003B12EA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ITUATË E PARASHIKUAR</w:t>
            </w:r>
          </w:p>
          <w:p w14:paraId="5984854E" w14:textId="77777777" w:rsidR="009E6DE8" w:rsidRPr="00CD46EE" w:rsidRDefault="009E6DE8" w:rsidP="003B12EA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TË NXËNIT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AD7E1" w14:textId="77777777" w:rsidR="009E6DE8" w:rsidRPr="00CD46EE" w:rsidRDefault="009E6DE8" w:rsidP="003B12EA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OLOGJIA DHE VEPRIMTARITË E NXËNËSV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A4B5" w14:textId="77777777" w:rsidR="009E6DE8" w:rsidRPr="00CD46EE" w:rsidRDefault="009E6DE8" w:rsidP="003B12EA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I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3A905" w14:textId="77777777" w:rsidR="009E6DE8" w:rsidRPr="00CD46EE" w:rsidRDefault="009E6DE8" w:rsidP="003B12EA">
            <w:pPr>
              <w:widowControl w:val="0"/>
              <w:suppressAutoHyphens/>
              <w:autoSpaceDE w:val="0"/>
              <w:autoSpaceDN w:val="0"/>
              <w:adjustRightInd w:val="0"/>
              <w:spacing w:after="113" w:line="288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BURIMET</w:t>
            </w:r>
          </w:p>
        </w:tc>
      </w:tr>
      <w:tr w:rsidR="009E6DE8" w:rsidRPr="00CD46EE" w14:paraId="382251E6" w14:textId="77777777">
        <w:trPr>
          <w:trHeight w:val="33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E351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51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6D3A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TEMATIKA 5</w:t>
            </w:r>
          </w:p>
          <w:p w14:paraId="7F83490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 xml:space="preserve"> (VAZHDIM)</w:t>
            </w:r>
          </w:p>
          <w:p w14:paraId="6A9629D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DD0579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CBD8CC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6ECDB1D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642C43E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1358A6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E0C301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49DE0E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7CA1C7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FB2E88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2D907C0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AF22C3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796615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3F21250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595DF3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1A06BB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52510A5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0A06BB0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3F417B9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E303D3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VEPRIMTARI 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8E7CE" w14:textId="41059562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9.</w:t>
            </w:r>
            <w:r w:rsidR="003B12EA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Lufta e Dytë Botërore </w:t>
            </w:r>
          </w:p>
          <w:p w14:paraId="09D1A39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(1939-1945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15A6" w14:textId="620580A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Ne besojmë së  breznitë e ardhshme do ta dinë se këtu në gjysmën e shek. XX ishte një kohë kur njerëzit kërkonin një mënyrë për t’u bashkuar, për të dhënë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një rezultat, për të luftuar forcat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liga, për të luftuar intolerancën, skllavërinë dhe shkatërrimin. Analizoni shprehjen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15ED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gruese</w:t>
            </w:r>
          </w:p>
          <w:p w14:paraId="4F6F45C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AD4B29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4CD3454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arashikim me terma paraprakë</w:t>
            </w:r>
          </w:p>
          <w:p w14:paraId="6014D40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A18308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2D0B305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llaster</w:t>
            </w:r>
          </w:p>
          <w:p w14:paraId="21497BE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B22222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078533F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rjeti i diskutimit</w:t>
            </w:r>
          </w:p>
          <w:p w14:paraId="1C26957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F40EC2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48B103B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nsert</w:t>
            </w:r>
          </w:p>
          <w:p w14:paraId="49E8520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D7FD" w14:textId="08256ADA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për të nxënët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t xml:space="preserve">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(vlerësimi formues)</w:t>
            </w:r>
          </w:p>
          <w:p w14:paraId="18D0E6C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2131CFB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0EFB33AB" w14:textId="506061DB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lerësimi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i përgjigjeve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me gojë</w:t>
            </w:r>
          </w:p>
          <w:p w14:paraId="55F9EED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04C0E5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30CED27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 punës në grup</w:t>
            </w:r>
          </w:p>
          <w:p w14:paraId="096D9F6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D895A1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2952AB48" w14:textId="1C96EA20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lerësim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i aktivitetit gjatë debateve në klasë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1AB1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a Bashkëkohore vitet 1914-1945 (Europa dhe SHBA) –Pranvera Teli (Dibra)</w:t>
            </w:r>
          </w:p>
          <w:p w14:paraId="008D8B9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Lufta e Dytë Botwrore –Roberto Batalia</w:t>
            </w:r>
          </w:p>
          <w:p w14:paraId="512FF6F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</w:tc>
      </w:tr>
      <w:tr w:rsidR="009E6DE8" w:rsidRPr="00CD46EE" w14:paraId="41001B9F" w14:textId="77777777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CC6A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52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2C2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31B25" w14:textId="173C6D89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10. Pasojat </w:t>
            </w:r>
            <w:r w:rsidR="003B12EA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e gjithanshme </w:t>
            </w:r>
            <w:r w:rsidR="003B12EA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të luftës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551E0" w14:textId="7C51D671" w:rsidR="009E6DE8" w:rsidRPr="00CD46EE" w:rsidRDefault="009E6DE8" w:rsidP="003B12EA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harrosh holokaustin, është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të vrasësh për të dytën herë. Diskutonim duke zbërthyer shprehjen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ECB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43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7411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 xml:space="preserve">HISTORI 10 </w:t>
            </w:r>
          </w:p>
          <w:p w14:paraId="3A19443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765B77B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olokausti dhe shqiptarët- youtube</w:t>
            </w:r>
          </w:p>
          <w:p w14:paraId="2E0C204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Besa e shqiptarit dhe Holokausti</w:t>
            </w:r>
          </w:p>
          <w:p w14:paraId="223F7FF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arbanonblog.wordpress.com</w:t>
            </w:r>
          </w:p>
          <w:p w14:paraId="791BF7D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Evropaelirë.org</w:t>
            </w:r>
          </w:p>
        </w:tc>
      </w:tr>
      <w:tr w:rsidR="009E6DE8" w:rsidRPr="00CD46EE" w14:paraId="6F3EED04" w14:textId="77777777" w:rsidTr="009B3141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69D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53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51F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6AB20" w14:textId="158447A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11. Kontributi </w:t>
            </w:r>
            <w:r w:rsidR="003B12EA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i shqiptarëve </w:t>
            </w:r>
            <w:r w:rsidR="003B12EA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br/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në mbrojtje të hebrenjve gjatë 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lastRenderedPageBreak/>
              <w:t>Luftës së Dytë Botërore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FA7E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lastRenderedPageBreak/>
              <w:t xml:space="preserve">Gjendja e vështirë në të cilën ndodheshin populli shqiptar dhe ai hebre gjatë Luftës së Dytë Botërore. Ndihmesa e shqiptarëve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lastRenderedPageBreak/>
              <w:t>në mbrojtje të hebrenjve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AC2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10F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AACA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ttp: // blognack.com</w:t>
            </w:r>
          </w:p>
          <w:p w14:paraId="6A0F0D4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telegrafi.com</w:t>
            </w:r>
          </w:p>
          <w:p w14:paraId="5E7CA7D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lastRenderedPageBreak/>
              <w:t>Wikipedia</w:t>
            </w:r>
          </w:p>
        </w:tc>
      </w:tr>
      <w:tr w:rsidR="009E6DE8" w:rsidRPr="00CD46EE" w14:paraId="6AF2B39E" w14:textId="77777777" w:rsidTr="009B3141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7A87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5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6BA5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PËRSËRITJE/ VETËVLERËSI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20052" w14:textId="77777777" w:rsidR="003B12EA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12. Periudha </w:t>
            </w:r>
          </w:p>
          <w:p w14:paraId="43E75750" w14:textId="77777777" w:rsidR="003B12EA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e tronditjeve </w:t>
            </w:r>
          </w:p>
          <w:p w14:paraId="21487986" w14:textId="1D0D7833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të mëdha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AC731" w14:textId="1978794B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ështrim mbi trashëgiminë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e luftërave botërore dhe përpjekjeve për kapërcimin </w:t>
            </w:r>
            <w:r w:rsidR="003B12EA" w:rsidRPr="00CD46EE">
              <w:rPr>
                <w:rFonts w:ascii="GillSansMT" w:hAnsi="GillSansMT" w:cs="GillSansMT"/>
                <w:sz w:val="22"/>
                <w:szCs w:val="22"/>
              </w:rPr>
              <w:br/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krizave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F1BA" w14:textId="77777777" w:rsidR="003B12EA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etkontroll </w:t>
            </w:r>
          </w:p>
          <w:p w14:paraId="3F68A7E0" w14:textId="3FEE4510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njohurive</w:t>
            </w:r>
          </w:p>
          <w:p w14:paraId="2CFD06A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1F4288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0EC48FC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batime praktike</w:t>
            </w:r>
          </w:p>
          <w:p w14:paraId="25CD788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694ACD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20B805A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raktive, bashkëpunuese, gjithpërfshirëse</w:t>
            </w:r>
          </w:p>
          <w:p w14:paraId="4EBEBFE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6D5A72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4D7AB55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unë në grup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EEE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 detyrave të dhëna</w:t>
            </w:r>
          </w:p>
          <w:p w14:paraId="4E59BA8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355FBB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74A5EB6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për të nxënët(vlerësimi formues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3AA8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</w:tc>
      </w:tr>
      <w:tr w:rsidR="009E6DE8" w:rsidRPr="00CD46EE" w14:paraId="01FB252F" w14:textId="77777777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1B0C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7B03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PROJEK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FF37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3. Romantizmi, iluminizmi, liberalizmi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C3E25" w14:textId="77777777" w:rsidR="003B12EA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Organizimi i informacionit duke </w:t>
            </w:r>
          </w:p>
          <w:p w14:paraId="016AF824" w14:textId="4648E849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strukturuar e duke përdorur kronologjitë dhe fjalorin e duhur historik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387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3B8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B665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Tabak</w:t>
            </w:r>
          </w:p>
          <w:p w14:paraId="7730FFF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Videoprojektor</w:t>
            </w:r>
          </w:p>
          <w:p w14:paraId="2DD7F4E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Fletëpalosje</w:t>
            </w:r>
          </w:p>
          <w:p w14:paraId="50DB23D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 xml:space="preserve"> Portofoli</w:t>
            </w:r>
          </w:p>
        </w:tc>
      </w:tr>
      <w:tr w:rsidR="009E6DE8" w:rsidRPr="00CD46EE" w14:paraId="11637266" w14:textId="77777777">
        <w:trPr>
          <w:trHeight w:val="204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3E6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56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C2C4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TEMATIKA 6</w:t>
            </w:r>
          </w:p>
          <w:p w14:paraId="207BF8F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F09D1F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46C82B0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QYTETËRIMET BASHKËKOHORE</w:t>
            </w:r>
          </w:p>
          <w:p w14:paraId="0828480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(1945-SOT)</w:t>
            </w:r>
          </w:p>
          <w:p w14:paraId="0C60C24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770A40C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7 ORË</w:t>
            </w:r>
          </w:p>
          <w:p w14:paraId="5F63554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00CC4A8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4 ORË NJOHURI TË REJA</w:t>
            </w:r>
          </w:p>
          <w:p w14:paraId="3853276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691B93E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6204EE8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1 ORË PËRSËRITJE/ VETËVLERËSIM</w:t>
            </w:r>
          </w:p>
          <w:p w14:paraId="723FE8C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18D18FB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</w:p>
          <w:p w14:paraId="3A83BB6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2 ORË PROJEK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8EFF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. Bota menjëherë pas Luftës së Dytë Botërore (1945-1946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A2A7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ë mars të vitit 1946 Çërçilli deklaronte “një perde e hekurt është vendosur përmes Europës, që ndante popujt demokratë të Perëndimit nga Blloku Komunist. Zbërtheni shprehjen nëpërmjet diskutimit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4A3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913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1F39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HISTORI 10</w:t>
            </w:r>
          </w:p>
          <w:p w14:paraId="458A2D4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kohajonw.com</w:t>
            </w:r>
          </w:p>
          <w:p w14:paraId="60F73B8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atynews.al</w:t>
            </w:r>
          </w:p>
          <w:p w14:paraId="07B3A23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Wikipedia</w:t>
            </w:r>
          </w:p>
        </w:tc>
      </w:tr>
      <w:tr w:rsidR="009E6DE8" w:rsidRPr="00CD46EE" w14:paraId="60A64E61" w14:textId="77777777" w:rsidTr="009B3141">
        <w:trPr>
          <w:trHeight w:val="192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8790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57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412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7A0A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2.  BRSS gjatë viteve (1945-1990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ADE5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BS doli fitimtar në Luftën e Dytë botërore. Ai zotëronte pasuri të mëdha. Diskuto, pse nuk arriti të ishte një vend me ekonomi të zhvilluar dhe më shkallë të lartë jetese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87E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4EC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0F1A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2804669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4BDFB81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readbag.com</w:t>
            </w:r>
          </w:p>
        </w:tc>
      </w:tr>
      <w:tr w:rsidR="009E6DE8" w:rsidRPr="00CD46EE" w14:paraId="2359B888" w14:textId="77777777" w:rsidTr="009B3141">
        <w:trPr>
          <w:trHeight w:val="184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9BB0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58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C29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D62B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3.  SHBA gjatë viteve 1945-200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19E4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Unë kam një ëndërr, që katër fëmijë e mi do të jetojnë një ditë në një vend ku nuk do të gjykohen nga ngjyra e lëkurës, por nga karakteri i tyre. Sot unë kam një ëndërr. Diskuto rreth shprehjes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53C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87D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2B30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Operacionet e fshehta dhe strategjia e Luftës së Ftohtë e SHBA –Sarah Jane Corke</w:t>
            </w:r>
          </w:p>
        </w:tc>
      </w:tr>
      <w:tr w:rsidR="009E6DE8" w:rsidRPr="00CD46EE" w14:paraId="7FCAA467" w14:textId="77777777">
        <w:trPr>
          <w:trHeight w:val="15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8EF5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59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478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58BF8" w14:textId="77777777" w:rsidR="003B12EA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4. Progresi </w:t>
            </w:r>
          </w:p>
          <w:p w14:paraId="356B0AB6" w14:textId="1C679598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i shkolonizimi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40000" w14:textId="77777777" w:rsidR="003B12EA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Do të vij dita kur historia do të shkruhet; Afrika sot do të shkruajë historinë e saj dhe do të jetë një histori lavdie e dinjiteti. </w:t>
            </w:r>
          </w:p>
          <w:p w14:paraId="6686C2B4" w14:textId="1280E4C8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Ç’ ka dashur të shprehë autori? Diskuto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646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A2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08F6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</w:tc>
      </w:tr>
      <w:tr w:rsidR="009E6DE8" w:rsidRPr="00CD46EE" w14:paraId="16A33A82" w14:textId="77777777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0DE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60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B8AB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72B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5. Italia gjatë viteve 1945-200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29C4B" w14:textId="77777777" w:rsidR="003B12EA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Nuk kam qenë kurrë i bindur </w:t>
            </w:r>
          </w:p>
          <w:p w14:paraId="293F71A3" w14:textId="2C92CC4E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ë  lufta ishte sistemi më i mirë për të sjellë demokracinë në vend. Analizoni shprehjen e Silvio Berluskonit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3DE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toda integruese</w:t>
            </w:r>
          </w:p>
          <w:p w14:paraId="050D950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51B723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38FA2AD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arashikim me terma paraprakë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84C3" w14:textId="77777777" w:rsidR="003B12EA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lerësimi </w:t>
            </w:r>
          </w:p>
          <w:p w14:paraId="4640C3F8" w14:textId="77777777" w:rsidR="003B12EA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i përgjigjeve </w:t>
            </w:r>
          </w:p>
          <w:p w14:paraId="704AA743" w14:textId="3DAAE80C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me gojë</w:t>
            </w:r>
          </w:p>
          <w:p w14:paraId="7AFFACC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D94167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752E109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 punës në grup</w:t>
            </w:r>
          </w:p>
          <w:p w14:paraId="03406B3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95F0E7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6094DDDD" w14:textId="77777777" w:rsidR="003B12EA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lerësim </w:t>
            </w:r>
          </w:p>
          <w:p w14:paraId="2EBA4552" w14:textId="4A104864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 aktivitetit gjatë debateve në klasë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228B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5CE0CAB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readbag.com</w:t>
            </w:r>
          </w:p>
          <w:p w14:paraId="36CDF7A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</w:tc>
      </w:tr>
      <w:tr w:rsidR="009E6DE8" w:rsidRPr="00CD46EE" w14:paraId="7A278318" w14:textId="77777777" w:rsidTr="009B3141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8497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61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5BE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EA36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6. Franca gjatë viteve 1945-200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CD36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Si mund të qeverisësh një vend </w:t>
            </w:r>
          </w:p>
          <w:p w14:paraId="22DCE984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i cili ka 246 lloje djathi? </w:t>
            </w:r>
          </w:p>
          <w:p w14:paraId="5A1FC6D7" w14:textId="0FF72920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Zbërtheni shprehjen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FBE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7F9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9D5C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210B606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readbag.com</w:t>
            </w:r>
          </w:p>
          <w:p w14:paraId="4C7D335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</w:tc>
      </w:tr>
      <w:tr w:rsidR="009E6DE8" w:rsidRPr="00CD46EE" w14:paraId="686F4631" w14:textId="77777777" w:rsidTr="009B3141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1E8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62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607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15EA2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7. Britania </w:t>
            </w:r>
          </w:p>
          <w:p w14:paraId="55275268" w14:textId="21C8348F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e Madhe gjatë viteve 1945-200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1460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ë politikë, në qoftë se do diçka të thënë, pyet një burrë, në qoftë se do diçka të bërë pyet një grua. Zbërtheni shprehjen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4F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D790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0955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1CBEF9E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prezi.com</w:t>
            </w:r>
          </w:p>
          <w:p w14:paraId="6586336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readbag.com</w:t>
            </w:r>
          </w:p>
        </w:tc>
      </w:tr>
      <w:tr w:rsidR="009E6DE8" w:rsidRPr="00CD46EE" w14:paraId="7357485E" w14:textId="77777777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4BA1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63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DA99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5FC0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8. Gjermani gjatë viteve 1945-199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52546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Liria nuk do të thotë të jesh i lirë nga diçka, por të jesh i lirë të bësh diçka. Zbërtheni shprehjen </w:t>
            </w:r>
          </w:p>
          <w:p w14:paraId="12C31162" w14:textId="2CC3A14F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Angela Merkel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98E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51A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33FA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4EDEA3F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4E46207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Enciklopedia e Përgjithshme e Oksfordit</w:t>
            </w:r>
          </w:p>
        </w:tc>
      </w:tr>
      <w:tr w:rsidR="009E6DE8" w:rsidRPr="00CD46EE" w14:paraId="3C837450" w14:textId="77777777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03CA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64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B75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702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9. Jugosllavia gjatë viteve 1945-199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BA4E8" w14:textId="77777777" w:rsidR="00A958C4" w:rsidRPr="00CD46EE" w:rsidRDefault="009E6DE8" w:rsidP="00A958C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Unë jam lider i një shteti i cili ka dy alfabete, tri gjuhë, katër besime, pesë kombësi, gjashtë republika, e rrethuar nga shtete fqinje, një shtet në të cilin jetojnë tetë minoritete etnike. Zbërtheni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lastRenderedPageBreak/>
              <w:t xml:space="preserve">nëpërmjet diskutimit shprehjen </w:t>
            </w:r>
          </w:p>
          <w:p w14:paraId="27BA6E91" w14:textId="44522382" w:rsidR="009E6DE8" w:rsidRPr="00CD46EE" w:rsidRDefault="009E6DE8" w:rsidP="00A958C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Josif Broz Tito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7CB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D36B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4A6A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  <w:p w14:paraId="4D496AF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Ideart.al</w:t>
            </w:r>
          </w:p>
          <w:p w14:paraId="1498947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ww.gbv.de</w:t>
            </w:r>
          </w:p>
        </w:tc>
      </w:tr>
      <w:tr w:rsidR="009E6DE8" w:rsidRPr="00CD46EE" w14:paraId="2582CA9D" w14:textId="77777777" w:rsidTr="009B3141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202E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65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6D3C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3F147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10. Blloku Lindor gjatë viteve </w:t>
            </w:r>
          </w:p>
          <w:p w14:paraId="60F6598B" w14:textId="38EC39F3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945-198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61FC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raktati i Varshavës si një organizëm me karakter ushtarak përfshiu Shqipërinë(doli më 1968), Hungarinë, Çekosllovakinë, Poloninë, Bullgarinë, RDGJ(nga viti 1956) dhe BS. Ai ishte instrument i BS. Pse? Analizo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1AC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llaster</w:t>
            </w:r>
          </w:p>
          <w:p w14:paraId="2702D7D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331F895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5BE4522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rjeti i diskutimit</w:t>
            </w:r>
          </w:p>
          <w:p w14:paraId="612F841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6EA765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1BCAAC3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nsert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E88A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i detyrave të dhën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E8A5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slideshare.net</w:t>
            </w:r>
          </w:p>
          <w:p w14:paraId="6BDD697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2823056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ttps:// prezi.com</w:t>
            </w:r>
          </w:p>
          <w:p w14:paraId="6293ACF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abcnews.al</w:t>
            </w:r>
          </w:p>
          <w:p w14:paraId="565F6A6D" w14:textId="2BF717F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forumishqiptar.</w:t>
            </w:r>
            <w:r w:rsidR="00A958C4" w:rsidRPr="00CD46EE">
              <w:rPr>
                <w:rFonts w:ascii="Calibri" w:hAnsi="Calibri" w:cs="Calibri"/>
                <w:sz w:val="22"/>
                <w:szCs w:val="22"/>
              </w:rPr>
              <w:br/>
            </w:r>
            <w:r w:rsidRPr="00CD46EE">
              <w:rPr>
                <w:rFonts w:ascii="Calibri" w:hAnsi="Calibri" w:cs="Calibri"/>
                <w:sz w:val="22"/>
                <w:szCs w:val="22"/>
              </w:rPr>
              <w:t>com</w:t>
            </w:r>
          </w:p>
        </w:tc>
      </w:tr>
      <w:tr w:rsidR="009E6DE8" w:rsidRPr="00CD46EE" w14:paraId="4E6BF135" w14:textId="77777777" w:rsidTr="009B3141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3BBE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66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891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376E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1. Revolucionet demokratike në shtetet e Europës Qendrore dhe Lindor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5E71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ënia e Murit të Berlinit bëri më shumë për progresin e lirisë sesa të gjithë librat e shkruar nga unë ose F.Hayek dhe të tjerë. Zbërtheni shprehjen e përfaqësuesit të neoliberalizmit Milton Freedman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4A5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700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68B84" w14:textId="415F3BDE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zëriamerikws.</w:t>
            </w:r>
            <w:r w:rsidR="00A958C4" w:rsidRPr="00CD46EE">
              <w:rPr>
                <w:rFonts w:ascii="Calibri" w:hAnsi="Calibri" w:cs="Calibri"/>
                <w:sz w:val="22"/>
                <w:szCs w:val="22"/>
              </w:rPr>
              <w:br/>
            </w:r>
            <w:r w:rsidRPr="00CD46EE">
              <w:rPr>
                <w:rFonts w:ascii="Calibri" w:hAnsi="Calibri" w:cs="Calibri"/>
                <w:sz w:val="22"/>
                <w:szCs w:val="22"/>
              </w:rPr>
              <w:t>com</w:t>
            </w:r>
          </w:p>
          <w:p w14:paraId="7663320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56830E0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panorama.com.al</w:t>
            </w:r>
          </w:p>
          <w:p w14:paraId="7CBF354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youtube.com</w:t>
            </w:r>
          </w:p>
        </w:tc>
      </w:tr>
      <w:tr w:rsidR="009E6DE8" w:rsidRPr="00CD46EE" w14:paraId="6BA68A46" w14:textId="77777777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676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67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C80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F2F74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 xml:space="preserve">12. Shpërbërja </w:t>
            </w:r>
          </w:p>
          <w:p w14:paraId="5180D16A" w14:textId="7DBC2012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e BRSS dhe Jugosllavisë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8504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Cilido që nuk i njeh vlerat e Bashkimit Sovjetik nuk ka zemër, cilido që dëshiron rikthimin e tij nuk ka tru. Zbërtheni shprehjen </w:t>
            </w:r>
          </w:p>
          <w:p w14:paraId="55EE9D6F" w14:textId="7963F4B1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Putinit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819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7424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9421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 xml:space="preserve">Wikipedia </w:t>
            </w:r>
          </w:p>
          <w:p w14:paraId="60099BB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</w:tc>
      </w:tr>
      <w:tr w:rsidR="009E6DE8" w:rsidRPr="00CD46EE" w14:paraId="07EBA615" w14:textId="77777777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3896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68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21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A635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3. Bashkimi Europia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2913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denë për krijimin e Bashkimit Europian e hodhi kryeministri britanik Uinston Çërçill në vitin 1946, pikërisht pas Luftës së Dytë botërore. Pse?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DA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15B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5AE6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u w:val="thick" w:color="000000"/>
              </w:rPr>
            </w:pPr>
            <w:r w:rsidRPr="00CD46EE">
              <w:rPr>
                <w:rFonts w:ascii="Calibri" w:hAnsi="Calibri" w:cs="Calibri"/>
                <w:sz w:val="22"/>
                <w:szCs w:val="22"/>
                <w:u w:val="thick" w:color="000000"/>
              </w:rPr>
              <w:t>www.gazetatema.net</w:t>
            </w:r>
          </w:p>
          <w:p w14:paraId="712F68BF" w14:textId="352755D0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arkivalajmeve.</w:t>
            </w:r>
            <w:r w:rsidR="00A958C4" w:rsidRPr="00CD46EE">
              <w:rPr>
                <w:rFonts w:ascii="Calibri" w:hAnsi="Calibri" w:cs="Calibri"/>
                <w:sz w:val="22"/>
                <w:szCs w:val="22"/>
              </w:rPr>
              <w:br/>
            </w:r>
            <w:r w:rsidRPr="00CD46EE">
              <w:rPr>
                <w:rFonts w:ascii="Calibri" w:hAnsi="Calibri" w:cs="Calibri"/>
                <w:sz w:val="22"/>
                <w:szCs w:val="22"/>
              </w:rPr>
              <w:t>com</w:t>
            </w:r>
          </w:p>
          <w:p w14:paraId="42D2595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scribd.com</w:t>
            </w:r>
          </w:p>
          <w:p w14:paraId="1ABAB62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</w:tc>
      </w:tr>
      <w:tr w:rsidR="009E6DE8" w:rsidRPr="00CD46EE" w14:paraId="4507CDD6" w14:textId="77777777" w:rsidTr="009B3141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F1CE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6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51A1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PËRSËRITJE/ VETËVLERËSI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5EF18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4. Prirjet e qytetërimeve so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82AB6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huhet se të argumentosh kundër globalizmit, është njësoj sikur </w:t>
            </w:r>
          </w:p>
          <w:p w14:paraId="27A25AE3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ë argumentosh kundër ligjit </w:t>
            </w:r>
          </w:p>
          <w:p w14:paraId="3B023B4B" w14:textId="1A85812C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rëndesës. Zbërtheni shprehjen e Kofi Annan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3EF65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etkontroll </w:t>
            </w:r>
          </w:p>
          <w:p w14:paraId="5FA98256" w14:textId="34D3BF92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njohurive</w:t>
            </w:r>
          </w:p>
          <w:p w14:paraId="04FA122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896639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0EB92C23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Raportimi </w:t>
            </w:r>
          </w:p>
          <w:p w14:paraId="0C785FE5" w14:textId="70DEE233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 përfundimeve</w:t>
            </w:r>
          </w:p>
          <w:p w14:paraId="0103903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00C02E0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003B488C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Raportimi </w:t>
            </w:r>
          </w:p>
          <w:p w14:paraId="67B378AC" w14:textId="7D5AC9E5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 përfundimeve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921A0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Objektivat </w:t>
            </w:r>
          </w:p>
          <w:p w14:paraId="6B293C8D" w14:textId="6E3BCBF1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projektit</w:t>
            </w:r>
          </w:p>
          <w:p w14:paraId="2804EB8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FCD63A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070BCE12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Respektimi </w:t>
            </w:r>
          </w:p>
          <w:p w14:paraId="6574D8EE" w14:textId="6AED4335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 afateve</w:t>
            </w:r>
          </w:p>
          <w:p w14:paraId="4EB30571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4E497D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1F004863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Larmia </w:t>
            </w:r>
          </w:p>
          <w:p w14:paraId="10A2F4FF" w14:textId="68E5B8EE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burimeve</w:t>
            </w:r>
          </w:p>
          <w:p w14:paraId="569D89D7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4BDE793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3469F6E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de origjinale</w:t>
            </w:r>
          </w:p>
          <w:p w14:paraId="6030CE9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B730B5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1786EC3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artësia</w:t>
            </w:r>
          </w:p>
          <w:p w14:paraId="2E1FB046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0BA482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556F722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tili tërheqës</w:t>
            </w:r>
          </w:p>
          <w:p w14:paraId="2F7C69B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2F14A61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1950DEF0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lerësim </w:t>
            </w:r>
          </w:p>
          <w:p w14:paraId="6BB95853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i detyrave </w:t>
            </w:r>
          </w:p>
          <w:p w14:paraId="0DBF5976" w14:textId="407E51BA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portofolit</w:t>
            </w:r>
          </w:p>
          <w:p w14:paraId="00D7BEC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FBE0FD6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lang w:val="en-GB"/>
              </w:rPr>
            </w:pPr>
          </w:p>
          <w:p w14:paraId="69726C24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lerësim në grup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B9FE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readbag.com</w:t>
            </w:r>
          </w:p>
          <w:p w14:paraId="04235B29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shqipwria.com</w:t>
            </w:r>
          </w:p>
          <w:p w14:paraId="5B6CE45F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Wikipedia</w:t>
            </w:r>
          </w:p>
          <w:p w14:paraId="7B81FE5A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psikologji.net</w:t>
            </w:r>
          </w:p>
        </w:tc>
      </w:tr>
      <w:tr w:rsidR="009E6DE8" w:rsidRPr="00CD46EE" w14:paraId="36F7C2E3" w14:textId="77777777" w:rsidTr="009B3141">
        <w:trPr>
          <w:trHeight w:val="62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0706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7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5A55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5E195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5. Qytetërimet bashkëkohore (1945-sot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C1A8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Demonstron tiparet karakteristike të politikave të neoliberalizmit e të neokonservatorizmit. Faktorët që ndikuan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4BC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89E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A56F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HISTORI 10</w:t>
            </w:r>
          </w:p>
        </w:tc>
      </w:tr>
      <w:tr w:rsidR="009E6DE8" w:rsidRPr="00CD46EE" w14:paraId="36B112EA" w14:textId="77777777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C40E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7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3A25C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PROJEKT</w:t>
            </w:r>
          </w:p>
          <w:p w14:paraId="4C886A3B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(ORA E TRETË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025DD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sz w:val="22"/>
                <w:szCs w:val="22"/>
                <w:lang w:val="en-GB"/>
              </w:rPr>
              <w:t>16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.  Romantizmi, iluminizmi, liberalizmi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480CA" w14:textId="43B2C3DA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ënia e arsyes</w:t>
            </w:r>
            <w:r w:rsidR="00A958C4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në trajtimin </w:t>
            </w:r>
          </w:p>
          <w:p w14:paraId="0B994D41" w14:textId="71FDA8A9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zhvillimeve.</w:t>
            </w:r>
          </w:p>
          <w:p w14:paraId="3C105943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acionalizmi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lëvizje që shoqëron procesin e zhvillimit </w:t>
            </w:r>
          </w:p>
          <w:p w14:paraId="13357269" w14:textId="5A3D3BBA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ë komb-shteteve.</w:t>
            </w:r>
          </w:p>
          <w:p w14:paraId="7A2926FC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Romantizmi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i shprehës i lirë </w:t>
            </w:r>
          </w:p>
          <w:p w14:paraId="2717F078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i emocioneve apo i ndjesive si ndaj natyrës, të kaluarës historike </w:t>
            </w:r>
          </w:p>
          <w:p w14:paraId="0472D7AD" w14:textId="5C70F9AB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bashkësisë kombëtare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DCC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0C8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C8E70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Paraqitja e ideve</w:t>
            </w:r>
          </w:p>
        </w:tc>
      </w:tr>
      <w:tr w:rsidR="009E6DE8" w:rsidRPr="00CD46EE" w14:paraId="2D411FF0" w14:textId="77777777">
        <w:trPr>
          <w:trHeight w:val="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F65A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  <w:lang w:val="en-GB"/>
              </w:rPr>
              <w:t>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AF4C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GillSansMT" w:hAnsi="GillSansMT" w:cs="GillSansMT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PROJEKT</w:t>
            </w:r>
          </w:p>
          <w:p w14:paraId="4F6C8873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  <w:lang w:val="en-GB"/>
              </w:rPr>
              <w:t>(ORA E KATËRT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B72AE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  <w:lang w:val="en-GB"/>
              </w:rPr>
              <w:t>17. Romantizmi, iluminizmi, liberalizmi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6F94C" w14:textId="77777777" w:rsidR="00A958C4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lerëson platformat ideore </w:t>
            </w:r>
          </w:p>
          <w:p w14:paraId="5F2B3AF3" w14:textId="7336D330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dhe rolin e tyre në ndryshimet rrënjësore në qytetërimin perëndimore dhe atë botëror.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6FE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6215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illSansMT-Bold" w:hAnsi="GillSansMT-Bold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59AD2" w14:textId="77777777" w:rsidR="009E6DE8" w:rsidRPr="00CD46EE" w:rsidRDefault="009E6DE8" w:rsidP="009E6DE8">
            <w:pPr>
              <w:widowControl w:val="0"/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" w:hAnsi="Calibri" w:cs="Calibri"/>
                <w:sz w:val="22"/>
                <w:szCs w:val="22"/>
              </w:rPr>
              <w:t>Paraqitja e ideve</w:t>
            </w:r>
          </w:p>
        </w:tc>
      </w:tr>
    </w:tbl>
    <w:p w14:paraId="36731620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78249E97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2FE5064F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491223DD" w14:textId="77777777" w:rsidR="00A958C4" w:rsidRPr="00CD46EE" w:rsidRDefault="00A958C4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6141"/>
        <w:gridCol w:w="719"/>
        <w:gridCol w:w="2811"/>
      </w:tblGrid>
      <w:tr w:rsidR="009E6DE8" w:rsidRPr="00CD46EE" w14:paraId="05D25EC3" w14:textId="77777777">
        <w:trPr>
          <w:trHeight w:val="60"/>
        </w:trPr>
        <w:tc>
          <w:tcPr>
            <w:tcW w:w="13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DD7E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lastRenderedPageBreak/>
              <w:t>REZULTATET E TË NXËNIT – HISTORI</w:t>
            </w:r>
          </w:p>
          <w:p w14:paraId="4750E79D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TEMATIKA 5              PERIUDHA E TRONDITJEVE TË MËDHA (VAZHDIM)</w:t>
            </w:r>
          </w:p>
        </w:tc>
      </w:tr>
      <w:tr w:rsidR="009E6DE8" w:rsidRPr="00CD46EE" w14:paraId="4339B46E" w14:textId="77777777">
        <w:trPr>
          <w:trHeight w:val="1999"/>
        </w:trPr>
        <w:tc>
          <w:tcPr>
            <w:tcW w:w="13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5443" w14:textId="77777777" w:rsidR="00A958C4" w:rsidRPr="00CD46EE" w:rsidRDefault="00A958C4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728A0FD7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Rezultate të përgjithshme të të nxënit të shkallës:</w:t>
            </w:r>
          </w:p>
          <w:p w14:paraId="358EA35E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ufta e Dytë u parapri nga zhvillime që ashpërsuan në kulm situatën e përgjithshme.</w:t>
            </w:r>
          </w:p>
          <w:p w14:paraId="3C1E1528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ufta e Dytë Botërore është konsideruar si luftë me krime kundër njerëzimit.</w:t>
            </w:r>
          </w:p>
          <w:p w14:paraId="691E685C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Nga Lufta u nxorën mësime me synimin që të mos kishte luftëra në Europë.</w:t>
            </w:r>
          </w:p>
          <w:p w14:paraId="56959DE6" w14:textId="77777777" w:rsidR="00A958C4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Rivendosja e institucioneve demokratike, ndërmarrja e politikave të reja dhe projektimi i marrëdhënieve të reja ndërmjet vendeve europiane. </w:t>
            </w:r>
          </w:p>
          <w:p w14:paraId="4E96808A" w14:textId="44D77538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Qëllimi kryesor i pasluftës.</w:t>
            </w:r>
          </w:p>
          <w:p w14:paraId="7A9A0EDE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Veprimtari për të pasqyruar ndihmesën e shqiptarëve në mbrojtje të hebrenjve. </w:t>
            </w:r>
          </w:p>
          <w:p w14:paraId="60B04AC6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ECE1648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</w:tr>
      <w:tr w:rsidR="009E6DE8" w:rsidRPr="00CD46EE" w14:paraId="3BCA6DEF" w14:textId="77777777" w:rsidTr="00A958C4">
        <w:trPr>
          <w:trHeight w:hRule="exact" w:val="407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BA592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NJOHURITË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A20F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SHKATHTËSITË DHE PROÇESET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195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QENDRIMET DHE VLERAT</w:t>
            </w:r>
          </w:p>
        </w:tc>
      </w:tr>
      <w:tr w:rsidR="009E6DE8" w:rsidRPr="00CD46EE" w14:paraId="31AF1356" w14:textId="77777777" w:rsidTr="00A958C4">
        <w:trPr>
          <w:trHeight w:val="389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AC9AD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5FE8344D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ufta e Dytë Botërore(1939-1945) me shkaqet, zhvillimet e disfatën e bllokut fashist.</w:t>
            </w:r>
          </w:p>
          <w:p w14:paraId="6A2B5CF0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ufta e Dytë Botërore si luftë me krime kundër njerëzimit e me pasoja të gjithanshme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A374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1C9963C4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xënësi:</w:t>
            </w:r>
          </w:p>
          <w:p w14:paraId="3CF46CB1" w14:textId="77777777" w:rsidR="00A958C4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Shpjeg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ermat baz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domosdosh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m n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rcaktimin e thelbit </w:t>
            </w:r>
          </w:p>
          <w:p w14:paraId="4395245A" w14:textId="07FAA463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Luf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 s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Dy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Bo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ro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e si: “ Luf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rufe”, Kampe p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qendrimi, Holokausti.</w:t>
            </w:r>
          </w:p>
          <w:p w14:paraId="625CD54D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4BA07BD8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Demonstron:</w:t>
            </w:r>
          </w:p>
          <w:p w14:paraId="66BBDD91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kaqet dhe ecurinë drejt luftës.</w:t>
            </w:r>
          </w:p>
          <w:p w14:paraId="502FE42F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Karakteristikat e Luftës së Dytë Botërore</w:t>
            </w:r>
          </w:p>
          <w:p w14:paraId="35811486" w14:textId="77777777" w:rsidR="00A958C4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Tiparin e regjimit totalitar- terrorin e frikësimin masiv me synimin </w:t>
            </w:r>
          </w:p>
          <w:p w14:paraId="5851B71D" w14:textId="33FD391D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e “shpersonalizimit” të njeriut.</w:t>
            </w:r>
          </w:p>
          <w:p w14:paraId="51EABDC8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asojat e luftës më mësimet përkatëse.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560E" w14:textId="77777777" w:rsidR="00A958C4" w:rsidRPr="00CD46EE" w:rsidRDefault="00A958C4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357F913A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xënësi:</w:t>
            </w:r>
          </w:p>
          <w:p w14:paraId="79F3234D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Vlerë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zhvillimet politike, ekonomike e shoqërore të dy blloqeve të krijuara pas Luftës së Dytë Botërore.</w:t>
            </w:r>
          </w:p>
          <w:p w14:paraId="1E6FDAB1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7F9E3AE1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ëndësinë e historisë në kuptimin e ngjarjeve të së shkuarës.</w:t>
            </w:r>
          </w:p>
          <w:p w14:paraId="44258B79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6F486B18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Respekt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punën e kryer mirë dhe pranimin e opinioneve të tjera si dhe përpjekjet personale dhe ato në grup.</w:t>
            </w:r>
          </w:p>
          <w:p w14:paraId="48417C91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354A277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66317926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1301A43D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41066E2F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  <w:p w14:paraId="7445B7F4" w14:textId="77777777" w:rsidR="00A958C4" w:rsidRPr="00CD46EE" w:rsidRDefault="00A958C4" w:rsidP="00A958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</w:tr>
      <w:tr w:rsidR="009E6DE8" w:rsidRPr="00CD46EE" w14:paraId="2AF6F4FD" w14:textId="77777777">
        <w:trPr>
          <w:trHeight w:val="60"/>
        </w:trPr>
        <w:tc>
          <w:tcPr>
            <w:tcW w:w="13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A249" w14:textId="1BD35BEA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lastRenderedPageBreak/>
              <w:t>REZULTATET E TË NXËNIT –</w:t>
            </w:r>
            <w:r w:rsidR="006D2D4D"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 </w:t>
            </w: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HISTORI</w:t>
            </w:r>
          </w:p>
          <w:p w14:paraId="35AF8E68" w14:textId="77777777" w:rsidR="009E6DE8" w:rsidRPr="00CD46EE" w:rsidRDefault="009E6DE8" w:rsidP="009E6DE8">
            <w:pPr>
              <w:widowControl w:val="0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TEMATIKA 6              QYTETËRIMET BASHKËKOHORE (1945-sot)</w:t>
            </w:r>
          </w:p>
        </w:tc>
      </w:tr>
      <w:tr w:rsidR="009E6DE8" w:rsidRPr="00CD46EE" w14:paraId="530786FE" w14:textId="77777777">
        <w:trPr>
          <w:trHeight w:val="2698"/>
        </w:trPr>
        <w:tc>
          <w:tcPr>
            <w:tcW w:w="13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5324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Rezultate të përgjithshme të të nxënit të shkallës:</w:t>
            </w:r>
          </w:p>
          <w:p w14:paraId="1C7F85FD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anksionimi i parimeve të OKB në mbrojtje të paqes dhe sigurisë në botë.</w:t>
            </w:r>
          </w:p>
          <w:p w14:paraId="634402B1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Dallimet e mëdha ndërmjet sistemeve politike të kundërta, atij komunist e atij të demokracisë liberale</w:t>
            </w:r>
          </w:p>
          <w:p w14:paraId="43281A97" w14:textId="2B3D2C29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Veçoritë e politikave neol</w:t>
            </w:r>
            <w:r w:rsidR="00A958C4" w:rsidRPr="00CD46EE">
              <w:rPr>
                <w:rFonts w:ascii="GillSansMT" w:hAnsi="GillSansMT" w:cs="GillSansMT"/>
                <w:sz w:val="22"/>
                <w:szCs w:val="22"/>
              </w:rPr>
              <w:t xml:space="preserve">iberale, neokonservatore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e rruga e mesme dhe efektshmëria e tyre në demokratizimin e mëtejshëm të shoqërisë amerikane.</w:t>
            </w:r>
          </w:p>
          <w:p w14:paraId="7490E7F9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oli i administratës shtetërore në zhvillimin ekonomik të Italisë ishte funksional edhe gjatë krizave qeveritare.</w:t>
            </w:r>
          </w:p>
          <w:p w14:paraId="7620227B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aktorët që ndikuan në Francë në modernizimin ekonomik e shoqëror.</w:t>
            </w:r>
          </w:p>
          <w:p w14:paraId="49D7BF98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ipari karakteristik i sistemit politik britanik alternimi në qeverisjen e dy partive të mëdha</w:t>
            </w:r>
          </w:p>
          <w:p w14:paraId="74DE0E3F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FGJ- shtet demokratik, federal e social</w:t>
            </w:r>
          </w:p>
          <w:p w14:paraId="05D57389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Dallime të theksuara brenda organizimit federativ jugosllav.</w:t>
            </w:r>
          </w:p>
          <w:p w14:paraId="68BE10EE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Lëvizjet politike e shoqërore në Bllokun Lindor.</w:t>
            </w:r>
          </w:p>
          <w:p w14:paraId="5E9C6336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Organizimi i lëvizjeve masive për vendosjen e demokracisë.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ab/>
            </w:r>
          </w:p>
          <w:p w14:paraId="3096E5E9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aktorët më ndikim në shpërbërjen e BRSS dhe të Jugosllavisë.</w:t>
            </w:r>
          </w:p>
          <w:p w14:paraId="27FEE693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aktorët që ndikuan në domosdoshmërinë e integritetin europian.</w:t>
            </w:r>
          </w:p>
          <w:p w14:paraId="78E06174" w14:textId="33AFA9C0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jc w:val="both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Globalizmi dhe afirmimi i së ashtu</w:t>
            </w:r>
            <w:r w:rsidR="00A958C4" w:rsidRPr="00CD46EE">
              <w:rPr>
                <w:rFonts w:ascii="GillSansMT" w:hAnsi="GillSansMT" w:cs="GillSansMT"/>
                <w:sz w:val="22"/>
                <w:szCs w:val="22"/>
              </w:rPr>
              <w:t>quajturës “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botë pa kufij”</w:t>
            </w:r>
          </w:p>
        </w:tc>
      </w:tr>
      <w:tr w:rsidR="009E6DE8" w:rsidRPr="00CD46EE" w14:paraId="6E110305" w14:textId="77777777" w:rsidTr="00A958C4">
        <w:trPr>
          <w:trHeight w:val="34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28ED2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NJOHURITË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DF23E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SHKATHTËSITË DHE PROÇESET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31A34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textAlignment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D46EE">
              <w:rPr>
                <w:rFonts w:ascii="Calibri-Bold" w:hAnsi="Calibri-Bold" w:cs="Calibri-Bold"/>
                <w:b/>
                <w:bCs/>
                <w:lang w:val="en-GB"/>
              </w:rPr>
              <w:t>QENDRIMET DHE VLERAT</w:t>
            </w:r>
          </w:p>
        </w:tc>
      </w:tr>
      <w:tr w:rsidR="009E6DE8" w:rsidRPr="00CD46EE" w14:paraId="5308B4D7" w14:textId="77777777">
        <w:trPr>
          <w:trHeight w:val="6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D79F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Bota menjëherë pas Luftës së Dytë Botërore </w:t>
            </w:r>
          </w:p>
          <w:p w14:paraId="3135AB88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BRSS gjatë viteve 1945-1990</w:t>
            </w:r>
          </w:p>
          <w:p w14:paraId="73023FCB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BA gjatë viteve 1945-2000</w:t>
            </w:r>
          </w:p>
          <w:p w14:paraId="38564236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roçesi i shkolonizimit</w:t>
            </w:r>
          </w:p>
          <w:p w14:paraId="6036E802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Italia gjatë viteve 1945-2000</w:t>
            </w:r>
          </w:p>
          <w:p w14:paraId="356F7F20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Franca gjatë viteve 1945-2000</w:t>
            </w:r>
          </w:p>
          <w:p w14:paraId="116CC5C5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Britania e Madhe gjatë viteve 1945-2000</w:t>
            </w:r>
          </w:p>
          <w:p w14:paraId="14EBD390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Gjermania gjatë viteve 1945-2000</w:t>
            </w:r>
          </w:p>
          <w:p w14:paraId="361FE93F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Jugosllavia gjatë viteve 1945-2000</w:t>
            </w:r>
          </w:p>
          <w:p w14:paraId="0143D6A1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Blloku Lindor gjatë viteve 1945-1989</w:t>
            </w:r>
          </w:p>
          <w:p w14:paraId="228D8F92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evolucioni Demokratik në shtetet e Evropës Qendrore e Lindore.</w:t>
            </w:r>
          </w:p>
          <w:p w14:paraId="2BC9868B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përbërja e BRSS dhe e  Jugosllavisë.</w:t>
            </w:r>
          </w:p>
          <w:p w14:paraId="6D3B51CE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Bashkimi Europian</w:t>
            </w:r>
          </w:p>
          <w:p w14:paraId="17BE4316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rirjet e qytetërimeve sot.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6CCB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xënësi:</w:t>
            </w:r>
          </w:p>
          <w:p w14:paraId="6BFAA4B9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Përcakt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termat baz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i: luf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e ftoh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, shkolonizim, globaliz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m, neoliberaliz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m, neokonservatoriz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m, terroriz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m.</w:t>
            </w:r>
          </w:p>
          <w:p w14:paraId="098E4C84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Demonstron:</w:t>
            </w:r>
          </w:p>
          <w:p w14:paraId="331A0872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Proçesin e arritjes së paqes</w:t>
            </w:r>
          </w:p>
          <w:p w14:paraId="08C2C280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iparet e sistemit politik, ekonomik e kulturor në BRSS.</w:t>
            </w:r>
          </w:p>
          <w:p w14:paraId="32AC6E1C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iparet e sistemit politik, ekonomik e lëvizjet sociale në SHBA.</w:t>
            </w:r>
          </w:p>
          <w:p w14:paraId="1C08F833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rugët dhe veçoritë e realizimit të procesit të dekolonizimit.</w:t>
            </w:r>
          </w:p>
          <w:p w14:paraId="1F266FB5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Rrugët e veçoritë e rimëkëmbjes politike e shoqërore të Italisë</w:t>
            </w:r>
          </w:p>
          <w:p w14:paraId="2098288E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iparet e sistemit politik, ekonomik e shoqërore në Francë, Britani e RRGJ.</w:t>
            </w:r>
            <w:bookmarkStart w:id="0" w:name="_GoBack"/>
            <w:bookmarkEnd w:id="0"/>
          </w:p>
          <w:p w14:paraId="0858931A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Tiparet e sistemit politik ne Jugosllavi.</w:t>
            </w:r>
          </w:p>
          <w:p w14:paraId="490FF2CF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pacing w:val="-4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pacing w:val="-9"/>
                <w:sz w:val="22"/>
                <w:szCs w:val="22"/>
              </w:rPr>
              <w:t>Rrugët e vendosjeve të regjimeve komuniste në Evropën Qendrore e Lindore.</w:t>
            </w:r>
          </w:p>
          <w:p w14:paraId="03E2C90B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pacing w:val="-4"/>
                <w:sz w:val="22"/>
                <w:szCs w:val="22"/>
              </w:rPr>
              <w:t>Rrugën e transformimeve drejt demokratizimit të shteteve ish komuniste.</w:t>
            </w:r>
          </w:p>
          <w:p w14:paraId="2E47564E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" w:hAnsi="GillSansMT" w:cs="GillSansMT"/>
                <w:sz w:val="22"/>
                <w:szCs w:val="22"/>
              </w:rPr>
              <w:t>Shkaqet dhe rrjedhojat e shpërbërjes së BRSS e Jugosllavisë.</w:t>
            </w:r>
          </w:p>
          <w:p w14:paraId="01C6C7BB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</w:p>
          <w:p w14:paraId="41E8F8CC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Tregon dhe paraqet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ëndësinë e Bashkimit Europian dhe elementet e globalizimit dhe ndikimin e tyre në perspektivën e shoqërisë globale.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75DE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Nxënësi:</w:t>
            </w:r>
          </w:p>
          <w:p w14:paraId="30BF8244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>Vlerëson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zhvillimet politike, ekonomike e shoq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ore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dy blloqeve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krijuara pas Luf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 s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Dy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Bo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ore..</w:t>
            </w:r>
          </w:p>
          <w:p w14:paraId="3DF54285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Vlerës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rolin dhe r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d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in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e Bashkimit Europian.</w:t>
            </w:r>
          </w:p>
          <w:p w14:paraId="0505BDAA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  <w:r w:rsidRPr="00CD46EE">
              <w:rPr>
                <w:rFonts w:ascii="GillSansMT-Bold" w:hAnsi="GillSansMT-Bold" w:cs="GillSansMT-Bold"/>
                <w:b/>
                <w:bCs/>
                <w:sz w:val="22"/>
                <w:szCs w:val="22"/>
              </w:rPr>
              <w:t xml:space="preserve">Tregon 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prirjet e qyte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rimeve t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otme n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 struktur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 sociale, globalizimin, infrastruktur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n, zhvillimin e shkenc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s, teknologjis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>, kultur</w:t>
            </w:r>
            <w:r w:rsidRPr="00CD46EE">
              <w:rPr>
                <w:rFonts w:ascii="GillSansMT" w:hAnsi="GillSansMT" w:cs="GillSansMT"/>
                <w:rtl/>
                <w:lang w:bidi="ar-YE"/>
              </w:rPr>
              <w:t>ë</w:t>
            </w:r>
            <w:r w:rsidRPr="00CD46EE">
              <w:rPr>
                <w:rFonts w:ascii="GillSansMT" w:hAnsi="GillSansMT" w:cs="GillSansMT"/>
                <w:sz w:val="22"/>
                <w:szCs w:val="22"/>
              </w:rPr>
              <w:t xml:space="preserve">s e artit.  </w:t>
            </w:r>
          </w:p>
          <w:p w14:paraId="4849D1F6" w14:textId="77777777" w:rsidR="009E6DE8" w:rsidRPr="00CD46EE" w:rsidRDefault="009E6DE8" w:rsidP="00A958C4">
            <w:pPr>
              <w:widowControl w:val="0"/>
              <w:autoSpaceDE w:val="0"/>
              <w:autoSpaceDN w:val="0"/>
              <w:adjustRightInd w:val="0"/>
              <w:spacing w:after="0"/>
              <w:ind w:left="360" w:hanging="360"/>
              <w:textAlignment w:val="center"/>
              <w:rPr>
                <w:rFonts w:ascii="GillSansMT" w:hAnsi="GillSansMT" w:cs="GillSansMT"/>
                <w:sz w:val="22"/>
                <w:szCs w:val="22"/>
              </w:rPr>
            </w:pPr>
          </w:p>
        </w:tc>
      </w:tr>
    </w:tbl>
    <w:p w14:paraId="16736F38" w14:textId="77777777" w:rsidR="009E6DE8" w:rsidRPr="00CD46EE" w:rsidRDefault="009E6DE8" w:rsidP="009E6DE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Calibri" w:hAnsi="Calibri" w:cs="Calibri"/>
          <w:sz w:val="22"/>
          <w:szCs w:val="22"/>
          <w:lang w:val="en-GB"/>
        </w:rPr>
      </w:pPr>
    </w:p>
    <w:p w14:paraId="657E65A6" w14:textId="77777777" w:rsidR="009E6DE8" w:rsidRPr="00CD46EE" w:rsidRDefault="009E6DE8"/>
    <w:sectPr w:rsidR="009E6DE8" w:rsidRPr="00CD46EE" w:rsidSect="009E6DE8">
      <w:pgSz w:w="15840" w:h="12240" w:orient="landscape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illSansMT-Bold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491"/>
    <w:multiLevelType w:val="hybridMultilevel"/>
    <w:tmpl w:val="0AC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626"/>
    <w:multiLevelType w:val="hybridMultilevel"/>
    <w:tmpl w:val="FA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7F0"/>
    <w:multiLevelType w:val="hybridMultilevel"/>
    <w:tmpl w:val="8728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44D4F"/>
    <w:multiLevelType w:val="hybridMultilevel"/>
    <w:tmpl w:val="1634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4485C"/>
    <w:multiLevelType w:val="hybridMultilevel"/>
    <w:tmpl w:val="56E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1E7"/>
    <w:multiLevelType w:val="hybridMultilevel"/>
    <w:tmpl w:val="3F70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00F0"/>
    <w:multiLevelType w:val="hybridMultilevel"/>
    <w:tmpl w:val="534A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8017A"/>
    <w:multiLevelType w:val="hybridMultilevel"/>
    <w:tmpl w:val="8DE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455CA"/>
    <w:multiLevelType w:val="hybridMultilevel"/>
    <w:tmpl w:val="D866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C6360"/>
    <w:multiLevelType w:val="hybridMultilevel"/>
    <w:tmpl w:val="272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80552"/>
    <w:multiLevelType w:val="hybridMultilevel"/>
    <w:tmpl w:val="937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E29DE"/>
    <w:multiLevelType w:val="hybridMultilevel"/>
    <w:tmpl w:val="C69E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444C"/>
    <w:multiLevelType w:val="hybridMultilevel"/>
    <w:tmpl w:val="D5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275EB"/>
    <w:multiLevelType w:val="hybridMultilevel"/>
    <w:tmpl w:val="27FE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F3472"/>
    <w:multiLevelType w:val="hybridMultilevel"/>
    <w:tmpl w:val="88A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F27D0"/>
    <w:multiLevelType w:val="hybridMultilevel"/>
    <w:tmpl w:val="3C6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52B6C"/>
    <w:multiLevelType w:val="hybridMultilevel"/>
    <w:tmpl w:val="2BE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A6F52"/>
    <w:multiLevelType w:val="hybridMultilevel"/>
    <w:tmpl w:val="BD0E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06881"/>
    <w:multiLevelType w:val="hybridMultilevel"/>
    <w:tmpl w:val="C778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41CDC"/>
    <w:multiLevelType w:val="hybridMultilevel"/>
    <w:tmpl w:val="C730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E7B78"/>
    <w:multiLevelType w:val="hybridMultilevel"/>
    <w:tmpl w:val="0FF0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91CB9"/>
    <w:multiLevelType w:val="hybridMultilevel"/>
    <w:tmpl w:val="37E2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72A56"/>
    <w:multiLevelType w:val="hybridMultilevel"/>
    <w:tmpl w:val="AA1E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F009E"/>
    <w:multiLevelType w:val="hybridMultilevel"/>
    <w:tmpl w:val="B648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21"/>
  </w:num>
  <w:num w:numId="5">
    <w:abstractNumId w:val="14"/>
  </w:num>
  <w:num w:numId="6">
    <w:abstractNumId w:val="19"/>
  </w:num>
  <w:num w:numId="7">
    <w:abstractNumId w:val="9"/>
  </w:num>
  <w:num w:numId="8">
    <w:abstractNumId w:val="1"/>
  </w:num>
  <w:num w:numId="9">
    <w:abstractNumId w:val="18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7"/>
  </w:num>
  <w:num w:numId="19">
    <w:abstractNumId w:val="17"/>
  </w:num>
  <w:num w:numId="20">
    <w:abstractNumId w:val="4"/>
  </w:num>
  <w:num w:numId="21">
    <w:abstractNumId w:val="12"/>
  </w:num>
  <w:num w:numId="22">
    <w:abstractNumId w:val="15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hideSpelling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9E6DE8"/>
    <w:rsid w:val="00035DD9"/>
    <w:rsid w:val="000564BD"/>
    <w:rsid w:val="001139C3"/>
    <w:rsid w:val="00134CF0"/>
    <w:rsid w:val="001D47EA"/>
    <w:rsid w:val="001F686C"/>
    <w:rsid w:val="002F5336"/>
    <w:rsid w:val="003578E7"/>
    <w:rsid w:val="003A2E98"/>
    <w:rsid w:val="003B12EA"/>
    <w:rsid w:val="003B5983"/>
    <w:rsid w:val="00476083"/>
    <w:rsid w:val="004C280F"/>
    <w:rsid w:val="005E1191"/>
    <w:rsid w:val="006D2D4D"/>
    <w:rsid w:val="00705902"/>
    <w:rsid w:val="00707952"/>
    <w:rsid w:val="00923889"/>
    <w:rsid w:val="009B3141"/>
    <w:rsid w:val="009E6DE8"/>
    <w:rsid w:val="00A112E3"/>
    <w:rsid w:val="00A85B88"/>
    <w:rsid w:val="00A958C4"/>
    <w:rsid w:val="00AA1047"/>
    <w:rsid w:val="00AD07A0"/>
    <w:rsid w:val="00B17726"/>
    <w:rsid w:val="00C44512"/>
    <w:rsid w:val="00CD46EE"/>
    <w:rsid w:val="00CF39FB"/>
    <w:rsid w:val="00D21EE9"/>
    <w:rsid w:val="00E30092"/>
    <w:rsid w:val="00E41FA3"/>
    <w:rsid w:val="00EB6B96"/>
    <w:rsid w:val="00FB30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6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9E6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EKSTI">
    <w:name w:val="TEKSTI"/>
    <w:basedOn w:val="NoParagraphStyle"/>
    <w:next w:val="NoParagraphStyle"/>
    <w:uiPriority w:val="99"/>
    <w:rsid w:val="009E6DE8"/>
    <w:pPr>
      <w:jc w:val="both"/>
    </w:pPr>
    <w:rPr>
      <w:rFonts w:ascii="GillSansMT" w:hAnsi="GillSansMT" w:cs="GillSansMT"/>
      <w:sz w:val="22"/>
      <w:szCs w:val="22"/>
      <w:lang w:val="en-US"/>
    </w:rPr>
  </w:style>
  <w:style w:type="paragraph" w:customStyle="1" w:styleId="Tekstibullets">
    <w:name w:val="Teksti bullets"/>
    <w:basedOn w:val="NoParagraphStyle"/>
    <w:next w:val="NoParagraphStyle"/>
    <w:uiPriority w:val="99"/>
    <w:rsid w:val="009E6DE8"/>
    <w:pPr>
      <w:ind w:left="283" w:hanging="283"/>
      <w:jc w:val="both"/>
    </w:pPr>
    <w:rPr>
      <w:rFonts w:ascii="GillSansMT" w:hAnsi="GillSansMT" w:cs="GillSansMT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9E6DE8"/>
    <w:rPr>
      <w:color w:val="000000"/>
      <w:w w:val="100"/>
      <w:u w:val="thick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E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DA30-AAE4-ED47-91CF-4E361015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7</Pages>
  <Words>5896</Words>
  <Characters>33608</Characters>
  <Application>Microsoft Macintosh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rt</dc:creator>
  <cp:keywords/>
  <dc:description/>
  <cp:lastModifiedBy>Elda Pineti</cp:lastModifiedBy>
  <cp:revision>35</cp:revision>
  <cp:lastPrinted>2018-07-25T09:26:00Z</cp:lastPrinted>
  <dcterms:created xsi:type="dcterms:W3CDTF">2016-08-26T12:38:00Z</dcterms:created>
  <dcterms:modified xsi:type="dcterms:W3CDTF">2019-07-22T08:31:00Z</dcterms:modified>
</cp:coreProperties>
</file>